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A243" w14:textId="77777777" w:rsidR="004121D3" w:rsidRDefault="000B0CAA" w:rsidP="00482E40">
      <w:pPr>
        <w:spacing w:after="0"/>
        <w:jc w:val="center"/>
        <w:rPr>
          <w:rFonts w:ascii="Times New Roman" w:hAnsi="Times New Roman" w:cs="Times New Roman"/>
        </w:rPr>
      </w:pPr>
      <w:bookmarkStart w:id="0" w:name="_GoBack"/>
      <w:bookmarkEnd w:id="0"/>
      <w:r w:rsidRPr="004A1276">
        <w:rPr>
          <w:rFonts w:ascii="Times New Roman" w:hAnsi="Times New Roman" w:cs="Times New Roman"/>
        </w:rPr>
        <w:t xml:space="preserve">ДЕКЛАРАЦИЯ О РИСКАХ </w:t>
      </w:r>
    </w:p>
    <w:p w14:paraId="76C7FB89" w14:textId="5FDE72DE" w:rsidR="00482E40" w:rsidRPr="004A1276" w:rsidRDefault="000B0CAA" w:rsidP="00482E40">
      <w:pPr>
        <w:spacing w:after="0"/>
        <w:jc w:val="center"/>
        <w:rPr>
          <w:rFonts w:ascii="Times New Roman" w:hAnsi="Times New Roman" w:cs="Times New Roman"/>
        </w:rPr>
      </w:pPr>
      <w:r w:rsidRPr="004A1276">
        <w:rPr>
          <w:rFonts w:ascii="Times New Roman" w:hAnsi="Times New Roman" w:cs="Times New Roman"/>
        </w:rPr>
        <w:t xml:space="preserve">ПРОЦЕНТНЫЕ ПРОИЗВОДНЫЕ ФИНАНСОВЫЕ ИНСТРУМЕНТЫ </w:t>
      </w:r>
    </w:p>
    <w:p w14:paraId="76B16336" w14:textId="2D537BFA" w:rsidR="00534B09" w:rsidRPr="004A1276" w:rsidRDefault="000B0CAA" w:rsidP="00482E40">
      <w:pPr>
        <w:spacing w:after="0"/>
        <w:jc w:val="center"/>
        <w:rPr>
          <w:rFonts w:ascii="Times New Roman" w:hAnsi="Times New Roman" w:cs="Times New Roman"/>
        </w:rPr>
      </w:pPr>
      <w:r w:rsidRPr="004A1276">
        <w:rPr>
          <w:rFonts w:ascii="Times New Roman" w:hAnsi="Times New Roman" w:cs="Times New Roman"/>
        </w:rPr>
        <w:br/>
        <w:t xml:space="preserve">Сделка фиксации максимума процентной ставки (сделка опцион на процентную ставку кэп) Сделка фиксации минимума процентной ставки (сделка опцион на процентную ставку флор) Процентный своп </w:t>
      </w:r>
    </w:p>
    <w:p w14:paraId="0E37F5DF" w14:textId="77777777" w:rsidR="00534B09" w:rsidRPr="004A1276" w:rsidRDefault="000B0CAA" w:rsidP="00482E40">
      <w:pPr>
        <w:spacing w:after="0"/>
        <w:jc w:val="center"/>
        <w:rPr>
          <w:rFonts w:ascii="Times New Roman" w:hAnsi="Times New Roman" w:cs="Times New Roman"/>
        </w:rPr>
      </w:pPr>
      <w:r w:rsidRPr="004A1276">
        <w:rPr>
          <w:rFonts w:ascii="Times New Roman" w:hAnsi="Times New Roman" w:cs="Times New Roman"/>
        </w:rPr>
        <w:t xml:space="preserve">Валютно-процентный своп </w:t>
      </w:r>
    </w:p>
    <w:p w14:paraId="13E02B2E" w14:textId="7109AF2D" w:rsidR="0075558A" w:rsidRPr="004A1276" w:rsidRDefault="000B0CAA" w:rsidP="00482E40">
      <w:pPr>
        <w:spacing w:after="0"/>
        <w:jc w:val="center"/>
        <w:rPr>
          <w:rFonts w:ascii="Times New Roman" w:hAnsi="Times New Roman" w:cs="Times New Roman"/>
        </w:rPr>
      </w:pPr>
      <w:r w:rsidRPr="004A1276">
        <w:rPr>
          <w:rFonts w:ascii="Times New Roman" w:hAnsi="Times New Roman" w:cs="Times New Roman"/>
        </w:rPr>
        <w:t>Процентный форвард</w:t>
      </w:r>
    </w:p>
    <w:p w14:paraId="1B924DA8" w14:textId="77777777" w:rsidR="00482E40" w:rsidRPr="004A1276" w:rsidRDefault="00482E40" w:rsidP="00482E40">
      <w:pPr>
        <w:spacing w:after="0"/>
        <w:jc w:val="center"/>
        <w:rPr>
          <w:rFonts w:ascii="Times New Roman" w:hAnsi="Times New Roman" w:cs="Times New Roman"/>
        </w:rPr>
      </w:pPr>
    </w:p>
    <w:p w14:paraId="19E53BE9" w14:textId="0F2582DC" w:rsidR="00CE402D" w:rsidRPr="004A1276" w:rsidRDefault="00CE402D" w:rsidP="00CE402D">
      <w:pPr>
        <w:spacing w:after="120"/>
        <w:jc w:val="both"/>
        <w:rPr>
          <w:rFonts w:ascii="Times New Roman" w:hAnsi="Times New Roman" w:cs="Times New Roman"/>
        </w:rPr>
      </w:pPr>
      <w:r w:rsidRPr="004A1276">
        <w:rPr>
          <w:rFonts w:ascii="Times New Roman" w:hAnsi="Times New Roman" w:cs="Times New Roman"/>
        </w:rPr>
        <w:t>ПОДПИСЫВАЯ НАСТОЯЩУЮ ДЕКЛАРАЦИЮ, КЛИЕНТ ПОДТВЕРЖДАЕТ СВОЁ ОЗНАКОМЛЕНИЕ С ОПИСАННЫМИ В НАСТОЯЩЕЙ ДЕКЛАРАЦИИ РИСКАМИ, ПРИСУЩИМИ СДЕЛКАМ</w:t>
      </w:r>
      <w:r w:rsidR="002F7215" w:rsidRPr="004A1276">
        <w:rPr>
          <w:rFonts w:ascii="Times New Roman" w:hAnsi="Times New Roman" w:cs="Times New Roman"/>
        </w:rPr>
        <w:t xml:space="preserve"> ФИКСАЦИИ МАКСИМУМА ПРОЦЕНТНОЙ СТАВКИ (СДЕЛКА ОПЦИОН НА ПРОЦЕНТНУЮ СТАВКУ КЭП), СДЕЛКА</w:t>
      </w:r>
      <w:r w:rsidR="000545EE">
        <w:rPr>
          <w:rFonts w:ascii="Times New Roman" w:hAnsi="Times New Roman" w:cs="Times New Roman"/>
        </w:rPr>
        <w:t>М</w:t>
      </w:r>
      <w:r w:rsidR="002F7215" w:rsidRPr="004A1276">
        <w:rPr>
          <w:rFonts w:ascii="Times New Roman" w:hAnsi="Times New Roman" w:cs="Times New Roman"/>
        </w:rPr>
        <w:t xml:space="preserve"> ФИКСАЦИИ МИНИМУМА ПРОЦЕНТНОЙ СТАВКИ (СДЕЛКА ОПЦИОН НА ПРОЦЕНТНУЮ СТАВКУ ФЛОР), </w:t>
      </w:r>
      <w:r w:rsidR="000545EE" w:rsidRPr="004A1276">
        <w:rPr>
          <w:rFonts w:ascii="Times New Roman" w:hAnsi="Times New Roman" w:cs="Times New Roman"/>
        </w:rPr>
        <w:t>СДЕЛКА</w:t>
      </w:r>
      <w:r w:rsidR="000545EE">
        <w:rPr>
          <w:rFonts w:ascii="Times New Roman" w:hAnsi="Times New Roman" w:cs="Times New Roman"/>
        </w:rPr>
        <w:t>М</w:t>
      </w:r>
      <w:r w:rsidR="000545EE" w:rsidRPr="004A1276">
        <w:rPr>
          <w:rFonts w:ascii="Times New Roman" w:hAnsi="Times New Roman" w:cs="Times New Roman"/>
        </w:rPr>
        <w:t xml:space="preserve"> </w:t>
      </w:r>
      <w:r w:rsidR="002F7215" w:rsidRPr="004A1276">
        <w:rPr>
          <w:rFonts w:ascii="Times New Roman" w:hAnsi="Times New Roman" w:cs="Times New Roman"/>
        </w:rPr>
        <w:t>ПРОЦЕНТНЫЙ СВОП, ВАЛЮТНО-ПРОЦЕТНЫЙ СВОП, ПРОЦЕНТНЫЙ ФОРВАРД</w:t>
      </w:r>
      <w:r w:rsidRPr="004A1276">
        <w:rPr>
          <w:rFonts w:ascii="Times New Roman" w:hAnsi="Times New Roman" w:cs="Times New Roman"/>
        </w:rPr>
        <w:t>, ПОДТВЕРЖДАЕТ СВОЁ ПОНИМАНИЕ ТАКИХ РИСКОВ, В ДОЛЖНОЙ МЕРЕ ОСОЗНАЕТ ВОЗМОЖНЫЕ НЕГАТИВНЫЕ ПОСЛЕДСТВИЯ ИХ НАСТУПЛЕНИЯ, А ТАКЖЕ ПОДТВЕРЖДАЕТ СВОЮ ОБЪЕКТИВНУЮ ГОТОВНОСТЬ К УКАЗАННЫМ РИСКАМ И ИХ ПОСЛЕДСТВИЯМ ПРИ СОВЕРШЕНИИ ПЕРЕЧИСЛЕННЫХ ВЫШЕ СДЕЛОК.</w:t>
      </w:r>
    </w:p>
    <w:p w14:paraId="0A3815F7" w14:textId="77777777" w:rsidR="00CE402D" w:rsidRPr="004A1276" w:rsidRDefault="00CE402D" w:rsidP="00CE402D">
      <w:pPr>
        <w:spacing w:after="120"/>
        <w:jc w:val="both"/>
        <w:rPr>
          <w:rFonts w:ascii="Times New Roman" w:hAnsi="Times New Roman" w:cs="Times New Roman"/>
        </w:rPr>
      </w:pPr>
      <w:r w:rsidRPr="004A1276">
        <w:rPr>
          <w:rFonts w:ascii="Times New Roman" w:hAnsi="Times New Roman" w:cs="Times New Roman"/>
        </w:rPr>
        <w:t xml:space="preserve">НАСТОЯЩАЯ ДЕКЛАРАЦИЯ ЯВЛЯЕТСЯ ДОПОЛНЕНИЕМ К СООТВЕТСТВУЮЩЕМУ ДОГОВОРУ И ВЛЕЧЕТ ГРАЖДАНСКО-ПРАВОВЫЕ ПОСЛЕДСТВИЯ. ПРИВОДИМОЕ В НАСТОЯЩЕМ ДОКУМЕНТЕ ОБЩЕЕ ОПИСАНИЕ СДЕЛОК, СВЯЗАННЫХ С НИМИ РИСКОВ И ПОСЛЕДСТВИЙ ИХ ИСПОЛЬЗОВАНИЯ ДОЛЖНЫ РАССМАТРИВАТЬСЯ КЛИЕНТОМ С УЧЕТОМ УСЛОВИЙ КОНКРЕТНОЙ СДЕЛКИ И ЦЕЛЕЙ ЕЕ ЗАКЛЮЧЕНИЯ. </w:t>
      </w:r>
    </w:p>
    <w:p w14:paraId="24AF60AD" w14:textId="77777777" w:rsidR="00CE402D" w:rsidRPr="004A1276" w:rsidRDefault="00CE402D" w:rsidP="00CE402D">
      <w:pPr>
        <w:spacing w:after="120"/>
        <w:jc w:val="both"/>
        <w:rPr>
          <w:rFonts w:ascii="Times New Roman" w:hAnsi="Times New Roman" w:cs="Times New Roman"/>
        </w:rPr>
      </w:pPr>
      <w:r w:rsidRPr="004A1276">
        <w:rPr>
          <w:rFonts w:ascii="Times New Roman" w:hAnsi="Times New Roman" w:cs="Times New Roman"/>
        </w:rPr>
        <w:t xml:space="preserve">ИНФОРМАЦИЯ, ПРИВЕДЕННАЯ В ДАННОЙ ДЕКЛАРАЦИИ, ИМЕЕТ ОБЩИЙ ХАРАКТЕР ОТНОСИТЕЛЬНО ВЫШЕУКАЗАННЫХ ФИНАНСОВЫХ ИНСТРУМЕНТОВ И НЕ СОДЕРЖИТ РЕКОМЕНДАЦИЙ КЛИЕНТУ ПО СМЫСЛУ ФЕДЕРАЛЬНОГО ЗАКОНА «О РЫНКЕ ЦЕННЫХ БУМАГ» ОТ 22.04.1996 N 39-ФЗ ОТНОСИТЕЛЬНО ЦЕЛЕСООБРАЗНОСТИ ИСПОЛЬЗОВАНИЯ ТОГО ИЛИ ИНОГО ПРОИЗВОДНОГО ФИНАНСОВОГО ИНСТРУМЕНТА ДЛЯ ДОСТИЖЕНИЯ СПЕЦИФИЧЕСКИХ ЭКОНОМИЧЕСКИХ ЦЕЛЕЙ. </w:t>
      </w:r>
    </w:p>
    <w:p w14:paraId="771C8C4F" w14:textId="77777777" w:rsidR="00CE402D" w:rsidRPr="004A1276" w:rsidRDefault="00CE402D" w:rsidP="00CE402D">
      <w:pPr>
        <w:spacing w:after="120"/>
        <w:jc w:val="both"/>
        <w:rPr>
          <w:rFonts w:ascii="Times New Roman" w:hAnsi="Times New Roman" w:cs="Times New Roman"/>
        </w:rPr>
      </w:pPr>
      <w:r w:rsidRPr="004A1276">
        <w:rPr>
          <w:rFonts w:ascii="Times New Roman" w:hAnsi="Times New Roman" w:cs="Times New Roman"/>
        </w:rPr>
        <w:t>БАНК ОБРАЩАЕТ ВНИМАНИЕ, ЧТО НАСТОЯЩАЯ ИНФОРМАЦИЯ, СОДЕРЖАЩАЯСЯ В ДАННОЙ ДЕКЛАРАЦИИ, ПРЕДСТАВЛЯЕТ СОБОЙ УНИВЕРСАЛЬНЫЕ И ОБЩЕДОСТУПНЫЕ СВЕДЕНИЯ ОТНОСИТЕЛЬНО РИСКОВ ПО СДЕЛКАМ С ПРОИЗВОДНЫМИ ФИНАНСОВЫМИ ИНСТРУМЕНТАМИ (далее - «ПФИ»)</w:t>
      </w:r>
    </w:p>
    <w:p w14:paraId="1D3FAD22" w14:textId="18F5D811" w:rsidR="00CE402D" w:rsidRPr="004A1276" w:rsidRDefault="00CE402D" w:rsidP="00CE402D">
      <w:pPr>
        <w:spacing w:after="120"/>
        <w:jc w:val="both"/>
        <w:rPr>
          <w:rFonts w:ascii="Times New Roman" w:hAnsi="Times New Roman" w:cs="Times New Roman"/>
        </w:rPr>
      </w:pPr>
      <w:r w:rsidRPr="004A1276">
        <w:rPr>
          <w:rFonts w:ascii="Times New Roman" w:hAnsi="Times New Roman" w:cs="Times New Roman"/>
        </w:rPr>
        <w:t xml:space="preserve">ИНФОРМАЦИЯ НЕ ЯВЛЯЕТСЯ ИНДИВИДУАЛЬНОЙ ИНВЕСТИЦИОННОЙ РЕКОМЕНДАЦИЕЙ ДЛЯ ПЕРСОНАЛЬНОГО ИНВЕСТИЦИОННОГО ПРОФИЛЯ КЛИЕНТА </w:t>
      </w:r>
      <w:r w:rsidRPr="00947C60">
        <w:rPr>
          <w:rFonts w:ascii="Times New Roman" w:hAnsi="Times New Roman" w:cs="Times New Roman"/>
        </w:rPr>
        <w:t>БАНКА</w:t>
      </w:r>
      <w:r w:rsidR="00947C60" w:rsidRPr="00947C60">
        <w:rPr>
          <w:rFonts w:ascii="Times New Roman" w:hAnsi="Times New Roman" w:cs="Times New Roman"/>
        </w:rPr>
        <w:t xml:space="preserve">. </w:t>
      </w:r>
      <w:r w:rsidRPr="00947C60">
        <w:rPr>
          <w:rFonts w:ascii="Times New Roman" w:hAnsi="Times New Roman" w:cs="Times New Roman"/>
        </w:rPr>
        <w:t>ИНФОРМАЦИЯ, СОДЕРЖАЩАЯСЯ</w:t>
      </w:r>
      <w:r w:rsidRPr="004A1276">
        <w:rPr>
          <w:rFonts w:ascii="Times New Roman" w:hAnsi="Times New Roman" w:cs="Times New Roman"/>
        </w:rPr>
        <w:t xml:space="preserve"> В НАСТОЯЩЕЙ ДЕКЛАРАЦИИ, МОЖЕТ НЕ СООТВЕТСТВОВАТЬ ИНВЕСТИЦИОННОМУ ПРОФИЛЮ КЛИЕНТА, НЕ УЧИТЫВАТЬ ПРЕДПОЧТЕНИЯ И ОЖИДАНИЯ КЛИЕНТА ПО УРОВНЮ РИСКА И/ИЛИ ДОХОДНОСТИ.</w:t>
      </w:r>
    </w:p>
    <w:p w14:paraId="2EE1C3B3" w14:textId="77777777" w:rsidR="00CE402D" w:rsidRPr="004A1276" w:rsidRDefault="00CE402D" w:rsidP="00CE402D">
      <w:pPr>
        <w:spacing w:after="120"/>
        <w:jc w:val="both"/>
        <w:rPr>
          <w:rFonts w:ascii="Times New Roman" w:hAnsi="Times New Roman" w:cs="Times New Roman"/>
        </w:rPr>
      </w:pPr>
      <w:r w:rsidRPr="004A1276">
        <w:rPr>
          <w:rFonts w:ascii="Times New Roman" w:hAnsi="Times New Roman" w:cs="Times New Roman"/>
        </w:rPr>
        <w:t>БОЛЕЕ ПОДРОБНАЯ ИНФОРМАЦИЯ ОБ УСЛОВИЯХ ЗАКЛЮЧЕНИЯ СДЕЛОК ПО ПРОИЗВОДНЫМ ФИНАНСОВЫМ ИНСТРУМЕНТАМ С БАНКОМ МОЖЕТ БЫТЬ НАЙДЕНА ПО ССЫЛКЕ «https://sovcombank.ru/about/pages/disclosure» В РАЗДЕЛЕ «РИСКИ ПО СДЕЛКАМ ПФИ И РЕПО»</w:t>
      </w:r>
    </w:p>
    <w:p w14:paraId="261D7568" w14:textId="77777777" w:rsidR="00CE402D" w:rsidRPr="004A1276" w:rsidRDefault="00CE402D" w:rsidP="00CE402D">
      <w:pPr>
        <w:spacing w:after="120"/>
        <w:jc w:val="both"/>
        <w:rPr>
          <w:rFonts w:ascii="Times New Roman" w:hAnsi="Times New Roman" w:cs="Times New Roman"/>
        </w:rPr>
      </w:pPr>
      <w:r w:rsidRPr="004A1276">
        <w:rPr>
          <w:rFonts w:ascii="Times New Roman" w:hAnsi="Times New Roman" w:cs="Times New Roman"/>
        </w:rPr>
        <w:t xml:space="preserve">БАНК СОХРАНЯЕТ ЗА СОБОЙ ПРАВО ПРЕДОСТАВЛЯТЬ КЛИЕНТУ ИНДИВИДУАЛЬНЫЕ ИНВЕСТИЦИОННЫЕ РЕКОМЕНДАЦИИ ИСКЛЮЧИТЕЛЬНО НА ОСНОВАНИИ ЗАКЛЮЧЕННОГО ДОГОВОРА ОБ ИНВЕСТИЦИОННОМ КОНСУЛЬТИРОВАНИИ, ПОСЛЕ ПРОЦЕДУР ОПРЕДЕЛЕНИЯ ИНВЕСТИЦИОННОГО ПРОФИЛЯ КЛИЕНТА И В СООТВЕТСТВИИ С НИМ. </w:t>
      </w:r>
    </w:p>
    <w:p w14:paraId="532DE648" w14:textId="77777777" w:rsidR="00CE402D" w:rsidRPr="004A1276" w:rsidRDefault="00CE402D" w:rsidP="00CE402D">
      <w:pPr>
        <w:spacing w:after="120"/>
        <w:jc w:val="both"/>
        <w:rPr>
          <w:rFonts w:ascii="Times New Roman" w:hAnsi="Times New Roman" w:cs="Times New Roman"/>
        </w:rPr>
      </w:pPr>
      <w:r w:rsidRPr="004A1276">
        <w:rPr>
          <w:rFonts w:ascii="Times New Roman" w:hAnsi="Times New Roman" w:cs="Times New Roman"/>
        </w:rPr>
        <w:t xml:space="preserve">БАНК ОСТАВЛЯЕТ ЗА СОБОЙ ПРАВО ВРЕМЯ ОТ ВРЕМЕНИ ВНОСИТЬ ИЗМЕНЕНИЯ В НАСТОЯЩУЮ ДЕКЛАРАЦИЮ ИЛИ В ОБЩУЮ ДЕКЛАРАЦИЮ. В ЭТОЙ СВЯЗИ </w:t>
      </w:r>
      <w:r w:rsidRPr="004A1276">
        <w:rPr>
          <w:rFonts w:ascii="Times New Roman" w:hAnsi="Times New Roman" w:cs="Times New Roman"/>
        </w:rPr>
        <w:lastRenderedPageBreak/>
        <w:t>УВЕДОМЛЯЕМ О НЕОБХОДИМОСТИ ПЕРИОДИЧЕСКИ И В ЛЮБОМ СЛУЧАЕ КАЖДЫЙ РАЗ ДО ЗАКЛЮЧЕНИЯ С БАНКОМ ДОГОВОРА, ЯВЛЯЮЩЕГОСЯ ПРОИЗВОДНЫМ ФИНАНСОВЫМ ИНСТРУМЕНТОМ, ЗНАКОМИТЬСЯ С АКТУАЛЬНОЙ ВЕРСИЕЙ СООТВЕТСТВУЮЩЕЙ ДЕКЛАРАЦИИ, ОПУБЛИКОВАННОЙ В СЕТИ ИНТЕРНЕТ НА ОФИЦИАЛЬНОМ САЙТЕ БАНКА ПО ССЫЛКЕ «https://sovcombank.ru/about/pages/disclosure» В РАЗДЕЛЕ «РИСКИ ПО СДЕЛКАМ ПФИ И РЕПО».</w:t>
      </w:r>
    </w:p>
    <w:p w14:paraId="22E82748" w14:textId="77777777" w:rsidR="000B0CAA" w:rsidRPr="004A1276" w:rsidRDefault="000B0CAA">
      <w:pPr>
        <w:rPr>
          <w:rFonts w:ascii="Times New Roman" w:hAnsi="Times New Roman" w:cs="Times New Roman"/>
        </w:rPr>
      </w:pPr>
    </w:p>
    <w:p w14:paraId="3F37C7CD" w14:textId="55BFCB4A" w:rsidR="00CE402D" w:rsidRPr="004A1276" w:rsidRDefault="00CE402D" w:rsidP="00ED6A1F">
      <w:pPr>
        <w:pStyle w:val="ab"/>
        <w:rPr>
          <w:rFonts w:cs="Times New Roman"/>
          <w:sz w:val="22"/>
          <w:szCs w:val="22"/>
        </w:rPr>
      </w:pPr>
      <w:r w:rsidRPr="004A1276">
        <w:rPr>
          <w:rFonts w:cs="Times New Roman"/>
          <w:sz w:val="22"/>
          <w:szCs w:val="22"/>
        </w:rPr>
        <w:t>1. ОБЩИЕ РИСКИ ОТНОСИТЕЛЬНО ВЫШЕУКАЗАННЫХ ПРОИЗВОДНЫХ ФИНАНСОВЫХ ИНСТРУМЕНТОВ</w:t>
      </w:r>
    </w:p>
    <w:p w14:paraId="59F8EAB9" w14:textId="77777777" w:rsidR="00CE402D" w:rsidRPr="004A1276" w:rsidRDefault="00CE402D" w:rsidP="00ED6A1F">
      <w:pPr>
        <w:rPr>
          <w:rFonts w:cs="Times New Roman"/>
        </w:rPr>
      </w:pPr>
    </w:p>
    <w:p w14:paraId="3D51A096" w14:textId="0C568A0D" w:rsidR="00CE402D" w:rsidRPr="004A1276" w:rsidRDefault="00CE402D" w:rsidP="00ED6A1F">
      <w:pPr>
        <w:pStyle w:val="a3"/>
        <w:numPr>
          <w:ilvl w:val="0"/>
          <w:numId w:val="1"/>
        </w:numPr>
        <w:spacing w:after="0"/>
        <w:ind w:left="426" w:hanging="426"/>
        <w:jc w:val="both"/>
        <w:rPr>
          <w:rFonts w:ascii="Times New Roman" w:hAnsi="Times New Roman" w:cs="Times New Roman"/>
        </w:rPr>
      </w:pPr>
      <w:r w:rsidRPr="004A1276">
        <w:rPr>
          <w:rFonts w:ascii="Times New Roman" w:hAnsi="Times New Roman" w:cs="Times New Roman"/>
          <w:b/>
        </w:rPr>
        <w:t>Риски, связанные с заключением договоров, являющихся производными финансовыми инструментами</w:t>
      </w:r>
      <w:r w:rsidRPr="00ED6A1F">
        <w:rPr>
          <w:rFonts w:ascii="Times New Roman" w:hAnsi="Times New Roman" w:cs="Times New Roman"/>
          <w:b/>
        </w:rPr>
        <w:t>.</w:t>
      </w:r>
      <w:r w:rsidRPr="004A1276">
        <w:rPr>
          <w:rFonts w:ascii="Times New Roman" w:hAnsi="Times New Roman" w:cs="Times New Roman"/>
        </w:rPr>
        <w:t xml:space="preserve"> </w:t>
      </w:r>
      <w:r w:rsidR="00B13594" w:rsidRPr="0066161C">
        <w:rPr>
          <w:rFonts w:ascii="Times New Roman" w:hAnsi="Times New Roman" w:cs="Times New Roman"/>
        </w:rPr>
        <w:t xml:space="preserve">Данные инструменты подходят не всем </w:t>
      </w:r>
      <w:r w:rsidR="00B13594">
        <w:rPr>
          <w:rFonts w:ascii="Times New Roman" w:hAnsi="Times New Roman" w:cs="Times New Roman"/>
        </w:rPr>
        <w:t>клиентам</w:t>
      </w:r>
      <w:r w:rsidR="00B13594" w:rsidRPr="0066161C">
        <w:rPr>
          <w:rFonts w:ascii="Times New Roman" w:hAnsi="Times New Roman" w:cs="Times New Roman"/>
        </w:rPr>
        <w:t xml:space="preserve">. Более того, некоторые виды производных финансовых инструментов сопряжены с большим уровнем риска, чем другие. Продажа опционных контрактов с точки зрения риска для </w:t>
      </w:r>
      <w:r w:rsidR="00B13594">
        <w:rPr>
          <w:rFonts w:ascii="Times New Roman" w:hAnsi="Times New Roman" w:cs="Times New Roman"/>
        </w:rPr>
        <w:t>клиента</w:t>
      </w:r>
      <w:r w:rsidR="00B13594" w:rsidRPr="0066161C">
        <w:rPr>
          <w:rFonts w:ascii="Times New Roman" w:hAnsi="Times New Roman" w:cs="Times New Roman"/>
        </w:rPr>
        <w:t xml:space="preserve"> и заключение форвардных контрактов и своп контрактов сопоставимы ‐ при относительно небольших неблагоприятных колебаниях цен/курсов валют на рынке контрагент подвергается риску значительных убытков, при этом в случае продажи форвардных контрактов и </w:t>
      </w:r>
      <w:r w:rsidR="00B13594" w:rsidRPr="008336BD">
        <w:rPr>
          <w:rFonts w:ascii="Times New Roman" w:hAnsi="Times New Roman" w:cs="Times New Roman"/>
          <w:u w:val="single"/>
        </w:rPr>
        <w:t>продажи</w:t>
      </w:r>
      <w:r w:rsidR="00B13594" w:rsidRPr="0066161C">
        <w:rPr>
          <w:rFonts w:ascii="Times New Roman" w:hAnsi="Times New Roman" w:cs="Times New Roman"/>
        </w:rPr>
        <w:t xml:space="preserve"> опционов на покупку</w:t>
      </w:r>
      <w:r w:rsidR="00B13594">
        <w:rPr>
          <w:rFonts w:ascii="Times New Roman" w:hAnsi="Times New Roman" w:cs="Times New Roman"/>
        </w:rPr>
        <w:t xml:space="preserve"> или продажу</w:t>
      </w:r>
      <w:r w:rsidR="00B13594" w:rsidRPr="0066161C">
        <w:rPr>
          <w:rFonts w:ascii="Times New Roman" w:hAnsi="Times New Roman" w:cs="Times New Roman"/>
        </w:rPr>
        <w:t xml:space="preserve"> (опционов “колл”</w:t>
      </w:r>
      <w:r w:rsidR="00B13594">
        <w:rPr>
          <w:rFonts w:ascii="Times New Roman" w:hAnsi="Times New Roman" w:cs="Times New Roman"/>
        </w:rPr>
        <w:t xml:space="preserve"> и </w:t>
      </w:r>
      <w:r w:rsidR="00B13594" w:rsidRPr="008336BD">
        <w:rPr>
          <w:rFonts w:ascii="Times New Roman" w:hAnsi="Times New Roman" w:cs="Times New Roman"/>
        </w:rPr>
        <w:t>“</w:t>
      </w:r>
      <w:r w:rsidR="00B13594">
        <w:rPr>
          <w:rFonts w:ascii="Times New Roman" w:hAnsi="Times New Roman" w:cs="Times New Roman"/>
        </w:rPr>
        <w:t>пут</w:t>
      </w:r>
      <w:r w:rsidR="00B13594" w:rsidRPr="008336BD">
        <w:rPr>
          <w:rFonts w:ascii="Times New Roman" w:hAnsi="Times New Roman" w:cs="Times New Roman"/>
        </w:rPr>
        <w:t>”</w:t>
      </w:r>
      <w:r w:rsidR="00B13594" w:rsidRPr="0066161C">
        <w:rPr>
          <w:rFonts w:ascii="Times New Roman" w:hAnsi="Times New Roman" w:cs="Times New Roman"/>
        </w:rPr>
        <w:t>) - неограниченных убытков.</w:t>
      </w:r>
      <w:r w:rsidR="00B13594" w:rsidRPr="00113D84">
        <w:rPr>
          <w:rFonts w:ascii="Times New Roman" w:hAnsi="Times New Roman" w:cs="Times New Roman"/>
        </w:rPr>
        <w:t xml:space="preserve"> </w:t>
      </w:r>
      <w:r w:rsidR="00B13594" w:rsidRPr="0066161C">
        <w:rPr>
          <w:rFonts w:ascii="Times New Roman" w:hAnsi="Times New Roman" w:cs="Times New Roman"/>
        </w:rPr>
        <w:t>С учетом этого, совершение</w:t>
      </w:r>
      <w:r w:rsidR="00B13594">
        <w:rPr>
          <w:rFonts w:ascii="Times New Roman" w:hAnsi="Times New Roman" w:cs="Times New Roman"/>
        </w:rPr>
        <w:t xml:space="preserve"> подобных</w:t>
      </w:r>
      <w:r w:rsidR="00B13594" w:rsidRPr="0066161C">
        <w:rPr>
          <w:rFonts w:ascii="Times New Roman" w:hAnsi="Times New Roman" w:cs="Times New Roman"/>
        </w:rPr>
        <w:t xml:space="preserve"> сделок с ПФИ может быть рекомендовано только </w:t>
      </w:r>
      <w:r w:rsidR="00B13594">
        <w:rPr>
          <w:rFonts w:ascii="Times New Roman" w:hAnsi="Times New Roman" w:cs="Times New Roman"/>
        </w:rPr>
        <w:t xml:space="preserve">клиентам, являющимся </w:t>
      </w:r>
      <w:r w:rsidR="00B13594" w:rsidRPr="0066161C">
        <w:rPr>
          <w:rFonts w:ascii="Times New Roman" w:hAnsi="Times New Roman" w:cs="Times New Roman"/>
        </w:rPr>
        <w:t>опытным</w:t>
      </w:r>
      <w:r w:rsidR="00B13594">
        <w:rPr>
          <w:rFonts w:ascii="Times New Roman" w:hAnsi="Times New Roman" w:cs="Times New Roman"/>
        </w:rPr>
        <w:t>и инвесторами</w:t>
      </w:r>
      <w:r w:rsidR="00B13594" w:rsidRPr="0066161C">
        <w:rPr>
          <w:rFonts w:ascii="Times New Roman" w:hAnsi="Times New Roman" w:cs="Times New Roman"/>
        </w:rPr>
        <w:t>, обладающим</w:t>
      </w:r>
      <w:r w:rsidR="00B13594">
        <w:rPr>
          <w:rFonts w:ascii="Times New Roman" w:hAnsi="Times New Roman" w:cs="Times New Roman"/>
        </w:rPr>
        <w:t>и</w:t>
      </w:r>
      <w:r w:rsidR="00B13594" w:rsidRPr="0066161C">
        <w:rPr>
          <w:rFonts w:ascii="Times New Roman" w:hAnsi="Times New Roman" w:cs="Times New Roman"/>
        </w:rPr>
        <w:t xml:space="preserve"> значительными финансовыми возможностями и практическими знаниями в области применения инвест</w:t>
      </w:r>
      <w:r w:rsidR="00B13594">
        <w:rPr>
          <w:rFonts w:ascii="Times New Roman" w:hAnsi="Times New Roman" w:cs="Times New Roman"/>
        </w:rPr>
        <w:t>иционных стратегий и заключения сделок с ПФИ. И</w:t>
      </w:r>
      <w:r w:rsidR="00B13594" w:rsidRPr="0066161C">
        <w:rPr>
          <w:rFonts w:ascii="Times New Roman" w:hAnsi="Times New Roman" w:cs="Times New Roman"/>
        </w:rPr>
        <w:t xml:space="preserve">нформация, указанная в настоящей декларации, </w:t>
      </w:r>
      <w:r w:rsidR="00B13594">
        <w:rPr>
          <w:rFonts w:ascii="Times New Roman" w:hAnsi="Times New Roman" w:cs="Times New Roman"/>
        </w:rPr>
        <w:t xml:space="preserve">не является </w:t>
      </w:r>
      <w:r w:rsidR="00B13594" w:rsidRPr="0066161C">
        <w:rPr>
          <w:rFonts w:ascii="Times New Roman" w:hAnsi="Times New Roman" w:cs="Times New Roman"/>
        </w:rPr>
        <w:t>индивидуальной инвестиционной рекомендацией к</w:t>
      </w:r>
      <w:r w:rsidR="00B13594">
        <w:rPr>
          <w:rFonts w:ascii="Times New Roman" w:hAnsi="Times New Roman" w:cs="Times New Roman"/>
        </w:rPr>
        <w:t>онтрагенту</w:t>
      </w:r>
      <w:r w:rsidR="00B13594" w:rsidRPr="0066161C">
        <w:rPr>
          <w:rFonts w:ascii="Times New Roman" w:hAnsi="Times New Roman" w:cs="Times New Roman"/>
        </w:rPr>
        <w:t>.</w:t>
      </w:r>
    </w:p>
    <w:p w14:paraId="7F8A6B1D" w14:textId="77777777" w:rsidR="00CE402D" w:rsidRPr="00ED6A1F" w:rsidRDefault="00CE402D" w:rsidP="00ED6A1F">
      <w:pPr>
        <w:pStyle w:val="a3"/>
        <w:spacing w:after="0"/>
        <w:ind w:left="426"/>
        <w:jc w:val="both"/>
        <w:rPr>
          <w:rFonts w:ascii="Times New Roman" w:hAnsi="Times New Roman" w:cs="Times New Roman"/>
        </w:rPr>
      </w:pPr>
    </w:p>
    <w:p w14:paraId="338BC9E6" w14:textId="77777777" w:rsidR="00C6132C" w:rsidRPr="00113D84" w:rsidRDefault="00CE402D" w:rsidP="00C6132C">
      <w:pPr>
        <w:pStyle w:val="a3"/>
        <w:numPr>
          <w:ilvl w:val="0"/>
          <w:numId w:val="1"/>
        </w:numPr>
        <w:spacing w:after="0"/>
        <w:ind w:left="426" w:hanging="426"/>
        <w:jc w:val="both"/>
        <w:rPr>
          <w:rFonts w:ascii="Times New Roman" w:hAnsi="Times New Roman" w:cs="Times New Roman"/>
        </w:rPr>
      </w:pPr>
      <w:r w:rsidRPr="00ED6A1F">
        <w:rPr>
          <w:rFonts w:ascii="Times New Roman" w:hAnsi="Times New Roman" w:cs="Times New Roman"/>
          <w:b/>
        </w:rPr>
        <w:t>Рыночный риск.</w:t>
      </w:r>
      <w:r w:rsidRPr="00ED6A1F">
        <w:rPr>
          <w:rFonts w:ascii="Times New Roman" w:hAnsi="Times New Roman" w:cs="Times New Roman"/>
        </w:rPr>
        <w:t xml:space="preserve"> </w:t>
      </w:r>
      <w:r w:rsidR="00C6132C" w:rsidRPr="00113D84">
        <w:rPr>
          <w:rFonts w:ascii="Times New Roman" w:hAnsi="Times New Roman" w:cs="Times New Roman"/>
        </w:rPr>
        <w:t>Клиент в случае заключения договоров, являющихся ПФИ, несет риск неблагоприятного изменения цены как финансовых инструментов, являющихся базисным активом ПФИ, так и риск в отношении активов, которые служат обеспечением.</w:t>
      </w:r>
    </w:p>
    <w:p w14:paraId="14CD3880" w14:textId="59F966D0" w:rsidR="00C6132C" w:rsidRPr="00113D84" w:rsidRDefault="00C6132C" w:rsidP="00C6132C">
      <w:pPr>
        <w:spacing w:after="0"/>
        <w:ind w:left="426"/>
        <w:jc w:val="both"/>
        <w:rPr>
          <w:rFonts w:ascii="Times New Roman" w:hAnsi="Times New Roman" w:cs="Times New Roman"/>
        </w:rPr>
      </w:pPr>
      <w:r w:rsidRPr="00113D84">
        <w:rPr>
          <w:rFonts w:ascii="Times New Roman" w:hAnsi="Times New Roman" w:cs="Times New Roman"/>
        </w:rPr>
        <w:t>В случае неблагоприятного изменения цены</w:t>
      </w:r>
      <w:r>
        <w:rPr>
          <w:rFonts w:ascii="Times New Roman" w:hAnsi="Times New Roman" w:cs="Times New Roman"/>
        </w:rPr>
        <w:t xml:space="preserve"> на базисный актив</w:t>
      </w:r>
      <w:r w:rsidRPr="00113D84">
        <w:rPr>
          <w:rFonts w:ascii="Times New Roman" w:hAnsi="Times New Roman" w:cs="Times New Roman"/>
        </w:rPr>
        <w:t xml:space="preserve"> Клиент может</w:t>
      </w:r>
      <w:r>
        <w:rPr>
          <w:rFonts w:ascii="Times New Roman" w:hAnsi="Times New Roman" w:cs="Times New Roman"/>
        </w:rPr>
        <w:t xml:space="preserve"> (а)</w:t>
      </w:r>
      <w:r w:rsidRPr="00113D84">
        <w:rPr>
          <w:rFonts w:ascii="Times New Roman" w:hAnsi="Times New Roman" w:cs="Times New Roman"/>
        </w:rPr>
        <w:t xml:space="preserve"> в сравнительно короткий срок потерять</w:t>
      </w:r>
      <w:r>
        <w:rPr>
          <w:rFonts w:ascii="Times New Roman" w:hAnsi="Times New Roman" w:cs="Times New Roman"/>
        </w:rPr>
        <w:t xml:space="preserve"> право собственности (иное вещное или обязательственное право)</w:t>
      </w:r>
      <w:r w:rsidRPr="00113D84">
        <w:rPr>
          <w:rFonts w:ascii="Times New Roman" w:hAnsi="Times New Roman" w:cs="Times New Roman"/>
        </w:rPr>
        <w:t xml:space="preserve"> </w:t>
      </w:r>
      <w:r>
        <w:rPr>
          <w:rFonts w:ascii="Times New Roman" w:hAnsi="Times New Roman" w:cs="Times New Roman"/>
        </w:rPr>
        <w:t xml:space="preserve">на предмет обеспечения по сделке с ПФИ, либо (б) быть обязанным депонировать дополнительные денежные </w:t>
      </w:r>
      <w:r w:rsidRPr="00113D84">
        <w:rPr>
          <w:rFonts w:ascii="Times New Roman" w:hAnsi="Times New Roman" w:cs="Times New Roman"/>
        </w:rPr>
        <w:t>средства, являющиеся обеспечением</w:t>
      </w:r>
      <w:r w:rsidR="00892849">
        <w:rPr>
          <w:rFonts w:ascii="Times New Roman" w:hAnsi="Times New Roman" w:cs="Times New Roman"/>
        </w:rPr>
        <w:t xml:space="preserve"> по сделке</w:t>
      </w:r>
      <w:r w:rsidRPr="00113D84">
        <w:rPr>
          <w:rFonts w:ascii="Times New Roman" w:hAnsi="Times New Roman" w:cs="Times New Roman"/>
        </w:rPr>
        <w:t xml:space="preserve"> ПФИ</w:t>
      </w:r>
      <w:r>
        <w:rPr>
          <w:rFonts w:ascii="Times New Roman" w:hAnsi="Times New Roman" w:cs="Times New Roman"/>
        </w:rPr>
        <w:t>, если был заключен договор о порядке уплаты плавающих маржевых сумм</w:t>
      </w:r>
      <w:r w:rsidRPr="00113D84">
        <w:rPr>
          <w:rFonts w:ascii="Times New Roman" w:hAnsi="Times New Roman" w:cs="Times New Roman"/>
        </w:rPr>
        <w:t>.</w:t>
      </w:r>
    </w:p>
    <w:p w14:paraId="472B4044" w14:textId="0B64C2A4" w:rsidR="00CE402D" w:rsidRPr="00C6132C" w:rsidRDefault="00CE402D" w:rsidP="00C6132C">
      <w:pPr>
        <w:spacing w:after="0"/>
        <w:ind w:left="426"/>
        <w:jc w:val="both"/>
        <w:rPr>
          <w:rFonts w:ascii="Times New Roman" w:hAnsi="Times New Roman" w:cs="Times New Roman"/>
        </w:rPr>
      </w:pPr>
      <w:r w:rsidRPr="00C6132C">
        <w:rPr>
          <w:rFonts w:ascii="Times New Roman" w:hAnsi="Times New Roman" w:cs="Times New Roman"/>
        </w:rPr>
        <w:t>При заключении договоров, являющихся ПФИ, Клиент учитывает, что возможность распоряжения активами, являющимися обеспечением по таким договорам, ограничена.</w:t>
      </w:r>
    </w:p>
    <w:p w14:paraId="614D4A77" w14:textId="77777777"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Имущество (часть имущества), принадлежащее Клиенту, в результате заключения договора, являющегося ПФИ, будет являться обеспечением исполнения обязательств по указанному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договором (спецификацией контракта), и в результате Клиент может быть лишен возможности распоряжаться своим имуществом в большей степени, чем до заключения договора.</w:t>
      </w:r>
    </w:p>
    <w:p w14:paraId="329E3A55" w14:textId="72A89E06" w:rsidR="00C6132C" w:rsidRDefault="00C6132C" w:rsidP="00C6132C">
      <w:pPr>
        <w:spacing w:after="0"/>
        <w:ind w:left="426"/>
        <w:jc w:val="both"/>
        <w:rPr>
          <w:rFonts w:ascii="Times New Roman" w:hAnsi="Times New Roman" w:cs="Times New Roman"/>
        </w:rPr>
      </w:pPr>
      <w:r w:rsidRPr="00113D84">
        <w:rPr>
          <w:rFonts w:ascii="Times New Roman" w:hAnsi="Times New Roman" w:cs="Times New Roman"/>
        </w:rPr>
        <w:t>Также необходимо учесть возможность</w:t>
      </w:r>
      <w:r>
        <w:rPr>
          <w:rFonts w:ascii="Times New Roman" w:hAnsi="Times New Roman" w:cs="Times New Roman"/>
        </w:rPr>
        <w:t xml:space="preserve"> возникновения ситуации, при которой банк будет вынужден закрыть позицию клиента в принудительном порядке. Такими ситуациями могут быть – досрочное прекращение сделки, дефолт контрагента, </w:t>
      </w:r>
      <w:r w:rsidR="00B80190">
        <w:rPr>
          <w:rFonts w:ascii="Times New Roman" w:hAnsi="Times New Roman" w:cs="Times New Roman"/>
        </w:rPr>
        <w:t xml:space="preserve">ликвидация или </w:t>
      </w:r>
      <w:r>
        <w:rPr>
          <w:rFonts w:ascii="Times New Roman" w:hAnsi="Times New Roman" w:cs="Times New Roman"/>
        </w:rPr>
        <w:t>банкротство</w:t>
      </w:r>
      <w:r w:rsidR="003348D5" w:rsidRPr="00363DC4">
        <w:rPr>
          <w:rFonts w:ascii="Times New Roman" w:hAnsi="Times New Roman" w:cs="Times New Roman"/>
        </w:rPr>
        <w:t xml:space="preserve"> </w:t>
      </w:r>
      <w:r w:rsidR="003348D5">
        <w:rPr>
          <w:rFonts w:ascii="Times New Roman" w:hAnsi="Times New Roman" w:cs="Times New Roman"/>
        </w:rPr>
        <w:t>и др</w:t>
      </w:r>
      <w:r>
        <w:rPr>
          <w:rFonts w:ascii="Times New Roman" w:hAnsi="Times New Roman" w:cs="Times New Roman"/>
        </w:rPr>
        <w:t xml:space="preserve">. </w:t>
      </w:r>
    </w:p>
    <w:p w14:paraId="6D2EA84B" w14:textId="39D5A8D9"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договора, что должно быть сделано в короткий срок, который может быть недостаточен для Клиента. Это может быть сделано по существующим, в том числе невыгодным, ценам и привести к возникновению у Клиента убытков.</w:t>
      </w:r>
    </w:p>
    <w:p w14:paraId="31FB491F" w14:textId="77777777"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 xml:space="preserve">Клиент может понести значительные убытки, несмотря на то, что после этого изменение цен на финансовые инструменты может принять благоприятное для Клиента направление и Клиент получил бы доход, если бы позиция Клиента не была закрыта. Размер указанных убытков при </w:t>
      </w:r>
      <w:r w:rsidRPr="00ED6A1F">
        <w:rPr>
          <w:rFonts w:ascii="Times New Roman" w:hAnsi="Times New Roman" w:cs="Times New Roman"/>
        </w:rPr>
        <w:lastRenderedPageBreak/>
        <w:t xml:space="preserve">неблагоприятном стечении обстоятельств может превысить стоимость находящихся на счету Клиента активов. </w:t>
      </w:r>
    </w:p>
    <w:p w14:paraId="1030F81E" w14:textId="77777777" w:rsidR="00CE402D" w:rsidRPr="004A1276" w:rsidRDefault="00CE402D" w:rsidP="00ED6A1F">
      <w:pPr>
        <w:spacing w:after="0"/>
        <w:jc w:val="both"/>
        <w:rPr>
          <w:rFonts w:cs="Times New Roman"/>
        </w:rPr>
      </w:pPr>
    </w:p>
    <w:p w14:paraId="41AB3FCF" w14:textId="77777777"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Риск ликвидности.</w:t>
      </w:r>
      <w:r w:rsidRPr="00ED6A1F">
        <w:rPr>
          <w:rFonts w:ascii="Times New Roman" w:hAnsi="Times New Roman" w:cs="Times New Roman"/>
        </w:rPr>
        <w:t xml:space="preserve"> Трудности с закрытием позиций и потери в цене могут привести к увеличению убытков от ПФИ по сравнению с обычными сделками. </w:t>
      </w:r>
    </w:p>
    <w:p w14:paraId="61BBC8C8" w14:textId="0BDA6384"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 xml:space="preserve">Клиент принимает на себя риск дополнительных убытков, которые Клиент может понести в результате отсутствия ликвидности при закрытии позиции по ПФИ. </w:t>
      </w:r>
    </w:p>
    <w:p w14:paraId="7C127FA9" w14:textId="77777777" w:rsidR="00CE402D" w:rsidRPr="00ED6A1F" w:rsidRDefault="00CE402D" w:rsidP="00ED6A1F">
      <w:pPr>
        <w:spacing w:after="0"/>
        <w:jc w:val="both"/>
        <w:rPr>
          <w:rFonts w:ascii="Times New Roman" w:hAnsi="Times New Roman" w:cs="Times New Roman"/>
        </w:rPr>
      </w:pPr>
    </w:p>
    <w:p w14:paraId="6CB882E2" w14:textId="77777777" w:rsidR="00CE402D" w:rsidRPr="004A1276"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Валютный риск.</w:t>
      </w:r>
      <w:r w:rsidRPr="00ED6A1F">
        <w:rPr>
          <w:rFonts w:ascii="Times New Roman" w:hAnsi="Times New Roman" w:cs="Times New Roman"/>
        </w:rPr>
        <w:t xml:space="preserve"> 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7D82081E" w14:textId="77777777" w:rsidR="00CE402D" w:rsidRPr="004A1276" w:rsidRDefault="00CE402D" w:rsidP="00CE402D">
      <w:pPr>
        <w:spacing w:after="0"/>
        <w:jc w:val="both"/>
        <w:rPr>
          <w:rFonts w:ascii="Times New Roman" w:hAnsi="Times New Roman" w:cs="Times New Roman"/>
        </w:rPr>
      </w:pPr>
    </w:p>
    <w:p w14:paraId="007E5605" w14:textId="77777777" w:rsidR="00CE402D" w:rsidRPr="00ED6A1F" w:rsidRDefault="00CE402D" w:rsidP="00CE402D">
      <w:pPr>
        <w:pStyle w:val="a3"/>
        <w:numPr>
          <w:ilvl w:val="0"/>
          <w:numId w:val="1"/>
        </w:numPr>
        <w:spacing w:after="0"/>
        <w:ind w:left="426"/>
        <w:jc w:val="both"/>
        <w:rPr>
          <w:rFonts w:ascii="Times New Roman" w:hAnsi="Times New Roman" w:cs="Times New Roman"/>
        </w:rPr>
      </w:pPr>
      <w:r w:rsidRPr="004A1276">
        <w:rPr>
          <w:rFonts w:ascii="Times New Roman" w:hAnsi="Times New Roman" w:cs="Times New Roman"/>
          <w:b/>
        </w:rPr>
        <w:t>Процентный риск или риск процентной ставки</w:t>
      </w:r>
      <w:r w:rsidRPr="004A1276">
        <w:rPr>
          <w:rFonts w:ascii="Times New Roman" w:hAnsi="Times New Roman" w:cs="Times New Roman"/>
        </w:rPr>
        <w:t>.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9B6BFAF" w14:textId="77777777" w:rsidR="00CE402D" w:rsidRPr="00ED6A1F" w:rsidRDefault="00CE402D" w:rsidP="00ED6A1F">
      <w:pPr>
        <w:spacing w:after="0"/>
        <w:jc w:val="both"/>
        <w:rPr>
          <w:rFonts w:ascii="Times New Roman" w:hAnsi="Times New Roman" w:cs="Times New Roman"/>
        </w:rPr>
      </w:pPr>
    </w:p>
    <w:p w14:paraId="42E44317" w14:textId="77777777"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Правовой риск</w:t>
      </w:r>
      <w:r w:rsidRPr="00ED6A1F">
        <w:rPr>
          <w:rFonts w:ascii="Times New Roman" w:hAnsi="Times New Roman" w:cs="Times New Roman"/>
        </w:rPr>
        <w:t>. 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49EE9645" w14:textId="77777777"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6107AD2E" w14:textId="77777777" w:rsidR="00CE402D" w:rsidRPr="00ED6A1F" w:rsidRDefault="00CE402D" w:rsidP="00ED6A1F">
      <w:pPr>
        <w:spacing w:after="0"/>
        <w:jc w:val="both"/>
        <w:rPr>
          <w:rFonts w:ascii="Times New Roman" w:hAnsi="Times New Roman" w:cs="Times New Roman"/>
        </w:rPr>
      </w:pPr>
    </w:p>
    <w:p w14:paraId="7E8BAEED" w14:textId="2282CAD3"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Политический риск.</w:t>
      </w:r>
      <w:r w:rsidRPr="00ED6A1F">
        <w:rPr>
          <w:rFonts w:ascii="Times New Roman" w:hAnsi="Times New Roman" w:cs="Times New Roman"/>
        </w:rPr>
        <w:t xml:space="preserve"> </w:t>
      </w:r>
      <w:r w:rsidR="00947C60" w:rsidRPr="00113D84">
        <w:rPr>
          <w:rFonts w:ascii="Times New Roman" w:hAnsi="Times New Roman" w:cs="Times New Roman"/>
        </w:rPr>
        <w:t>Риск финансовых потерь со стороны контрагента, связанный с изменением политической ситуации</w:t>
      </w:r>
      <w:r w:rsidR="00947C60">
        <w:rPr>
          <w:rFonts w:ascii="Times New Roman" w:hAnsi="Times New Roman" w:cs="Times New Roman"/>
        </w:rPr>
        <w:t xml:space="preserve"> </w:t>
      </w:r>
      <w:r w:rsidR="00947C60" w:rsidRPr="00113D84">
        <w:rPr>
          <w:rFonts w:ascii="Times New Roman" w:hAnsi="Times New Roman" w:cs="Times New Roman"/>
        </w:rPr>
        <w:t xml:space="preserve">(изменение политической системы, смена органов власти, изменение политического и/или экономического курса) в Российской Федерации </w:t>
      </w:r>
      <w:r w:rsidR="00947C60">
        <w:rPr>
          <w:rFonts w:ascii="Times New Roman" w:hAnsi="Times New Roman" w:cs="Times New Roman"/>
        </w:rPr>
        <w:t xml:space="preserve"> и других странах, если такие изменения объективно затрагивают правоотношения между контрагентами, вытекающие из соответствующих соглашений (генеральное соглашение, подтверждение по сделке и т.д.)</w:t>
      </w:r>
      <w:r w:rsidR="00947C60" w:rsidRPr="00113D84">
        <w:rPr>
          <w:rFonts w:ascii="Times New Roman" w:hAnsi="Times New Roman" w:cs="Times New Roman"/>
        </w:rPr>
        <w:t>. Наиболее радикальные изменения могут привести к отказу или отсрочке исполнения Сторонами своих обязательств,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4FC2A58B" w14:textId="77777777" w:rsidR="00CE402D" w:rsidRPr="00ED6A1F" w:rsidRDefault="00CE402D" w:rsidP="00ED6A1F">
      <w:pPr>
        <w:spacing w:after="0"/>
        <w:jc w:val="both"/>
        <w:rPr>
          <w:rFonts w:ascii="Times New Roman" w:hAnsi="Times New Roman" w:cs="Times New Roman"/>
        </w:rPr>
      </w:pPr>
    </w:p>
    <w:p w14:paraId="7955B19D" w14:textId="77777777"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Экономический риск.</w:t>
      </w:r>
      <w:r w:rsidRPr="00ED6A1F">
        <w:rPr>
          <w:rFonts w:ascii="Times New Roman" w:hAnsi="Times New Roman" w:cs="Times New Roman"/>
        </w:rPr>
        <w:t xml:space="preserve"> Риск финансовых потерь со стороны контрагента, связанный с изменением экономической ситуации в Российской Федерации. Любая Сторона сделки может оказаться в ситуации, когда в силу экономических причин не сможет надлежащим образом исполнить свои обязательства, которые могут повлиять на права контрагента. </w:t>
      </w:r>
    </w:p>
    <w:p w14:paraId="678BD85B" w14:textId="77777777" w:rsidR="00CE402D" w:rsidRPr="00ED6A1F" w:rsidRDefault="00CE402D" w:rsidP="00ED6A1F">
      <w:pPr>
        <w:spacing w:after="0"/>
        <w:jc w:val="both"/>
        <w:rPr>
          <w:rFonts w:ascii="Times New Roman" w:hAnsi="Times New Roman" w:cs="Times New Roman"/>
        </w:rPr>
      </w:pPr>
    </w:p>
    <w:p w14:paraId="7AF812DE" w14:textId="7274DE96" w:rsidR="00CE402D"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Риск налогового законодательства</w:t>
      </w:r>
      <w:r w:rsidRPr="00ED6A1F">
        <w:rPr>
          <w:rFonts w:ascii="Times New Roman" w:hAnsi="Times New Roman" w:cs="Times New Roman"/>
        </w:rPr>
        <w:t xml:space="preserve">. Риск финансовых потерь со стороны контраг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онтрагент, являющийся нерезидентом Российской Федерации,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онтрагента, чья деятельность подпадала под </w:t>
      </w:r>
      <w:r w:rsidRPr="00ED6A1F">
        <w:rPr>
          <w:rFonts w:ascii="Times New Roman" w:hAnsi="Times New Roman" w:cs="Times New Roman"/>
        </w:rPr>
        <w:lastRenderedPageBreak/>
        <w:t xml:space="preserve">регулирование такого соглашения, и который имел на основании указанного соглашения какие-либо налоговые льготы и преимущества. </w:t>
      </w:r>
    </w:p>
    <w:p w14:paraId="088C03B3" w14:textId="4DE45C8E" w:rsidR="00076847" w:rsidRPr="00076847" w:rsidRDefault="00076847" w:rsidP="00076847">
      <w:pPr>
        <w:pStyle w:val="a3"/>
        <w:spacing w:after="0"/>
        <w:ind w:left="426"/>
        <w:jc w:val="both"/>
        <w:rPr>
          <w:rFonts w:ascii="Times New Roman" w:hAnsi="Times New Roman" w:cs="Times New Roman"/>
        </w:rPr>
      </w:pPr>
      <w:r w:rsidRPr="00E55A05">
        <w:rPr>
          <w:rFonts w:ascii="Times New Roman" w:hAnsi="Times New Roman" w:cs="Times New Roman"/>
        </w:rPr>
        <w:t>Перед заключением любой сделки с ПФИ контрагент должен самостоятельно изучить особенности уче</w:t>
      </w:r>
      <w:r>
        <w:rPr>
          <w:rFonts w:ascii="Times New Roman" w:hAnsi="Times New Roman" w:cs="Times New Roman"/>
        </w:rPr>
        <w:t xml:space="preserve">та ПФИ у себя на балансе, </w:t>
      </w:r>
      <w:r w:rsidRPr="00E55A05">
        <w:rPr>
          <w:rFonts w:ascii="Times New Roman" w:hAnsi="Times New Roman" w:cs="Times New Roman"/>
        </w:rPr>
        <w:t>подходы к налогообложению</w:t>
      </w:r>
      <w:r>
        <w:rPr>
          <w:rFonts w:ascii="Times New Roman" w:hAnsi="Times New Roman" w:cs="Times New Roman"/>
        </w:rPr>
        <w:t xml:space="preserve"> и возможные финансовые, экономические и правовые последствия от сделок с ПФИ относительно применимого налогового законодательства</w:t>
      </w:r>
      <w:r w:rsidRPr="00E55A05">
        <w:rPr>
          <w:rFonts w:ascii="Times New Roman" w:hAnsi="Times New Roman" w:cs="Times New Roman"/>
        </w:rPr>
        <w:t xml:space="preserve">. </w:t>
      </w:r>
    </w:p>
    <w:p w14:paraId="19F8B980" w14:textId="77777777" w:rsidR="00CE402D" w:rsidRPr="00ED6A1F" w:rsidRDefault="00CE402D" w:rsidP="00ED6A1F">
      <w:pPr>
        <w:spacing w:after="0"/>
        <w:jc w:val="both"/>
        <w:rPr>
          <w:rFonts w:ascii="Times New Roman" w:hAnsi="Times New Roman" w:cs="Times New Roman"/>
        </w:rPr>
      </w:pPr>
    </w:p>
    <w:p w14:paraId="75F117DF" w14:textId="77777777"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Риск репатриации денежных средств</w:t>
      </w:r>
      <w:r w:rsidRPr="00ED6A1F">
        <w:rPr>
          <w:rFonts w:ascii="Times New Roman" w:hAnsi="Times New Roman" w:cs="Times New Roman"/>
        </w:rPr>
        <w:t xml:space="preserve">. Риск финансовых потерь со стороны контрагента, связанный с репатриацией денежных средств контрагента. </w:t>
      </w:r>
    </w:p>
    <w:p w14:paraId="3D2DC4F1" w14:textId="77777777"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 xml:space="preserve">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онтрагента, на которых эти ограничения или запреты будут распространяться. </w:t>
      </w:r>
    </w:p>
    <w:p w14:paraId="1FE92001" w14:textId="77777777" w:rsidR="00CE402D" w:rsidRPr="00ED6A1F" w:rsidRDefault="00CE402D" w:rsidP="00ED6A1F">
      <w:pPr>
        <w:spacing w:after="0"/>
        <w:jc w:val="both"/>
        <w:rPr>
          <w:rFonts w:ascii="Times New Roman" w:hAnsi="Times New Roman" w:cs="Times New Roman"/>
        </w:rPr>
      </w:pPr>
    </w:p>
    <w:p w14:paraId="4D7D80A8" w14:textId="77777777"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Риск банковской системы</w:t>
      </w:r>
      <w:r w:rsidRPr="00ED6A1F">
        <w:rPr>
          <w:rFonts w:ascii="Times New Roman" w:hAnsi="Times New Roman" w:cs="Times New Roman"/>
        </w:rPr>
        <w:t xml:space="preserve">. Риск финансовых потерь со стороны контрагента, связанный с несвоевременным исполнением и/или неисполнением платежей по операциям контрагента. </w:t>
      </w:r>
    </w:p>
    <w:p w14:paraId="62BD9302" w14:textId="77777777"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 xml:space="preserve">Расчеты Сторон между собой, а также с другими субъектами правоотношений, возникающие в рамках исполнения положений </w:t>
      </w:r>
      <w:r w:rsidRPr="004A1276">
        <w:rPr>
          <w:rFonts w:ascii="Times New Roman" w:hAnsi="Times New Roman" w:cs="Times New Roman"/>
        </w:rPr>
        <w:t>договора между сторонами</w:t>
      </w:r>
      <w:r w:rsidRPr="00ED6A1F">
        <w:rPr>
          <w:rFonts w:ascii="Times New Roman" w:hAnsi="Times New Roman" w:cs="Times New Roman"/>
        </w:rPr>
        <w:t xml:space="preserve">, осуществляются через обслуживающие банки контрагента и Банк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w:t>
      </w:r>
      <w:r w:rsidRPr="004A1276">
        <w:rPr>
          <w:rFonts w:ascii="Times New Roman" w:hAnsi="Times New Roman" w:cs="Times New Roman"/>
        </w:rPr>
        <w:t>договора</w:t>
      </w:r>
      <w:r w:rsidRPr="00ED6A1F">
        <w:rPr>
          <w:rFonts w:ascii="Times New Roman" w:hAnsi="Times New Roman" w:cs="Times New Roman"/>
        </w:rPr>
        <w:t xml:space="preserve">.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1DBD95BC" w14:textId="77777777" w:rsidR="00CE402D" w:rsidRPr="00ED6A1F" w:rsidRDefault="00CE402D" w:rsidP="00ED6A1F">
      <w:pPr>
        <w:spacing w:after="0"/>
        <w:jc w:val="both"/>
        <w:rPr>
          <w:rFonts w:ascii="Times New Roman" w:hAnsi="Times New Roman" w:cs="Times New Roman"/>
        </w:rPr>
      </w:pPr>
    </w:p>
    <w:p w14:paraId="0D261741" w14:textId="77777777" w:rsidR="00CE402D" w:rsidRPr="004A1276"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Операционный риск</w:t>
      </w:r>
      <w:r w:rsidRPr="00ED6A1F">
        <w:rPr>
          <w:rFonts w:ascii="Times New Roman" w:hAnsi="Times New Roman" w:cs="Times New Roman"/>
        </w:rPr>
        <w:t xml:space="preserve">. Риск прямых или косвенных потерь по причине неисправностей информационных, электронны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 </w:t>
      </w:r>
    </w:p>
    <w:p w14:paraId="0956D6CF" w14:textId="77777777" w:rsidR="00CE402D" w:rsidRPr="00ED6A1F" w:rsidRDefault="00CE402D" w:rsidP="00ED6A1F">
      <w:pPr>
        <w:pStyle w:val="a3"/>
        <w:spacing w:after="0"/>
        <w:ind w:left="426"/>
        <w:jc w:val="both"/>
        <w:rPr>
          <w:rFonts w:ascii="Times New Roman" w:hAnsi="Times New Roman" w:cs="Times New Roman"/>
        </w:rPr>
      </w:pPr>
    </w:p>
    <w:p w14:paraId="637B6D88" w14:textId="77777777"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Кредитный риск.</w:t>
      </w:r>
      <w:r w:rsidRPr="00ED6A1F">
        <w:rPr>
          <w:rFonts w:ascii="Times New Roman" w:hAnsi="Times New Roman" w:cs="Times New Roman"/>
        </w:rPr>
        <w:t xml:space="preserve"> Риск возникновения у контраг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w:t>
      </w:r>
    </w:p>
    <w:p w14:paraId="1125EC4D" w14:textId="77777777"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 xml:space="preserve">В указанной ситуации контрагент сможет принудительно истребовать исполнение по Сделке, однако, это потребует дополнительных временных и финансовых затрат. </w:t>
      </w:r>
    </w:p>
    <w:p w14:paraId="76E6FD0B" w14:textId="77777777" w:rsidR="00CE402D" w:rsidRPr="00ED6A1F" w:rsidRDefault="00CE402D" w:rsidP="00ED6A1F">
      <w:pPr>
        <w:spacing w:after="0"/>
        <w:jc w:val="both"/>
        <w:rPr>
          <w:rFonts w:ascii="Times New Roman" w:hAnsi="Times New Roman" w:cs="Times New Roman"/>
        </w:rPr>
      </w:pPr>
    </w:p>
    <w:p w14:paraId="16867C3F" w14:textId="77777777"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Риск упущенной финансовой выгоды</w:t>
      </w:r>
      <w:r w:rsidRPr="00ED6A1F">
        <w:rPr>
          <w:rFonts w:ascii="Times New Roman" w:hAnsi="Times New Roman" w:cs="Times New Roman"/>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иное). </w:t>
      </w:r>
    </w:p>
    <w:p w14:paraId="40592A12" w14:textId="77777777" w:rsidR="00CE402D" w:rsidRPr="00ED6A1F" w:rsidRDefault="00CE402D" w:rsidP="00ED6A1F">
      <w:pPr>
        <w:spacing w:after="0"/>
        <w:jc w:val="both"/>
        <w:rPr>
          <w:rFonts w:ascii="Times New Roman" w:hAnsi="Times New Roman" w:cs="Times New Roman"/>
        </w:rPr>
      </w:pPr>
    </w:p>
    <w:p w14:paraId="37AFBC52" w14:textId="1FCC058F"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Риск осуществления электронного документооборота.</w:t>
      </w:r>
      <w:r w:rsidRPr="00ED6A1F">
        <w:rPr>
          <w:rFonts w:ascii="Times New Roman" w:hAnsi="Times New Roman" w:cs="Times New Roman"/>
        </w:rPr>
        <w:t xml:space="preserve"> Риск, связанный с возможностью </w:t>
      </w:r>
      <w:r w:rsidR="00150638" w:rsidRPr="00ED6A1F">
        <w:rPr>
          <w:rFonts w:ascii="Times New Roman" w:hAnsi="Times New Roman" w:cs="Times New Roman"/>
        </w:rPr>
        <w:t xml:space="preserve">потерь </w:t>
      </w:r>
      <w:r w:rsidR="00150638" w:rsidRPr="004A1276">
        <w:rPr>
          <w:rFonts w:ascii="Times New Roman" w:hAnsi="Times New Roman" w:cs="Times New Roman"/>
        </w:rPr>
        <w:t>в</w:t>
      </w:r>
      <w:r w:rsidRPr="004A1276">
        <w:rPr>
          <w:rFonts w:ascii="Times New Roman" w:hAnsi="Times New Roman" w:cs="Times New Roman"/>
        </w:rPr>
        <w:t xml:space="preserve"> случае заключения сделок с ПФИ путем обмена</w:t>
      </w:r>
      <w:r w:rsidRPr="00ED6A1F">
        <w:rPr>
          <w:rFonts w:ascii="Times New Roman" w:hAnsi="Times New Roman" w:cs="Times New Roman"/>
        </w:rPr>
        <w:t xml:space="preserve"> сообщениями между Сторонами посредством электронных файлов с использованием систем электронной связи. </w:t>
      </w:r>
    </w:p>
    <w:p w14:paraId="6BD87013" w14:textId="77777777"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онтрагента убытков, </w:t>
      </w:r>
      <w:r w:rsidRPr="00ED6A1F">
        <w:rPr>
          <w:rFonts w:ascii="Times New Roman" w:hAnsi="Times New Roman" w:cs="Times New Roman"/>
        </w:rPr>
        <w:lastRenderedPageBreak/>
        <w:t xml:space="preserve">связанных с неправомерным использованием третьими лицами полученной информации о сделках, проводимых операциях и сведений о контрагенте/его активах. </w:t>
      </w:r>
    </w:p>
    <w:p w14:paraId="69508462" w14:textId="77777777" w:rsidR="00CE402D" w:rsidRPr="00ED6A1F" w:rsidRDefault="00CE402D" w:rsidP="00ED6A1F">
      <w:pPr>
        <w:spacing w:after="0"/>
        <w:jc w:val="both"/>
        <w:rPr>
          <w:rFonts w:ascii="Times New Roman" w:hAnsi="Times New Roman" w:cs="Times New Roman"/>
        </w:rPr>
      </w:pPr>
    </w:p>
    <w:p w14:paraId="50F38AA1" w14:textId="5E9AF1B2"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 xml:space="preserve">Риск недостижения </w:t>
      </w:r>
      <w:r w:rsidR="00B80190">
        <w:rPr>
          <w:rFonts w:ascii="Times New Roman" w:hAnsi="Times New Roman" w:cs="Times New Roman"/>
          <w:b/>
        </w:rPr>
        <w:t xml:space="preserve">финансовых, </w:t>
      </w:r>
      <w:r w:rsidRPr="00ED6A1F">
        <w:rPr>
          <w:rFonts w:ascii="Times New Roman" w:hAnsi="Times New Roman" w:cs="Times New Roman"/>
          <w:b/>
        </w:rPr>
        <w:t xml:space="preserve">инвестиционных </w:t>
      </w:r>
      <w:r w:rsidR="00B80190">
        <w:rPr>
          <w:rFonts w:ascii="Times New Roman" w:hAnsi="Times New Roman" w:cs="Times New Roman"/>
          <w:b/>
        </w:rPr>
        <w:t xml:space="preserve">или хеджирующих </w:t>
      </w:r>
      <w:r w:rsidRPr="00ED6A1F">
        <w:rPr>
          <w:rFonts w:ascii="Times New Roman" w:hAnsi="Times New Roman" w:cs="Times New Roman"/>
          <w:b/>
        </w:rPr>
        <w:t>целей</w:t>
      </w:r>
      <w:r w:rsidRPr="00ED6A1F">
        <w:rPr>
          <w:rFonts w:ascii="Times New Roman" w:hAnsi="Times New Roman" w:cs="Times New Roman"/>
        </w:rPr>
        <w:t xml:space="preserve">. </w:t>
      </w:r>
    </w:p>
    <w:p w14:paraId="2A1A12F7" w14:textId="23892833" w:rsidR="00CE402D" w:rsidRPr="00ED6A1F" w:rsidRDefault="00CE402D" w:rsidP="00ED6A1F">
      <w:pPr>
        <w:spacing w:after="0"/>
        <w:ind w:left="426"/>
        <w:jc w:val="both"/>
        <w:rPr>
          <w:rFonts w:ascii="Times New Roman" w:hAnsi="Times New Roman" w:cs="Times New Roman"/>
        </w:rPr>
      </w:pPr>
      <w:r w:rsidRPr="00ED6A1F">
        <w:rPr>
          <w:rFonts w:ascii="Times New Roman" w:hAnsi="Times New Roman" w:cs="Times New Roman"/>
        </w:rPr>
        <w:t xml:space="preserve">Нет никакой гарантии в том, что сохранение и увеличение капитала, которого контрагент хочет добиться, будет достигнуто. Контрагент может </w:t>
      </w:r>
      <w:r w:rsidR="00B80190">
        <w:rPr>
          <w:rFonts w:ascii="Times New Roman" w:hAnsi="Times New Roman" w:cs="Times New Roman"/>
        </w:rPr>
        <w:t xml:space="preserve">потерпеть убытки от заключения той или иной сделки, от </w:t>
      </w:r>
      <w:r w:rsidRPr="00ED6A1F">
        <w:rPr>
          <w:rFonts w:ascii="Times New Roman" w:hAnsi="Times New Roman" w:cs="Times New Roman"/>
        </w:rPr>
        <w:t>вложен</w:t>
      </w:r>
      <w:r w:rsidR="00B80190">
        <w:rPr>
          <w:rFonts w:ascii="Times New Roman" w:hAnsi="Times New Roman" w:cs="Times New Roman"/>
        </w:rPr>
        <w:t>ий</w:t>
      </w:r>
      <w:r w:rsidRPr="00ED6A1F">
        <w:rPr>
          <w:rFonts w:ascii="Times New Roman" w:hAnsi="Times New Roman" w:cs="Times New Roman"/>
        </w:rPr>
        <w:t xml:space="preserve"> в определенные </w:t>
      </w:r>
      <w:r w:rsidR="00B80190">
        <w:rPr>
          <w:rFonts w:ascii="Times New Roman" w:hAnsi="Times New Roman" w:cs="Times New Roman"/>
        </w:rPr>
        <w:t>ф</w:t>
      </w:r>
      <w:r w:rsidRPr="00ED6A1F">
        <w:rPr>
          <w:rFonts w:ascii="Times New Roman" w:hAnsi="Times New Roman" w:cs="Times New Roman"/>
        </w:rPr>
        <w:t xml:space="preserve">инансовые активы. Контрагент полностью отдает себе отчет о рисках по смыслу настоящего пункта, самостоятельно принимает решение о совершении сделок в рамках </w:t>
      </w:r>
      <w:r w:rsidRPr="004A1276">
        <w:rPr>
          <w:rFonts w:ascii="Times New Roman" w:hAnsi="Times New Roman" w:cs="Times New Roman"/>
        </w:rPr>
        <w:t>договора</w:t>
      </w:r>
      <w:r w:rsidRPr="00ED6A1F">
        <w:rPr>
          <w:rFonts w:ascii="Times New Roman" w:hAnsi="Times New Roman" w:cs="Times New Roman"/>
        </w:rPr>
        <w:t xml:space="preserve"> и их параметров, наилучшим образом отвечающих его целям и задачам, и самостоятельно несет ответственность за свой выбор. </w:t>
      </w:r>
    </w:p>
    <w:p w14:paraId="4556445A" w14:textId="77777777" w:rsidR="00CE402D" w:rsidRPr="00ED6A1F" w:rsidRDefault="00CE402D" w:rsidP="00ED6A1F">
      <w:pPr>
        <w:spacing w:after="0"/>
        <w:jc w:val="both"/>
        <w:rPr>
          <w:rFonts w:ascii="Times New Roman" w:hAnsi="Times New Roman" w:cs="Times New Roman"/>
        </w:rPr>
      </w:pPr>
    </w:p>
    <w:p w14:paraId="19891A7F" w14:textId="77777777" w:rsidR="00CE402D" w:rsidRPr="00ED6A1F" w:rsidRDefault="00CE402D" w:rsidP="00ED6A1F">
      <w:pPr>
        <w:pStyle w:val="a3"/>
        <w:numPr>
          <w:ilvl w:val="0"/>
          <w:numId w:val="1"/>
        </w:numPr>
        <w:spacing w:after="0"/>
        <w:ind w:left="426"/>
        <w:jc w:val="both"/>
        <w:rPr>
          <w:rFonts w:ascii="Times New Roman" w:hAnsi="Times New Roman" w:cs="Times New Roman"/>
        </w:rPr>
      </w:pPr>
      <w:r w:rsidRPr="00ED6A1F">
        <w:rPr>
          <w:rFonts w:ascii="Times New Roman" w:hAnsi="Times New Roman" w:cs="Times New Roman"/>
          <w:b/>
        </w:rPr>
        <w:t>Риски, связанные с действиями/бездействием третьих лиц</w:t>
      </w:r>
      <w:r w:rsidRPr="00ED6A1F">
        <w:rPr>
          <w:rFonts w:ascii="Times New Roman" w:hAnsi="Times New Roman" w:cs="Times New Roman"/>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контрагент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позитария, иных лиц). В указанных случаях существует риск невозможности своевременного исполнения обязательств по Сделкам. </w:t>
      </w:r>
    </w:p>
    <w:p w14:paraId="3BCA3FE5" w14:textId="77777777" w:rsidR="00CE402D" w:rsidRPr="004A1276" w:rsidRDefault="00CE402D">
      <w:pPr>
        <w:rPr>
          <w:rFonts w:ascii="Times New Roman" w:hAnsi="Times New Roman" w:cs="Times New Roman"/>
        </w:rPr>
      </w:pPr>
    </w:p>
    <w:p w14:paraId="057F817A" w14:textId="6EF8F18E" w:rsidR="000B5ACE" w:rsidRPr="004A1276" w:rsidRDefault="000B5ACE" w:rsidP="00ED6A1F">
      <w:pPr>
        <w:pStyle w:val="ab"/>
        <w:jc w:val="both"/>
        <w:rPr>
          <w:rFonts w:cs="Times New Roman"/>
          <w:sz w:val="22"/>
          <w:szCs w:val="22"/>
        </w:rPr>
      </w:pPr>
      <w:r w:rsidRPr="004A1276">
        <w:rPr>
          <w:rFonts w:cs="Times New Roman"/>
          <w:sz w:val="22"/>
          <w:szCs w:val="22"/>
        </w:rPr>
        <w:t>2</w:t>
      </w:r>
      <w:r w:rsidRPr="00ED6A1F">
        <w:rPr>
          <w:rFonts w:cs="Times New Roman"/>
          <w:sz w:val="22"/>
          <w:szCs w:val="22"/>
        </w:rPr>
        <w:t xml:space="preserve">. </w:t>
      </w:r>
      <w:r w:rsidRPr="004A1276">
        <w:rPr>
          <w:rFonts w:cs="Times New Roman"/>
          <w:sz w:val="22"/>
          <w:szCs w:val="22"/>
        </w:rPr>
        <w:t>РИСКИ ОТНОСИТЕЛЬНО ОПРЕДЕЛЕННЫХ ВИДОВ ВАЛЮТНЫХ ПРОИЗВОДНЫХ ФИНАНСОВЫХ ИНСТРУМЕНТОВ</w:t>
      </w:r>
    </w:p>
    <w:p w14:paraId="0796C984" w14:textId="77777777" w:rsidR="000B5ACE" w:rsidRPr="004A1276" w:rsidRDefault="000B5ACE" w:rsidP="00ED6A1F">
      <w:pPr>
        <w:pStyle w:val="ab"/>
        <w:jc w:val="both"/>
        <w:rPr>
          <w:rFonts w:cs="Times New Roman"/>
          <w:sz w:val="22"/>
          <w:szCs w:val="22"/>
        </w:rPr>
      </w:pPr>
    </w:p>
    <w:p w14:paraId="3F7F3377" w14:textId="40BB33A4" w:rsidR="00CE402D" w:rsidRPr="005963CF" w:rsidRDefault="000B5ACE" w:rsidP="005963CF">
      <w:pPr>
        <w:pStyle w:val="ab"/>
        <w:jc w:val="both"/>
        <w:rPr>
          <w:rFonts w:cs="Times New Roman"/>
          <w:sz w:val="22"/>
          <w:szCs w:val="22"/>
        </w:rPr>
      </w:pPr>
      <w:r w:rsidRPr="004A1276">
        <w:rPr>
          <w:rFonts w:cs="Times New Roman"/>
          <w:sz w:val="22"/>
          <w:szCs w:val="22"/>
        </w:rPr>
        <w:t xml:space="preserve"> Помимо общих рисков, обозначенных в разделе 1 настоящей декларации, возникающих при совершении сделок с ПФИ, в настоящем разделе представлены отдельные риски, возникающие относительно следующих видов </w:t>
      </w:r>
      <w:r w:rsidR="00C3077C">
        <w:rPr>
          <w:rFonts w:cs="Times New Roman"/>
          <w:sz w:val="22"/>
          <w:szCs w:val="22"/>
        </w:rPr>
        <w:t>процентных</w:t>
      </w:r>
      <w:r w:rsidRPr="004A1276">
        <w:rPr>
          <w:rFonts w:cs="Times New Roman"/>
          <w:sz w:val="22"/>
          <w:szCs w:val="22"/>
        </w:rPr>
        <w:t xml:space="preserve"> производных финансовых инструментов:</w:t>
      </w:r>
    </w:p>
    <w:p w14:paraId="0DE63925" w14:textId="77777777" w:rsidR="000B0CAA" w:rsidRPr="004A1276" w:rsidRDefault="000B0CAA">
      <w:pPr>
        <w:rPr>
          <w:rFonts w:ascii="Times New Roman" w:hAnsi="Times New Roman" w:cs="Times New Roman"/>
        </w:rPr>
      </w:pPr>
    </w:p>
    <w:p w14:paraId="542AFCE8" w14:textId="1A6D66A5" w:rsidR="00431BD1" w:rsidRPr="004A1276" w:rsidRDefault="009321B6">
      <w:pPr>
        <w:rPr>
          <w:rFonts w:ascii="Times New Roman" w:hAnsi="Times New Roman" w:cs="Times New Roman"/>
          <w:b/>
        </w:rPr>
      </w:pPr>
      <w:r>
        <w:rPr>
          <w:rFonts w:ascii="Times New Roman" w:hAnsi="Times New Roman" w:cs="Times New Roman"/>
          <w:b/>
        </w:rPr>
        <w:t>А</w:t>
      </w:r>
      <w:r w:rsidR="000B5ACE" w:rsidRPr="004A1276">
        <w:rPr>
          <w:rFonts w:ascii="Times New Roman" w:hAnsi="Times New Roman" w:cs="Times New Roman"/>
          <w:b/>
        </w:rPr>
        <w:t>)</w:t>
      </w:r>
      <w:r w:rsidR="00431BD1" w:rsidRPr="004A1276">
        <w:rPr>
          <w:rFonts w:ascii="Times New Roman" w:hAnsi="Times New Roman" w:cs="Times New Roman"/>
          <w:b/>
        </w:rPr>
        <w:t xml:space="preserve"> СДЕЛКА ФИКСАЦИИ МАКСИМУМА ПРОЦЕНТНОЙ СТАВКИ (ОПЦИОН НА ПРОЦЕНТНУЮ СТАВКУ КЭП) </w:t>
      </w:r>
    </w:p>
    <w:p w14:paraId="1281FDE4" w14:textId="77777777" w:rsidR="009504AA" w:rsidRPr="004A1276" w:rsidRDefault="009504AA">
      <w:pPr>
        <w:rPr>
          <w:rFonts w:ascii="Times New Roman" w:hAnsi="Times New Roman" w:cs="Times New Roman"/>
        </w:rPr>
      </w:pPr>
    </w:p>
    <w:p w14:paraId="1C9A530C" w14:textId="3DB42E28" w:rsidR="009504AA" w:rsidRPr="004A1276" w:rsidRDefault="009504AA" w:rsidP="005963CF">
      <w:pPr>
        <w:spacing w:after="120"/>
        <w:jc w:val="both"/>
        <w:rPr>
          <w:rFonts w:ascii="Times New Roman" w:hAnsi="Times New Roman" w:cs="Times New Roman"/>
        </w:rPr>
      </w:pPr>
      <w:r w:rsidRPr="00ED6A1F">
        <w:rPr>
          <w:rFonts w:ascii="Times New Roman" w:hAnsi="Times New Roman" w:cs="Times New Roman"/>
        </w:rPr>
        <w:t xml:space="preserve">В данной декларации содержится информация о таком виде производных финансовых инструментов, как сделка </w:t>
      </w:r>
      <w:r w:rsidRPr="004A1276">
        <w:rPr>
          <w:rFonts w:ascii="Times New Roman" w:hAnsi="Times New Roman" w:cs="Times New Roman"/>
        </w:rPr>
        <w:t>фиксации максимума процентной ставки (опцион на процентную ставку кэп)</w:t>
      </w:r>
      <w:r w:rsidRPr="00ED6A1F">
        <w:rPr>
          <w:rFonts w:ascii="Times New Roman" w:hAnsi="Times New Roman" w:cs="Times New Roman"/>
        </w:rPr>
        <w:t xml:space="preserve">, и основных рисках, связанных с </w:t>
      </w:r>
      <w:r w:rsidRPr="004A1276">
        <w:rPr>
          <w:rFonts w:ascii="Times New Roman" w:hAnsi="Times New Roman" w:cs="Times New Roman"/>
        </w:rPr>
        <w:t>ее</w:t>
      </w:r>
      <w:r w:rsidRPr="00ED6A1F">
        <w:rPr>
          <w:rFonts w:ascii="Times New Roman" w:hAnsi="Times New Roman" w:cs="Times New Roman"/>
        </w:rPr>
        <w:t xml:space="preserve"> использованием. </w:t>
      </w:r>
    </w:p>
    <w:p w14:paraId="56B04F0B" w14:textId="251F2914" w:rsidR="00E44BD4" w:rsidRPr="004A1276" w:rsidRDefault="00431BD1" w:rsidP="00633435">
      <w:pPr>
        <w:jc w:val="both"/>
        <w:rPr>
          <w:rFonts w:ascii="Times New Roman" w:hAnsi="Times New Roman" w:cs="Times New Roman"/>
        </w:rPr>
      </w:pPr>
      <w:r w:rsidRPr="004A1276">
        <w:rPr>
          <w:rFonts w:ascii="Times New Roman" w:hAnsi="Times New Roman" w:cs="Times New Roman"/>
        </w:rPr>
        <w:t xml:space="preserve">Сделка фиксации максимума процентной ставки (опцион на процентную ставку кэп) </w:t>
      </w:r>
      <w:r w:rsidR="00633435" w:rsidRPr="004A1276">
        <w:rPr>
          <w:rFonts w:ascii="Times New Roman" w:hAnsi="Times New Roman" w:cs="Times New Roman"/>
        </w:rPr>
        <w:t xml:space="preserve"> - сделка</w:t>
      </w:r>
      <w:r w:rsidRPr="004A1276">
        <w:rPr>
          <w:rFonts w:ascii="Times New Roman" w:hAnsi="Times New Roman" w:cs="Times New Roman"/>
        </w:rPr>
        <w:t xml:space="preserve"> между Банком и Клиентом, предусматривающую право, но не обязанность одной стороны (далее - «покупатель») требовать уплаты другой стороной (далее - «продавец») положительного значения суммы (далее - «плавающая сумма»), рассчитываемой на основе номинальной суммы и разницы между плавающей (переменной) процентной ставкой и максимальным значением процентной ставки, согласованным сторонами (далее - «максимальная ставка»). Покупатель выплачивает продавцу фиксированную сумму (премию) за заключение такой сделки. Стороны могут заключить сделку, представляющую собой сочетание нескольких опционов на процентную ставку кэп с различными датами платежа. В таком случае сделка будет предусматривать не один процентный период (как в случае одного опциона), а такое количество процентных периодов, которое соответствует количеству включенных в указанную сделку опционов. Таким образом, в соответствующей сделке покупатель будет иметь право требовать исполнения (т.е. выплаты продавцом плавающей суммы) в каждом процентном периоде, в котором образовалось положительное значение плавающей суммы. </w:t>
      </w:r>
    </w:p>
    <w:p w14:paraId="6CC5233E" w14:textId="0F72F2F4" w:rsidR="00E44BD4" w:rsidRPr="004A1276" w:rsidRDefault="0023084C" w:rsidP="00633435">
      <w:pPr>
        <w:jc w:val="both"/>
        <w:rPr>
          <w:rFonts w:ascii="Times New Roman" w:hAnsi="Times New Roman" w:cs="Times New Roman"/>
        </w:rPr>
      </w:pPr>
      <w:r w:rsidRPr="004A1276">
        <w:rPr>
          <w:rFonts w:ascii="Times New Roman" w:hAnsi="Times New Roman" w:cs="Times New Roman"/>
        </w:rPr>
        <w:t>Экономический смысл покупки опциона на процентную ставку кэп заключается в защите Клиента от риска неблагоприятного изменения процентных ставок по займам в соответствующей валюте.</w:t>
      </w:r>
      <w:r w:rsidR="001C4A19" w:rsidRPr="004A1276">
        <w:rPr>
          <w:rFonts w:ascii="Times New Roman" w:hAnsi="Times New Roman" w:cs="Times New Roman"/>
        </w:rPr>
        <w:t xml:space="preserve"> </w:t>
      </w:r>
      <w:r w:rsidR="001C4A19" w:rsidRPr="004A1276">
        <w:rPr>
          <w:rFonts w:ascii="Times New Roman" w:hAnsi="Times New Roman" w:cs="Times New Roman"/>
        </w:rPr>
        <w:lastRenderedPageBreak/>
        <w:t>Экономический смысл продажи опциона на процентную ставку кэп заключается в получении фиксированной суммы премии.</w:t>
      </w:r>
      <w:r w:rsidR="00431BD1" w:rsidRPr="004A1276">
        <w:rPr>
          <w:rFonts w:ascii="Times New Roman" w:hAnsi="Times New Roman" w:cs="Times New Roman"/>
        </w:rPr>
        <w:t xml:space="preserve"> </w:t>
      </w:r>
    </w:p>
    <w:p w14:paraId="5788F56F" w14:textId="5AD6CB08" w:rsidR="00E44BD4" w:rsidRPr="004A1276" w:rsidRDefault="00431BD1" w:rsidP="00633435">
      <w:pPr>
        <w:jc w:val="both"/>
        <w:rPr>
          <w:rFonts w:ascii="Times New Roman" w:hAnsi="Times New Roman" w:cs="Times New Roman"/>
        </w:rPr>
      </w:pPr>
      <w:r w:rsidRPr="004A1276">
        <w:rPr>
          <w:rFonts w:ascii="Times New Roman" w:hAnsi="Times New Roman" w:cs="Times New Roman"/>
        </w:rPr>
        <w:t xml:space="preserve">Опцион на процентную ставку кэп может быть исполнен только в дату истечения срока его действия (т.е. при окончании соответствующего процентного периода). Если сделка состоит из нескольких опционов, каждый опцион может быть исполнен в предусмотренную для такого опциона дату, которая, как правило, является датой истечения срока для соответствующего опциона, даже если в остальной части сделка продолжает действовать. Опцион исполняется (т.е. продавец выплачивает сумму платежа) по требованию покупателя опциона. </w:t>
      </w:r>
    </w:p>
    <w:p w14:paraId="4F99A4B8" w14:textId="258F2776" w:rsidR="00E44BD4" w:rsidRPr="004A1276" w:rsidRDefault="00431BD1" w:rsidP="00633435">
      <w:pPr>
        <w:jc w:val="both"/>
        <w:rPr>
          <w:rFonts w:ascii="Times New Roman" w:hAnsi="Times New Roman" w:cs="Times New Roman"/>
        </w:rPr>
      </w:pPr>
      <w:r w:rsidRPr="004A1276">
        <w:rPr>
          <w:rFonts w:ascii="Times New Roman" w:hAnsi="Times New Roman" w:cs="Times New Roman"/>
        </w:rPr>
        <w:t xml:space="preserve">Права и обязанности сторон сделки фиксации максимума плавающей ставки не являются симметричными: покупатель имеет право потребовать исполнения опциона (выплаты плавающей суммы) в случае, когда исполнение является для него экономически выгодным, и не требовать исполнения опциона (выплаты плавающей суммы), когда исполнение для него экономически невыгодно. Продавец же в случае исполнения опциона обязан по требованию покупателя выплатить последнему плавающую сумму, что может оказаться для него экономически невыгодно. С учетом неравномерного распределения экономических рисков между сторонами сделки покупатель уплачивает продавцу при заключении фиксированную денежную сумму - премию. Если покупатель не осуществил право на исполнение опциона (как описано выше), премия возврату не подлежит. </w:t>
      </w:r>
    </w:p>
    <w:p w14:paraId="3280FE35" w14:textId="77777777" w:rsidR="00465513" w:rsidRPr="00ED6A1F" w:rsidRDefault="00465513" w:rsidP="00465513">
      <w:pPr>
        <w:spacing w:after="120"/>
        <w:jc w:val="both"/>
        <w:rPr>
          <w:rFonts w:ascii="Times New Roman" w:hAnsi="Times New Roman" w:cs="Times New Roman"/>
        </w:rPr>
      </w:pPr>
      <w:r w:rsidRPr="00ED6A1F">
        <w:rPr>
          <w:rFonts w:ascii="Times New Roman" w:hAnsi="Times New Roman" w:cs="Times New Roman"/>
        </w:rPr>
        <w:t>Клиент вправе обратиться к Банку с просьбой о досрочном расторжении сделки или изменении её условий. В случае одобрения Банком условий, предложенных клиентом, Клиент несет риск уплаты платежа в пользу Банка, в связи с расторжением сделки или изменением ее условий. При расчете суммы платежа в случае досрочного расторжения сделки или изменения её условий Банк учитывает рыночные факторы, существующие на дату досрочного расторжения сделки или изменения её условий. Для целей расчета Банк дополнительно может учитывать применимый к сделке и согласованный ранее форвардный курс и стоимость расторжения, изменения или замены хеджирующих сделок, заключенных Банком для снижения или нейтрализации рыночных и иных рисков по сделке с Клиентом.  Сумма такого платежа заранее неизвестна, и, Клиент принимает на себя данный риск.</w:t>
      </w:r>
    </w:p>
    <w:p w14:paraId="5A1E9C76" w14:textId="77777777" w:rsidR="00E44BD4" w:rsidRPr="004A1276" w:rsidRDefault="00493CB2" w:rsidP="00633435">
      <w:pPr>
        <w:jc w:val="both"/>
        <w:rPr>
          <w:rFonts w:ascii="Times New Roman" w:hAnsi="Times New Roman" w:cs="Times New Roman"/>
        </w:rPr>
      </w:pPr>
      <w:r w:rsidRPr="004A1276">
        <w:rPr>
          <w:rFonts w:ascii="Times New Roman" w:hAnsi="Times New Roman" w:cs="Times New Roman"/>
        </w:rPr>
        <w:t xml:space="preserve">Стороны могут согласовать различные события в качестве барьерного условия. В случае включения барьерного условия в сделку фиксации максимума процентной ставки, как правило, таким условием является достижение или преодоление плавающей ставкой согласованной границы (далее - «барьерная ставка») в течение срока действия опциона либо иного периода времени, определенного условиями сделки. </w:t>
      </w:r>
    </w:p>
    <w:p w14:paraId="35CDF2D5" w14:textId="5E68437A" w:rsidR="00493CB2" w:rsidRPr="004A1276" w:rsidRDefault="00493CB2" w:rsidP="00633435">
      <w:pPr>
        <w:jc w:val="both"/>
        <w:rPr>
          <w:rFonts w:ascii="Times New Roman" w:hAnsi="Times New Roman" w:cs="Times New Roman"/>
        </w:rPr>
      </w:pPr>
      <w:r w:rsidRPr="004A1276">
        <w:rPr>
          <w:rFonts w:ascii="Times New Roman" w:hAnsi="Times New Roman" w:cs="Times New Roman"/>
        </w:rPr>
        <w:t>Учитывая, что по условиям конкретной сделки, период, в который возможно наступление барьерного условия, может продолжаться вплоть до даты исполнения опциона, стороны сделки могут не иметь ясности относительно того, будет или не будет исполнен опцион и, как следствие, будут ли достигнуты те цели, которые преследовались при его заключении, вплоть до истечения срока опциона с барьерным условием.</w:t>
      </w:r>
      <w:r w:rsidR="0080476F" w:rsidRPr="004A1276">
        <w:rPr>
          <w:rFonts w:ascii="Times New Roman" w:hAnsi="Times New Roman" w:cs="Times New Roman"/>
        </w:rPr>
        <w:t xml:space="preserve"> Клиент принимает на себя этот риск. </w:t>
      </w:r>
    </w:p>
    <w:p w14:paraId="23A332D0" w14:textId="77777777" w:rsidR="00043A5B" w:rsidRPr="004A1276" w:rsidRDefault="009F2D31" w:rsidP="00633435">
      <w:pPr>
        <w:jc w:val="both"/>
        <w:rPr>
          <w:rFonts w:ascii="Times New Roman" w:hAnsi="Times New Roman" w:cs="Times New Roman"/>
        </w:rPr>
      </w:pPr>
      <w:r w:rsidRPr="004A1276">
        <w:rPr>
          <w:rFonts w:ascii="Times New Roman" w:hAnsi="Times New Roman" w:cs="Times New Roman"/>
        </w:rPr>
        <w:t xml:space="preserve">Существует два вида барьерных условий: </w:t>
      </w:r>
    </w:p>
    <w:p w14:paraId="693CC2B5" w14:textId="77777777" w:rsidR="00043A5B" w:rsidRPr="004A1276" w:rsidRDefault="00043A5B" w:rsidP="00633435">
      <w:pPr>
        <w:jc w:val="both"/>
        <w:rPr>
          <w:rFonts w:ascii="Times New Roman" w:hAnsi="Times New Roman" w:cs="Times New Roman"/>
        </w:rPr>
      </w:pPr>
      <w:r w:rsidRPr="004A1276">
        <w:rPr>
          <w:rFonts w:ascii="Times New Roman" w:hAnsi="Times New Roman" w:cs="Times New Roman"/>
        </w:rPr>
        <w:t xml:space="preserve">1) </w:t>
      </w:r>
      <w:r w:rsidR="009F2D31" w:rsidRPr="004A1276">
        <w:rPr>
          <w:rFonts w:ascii="Times New Roman" w:hAnsi="Times New Roman" w:cs="Times New Roman"/>
        </w:rPr>
        <w:t xml:space="preserve">барьерное отлагательное условие (при наступлении которого возникает определенное сторонами обязательство) и </w:t>
      </w:r>
    </w:p>
    <w:p w14:paraId="2DB3772C" w14:textId="41ECBEAD" w:rsidR="001C4A19" w:rsidRPr="004A1276" w:rsidRDefault="00043A5B" w:rsidP="00633435">
      <w:pPr>
        <w:jc w:val="both"/>
        <w:rPr>
          <w:rFonts w:ascii="Times New Roman" w:hAnsi="Times New Roman" w:cs="Times New Roman"/>
        </w:rPr>
      </w:pPr>
      <w:r w:rsidRPr="004A1276">
        <w:rPr>
          <w:rFonts w:ascii="Times New Roman" w:hAnsi="Times New Roman" w:cs="Times New Roman"/>
        </w:rPr>
        <w:t xml:space="preserve">2) </w:t>
      </w:r>
      <w:r w:rsidR="009F2D31" w:rsidRPr="004A1276">
        <w:rPr>
          <w:rFonts w:ascii="Times New Roman" w:hAnsi="Times New Roman" w:cs="Times New Roman"/>
        </w:rPr>
        <w:t xml:space="preserve">барьерное отменительное условие (при наступлении которого прекращается определенное сторонами обязательство). </w:t>
      </w:r>
    </w:p>
    <w:p w14:paraId="01F7D0AA" w14:textId="059F0113" w:rsidR="00117CB5" w:rsidRPr="004A1276" w:rsidRDefault="001C4A19" w:rsidP="00633435">
      <w:pPr>
        <w:jc w:val="both"/>
        <w:rPr>
          <w:rFonts w:ascii="Times New Roman" w:hAnsi="Times New Roman" w:cs="Times New Roman"/>
          <w:b/>
        </w:rPr>
      </w:pPr>
      <w:r w:rsidRPr="004A1276">
        <w:rPr>
          <w:rFonts w:ascii="Times New Roman" w:hAnsi="Times New Roman" w:cs="Times New Roman"/>
          <w:b/>
        </w:rPr>
        <w:t>О</w:t>
      </w:r>
      <w:r w:rsidR="009F2D31" w:rsidRPr="004A1276">
        <w:rPr>
          <w:rFonts w:ascii="Times New Roman" w:hAnsi="Times New Roman" w:cs="Times New Roman"/>
          <w:b/>
        </w:rPr>
        <w:t>сновные финансовые риски в связи с покупкой о</w:t>
      </w:r>
      <w:r w:rsidRPr="004A1276">
        <w:rPr>
          <w:rFonts w:ascii="Times New Roman" w:hAnsi="Times New Roman" w:cs="Times New Roman"/>
          <w:b/>
        </w:rPr>
        <w:t>пциона на процентную ставку кэп:</w:t>
      </w:r>
    </w:p>
    <w:p w14:paraId="34915A31" w14:textId="458EC918" w:rsidR="00117CB5" w:rsidRPr="004A1276" w:rsidRDefault="001C4A19" w:rsidP="00633435">
      <w:pPr>
        <w:jc w:val="both"/>
        <w:rPr>
          <w:rFonts w:ascii="Times New Roman" w:hAnsi="Times New Roman" w:cs="Times New Roman"/>
        </w:rPr>
      </w:pPr>
      <w:r w:rsidRPr="004A1276">
        <w:rPr>
          <w:rFonts w:ascii="Times New Roman" w:hAnsi="Times New Roman" w:cs="Times New Roman"/>
        </w:rPr>
        <w:t xml:space="preserve">1) </w:t>
      </w:r>
      <w:r w:rsidR="009F2D31" w:rsidRPr="004A1276">
        <w:rPr>
          <w:rFonts w:ascii="Times New Roman" w:hAnsi="Times New Roman" w:cs="Times New Roman"/>
        </w:rPr>
        <w:t xml:space="preserve">Утрата премии. Финансовый риск Клиента в связи с покупкой опциона на процентную ставку кэп состоит в утрате премии (уплаченной фиксированной суммы). Уплаченная по опциону премия не подлежит возврату в случае, если Клиент не осуществил право на исполнение (т.е. если исполнение опциона было не выгодно Клиенту при сложившихся рыночных условиях) и/или у Клиента не </w:t>
      </w:r>
      <w:r w:rsidR="009F2D31" w:rsidRPr="004A1276">
        <w:rPr>
          <w:rFonts w:ascii="Times New Roman" w:hAnsi="Times New Roman" w:cs="Times New Roman"/>
        </w:rPr>
        <w:lastRenderedPageBreak/>
        <w:t xml:space="preserve">возникло права на исполнение вследствие наступления либо ненаступления соответствующего барьерного условия и/или если указанное право Клиента прекратило существование вследствие наступления / ненаступления соответствующего барьерного условия. </w:t>
      </w:r>
    </w:p>
    <w:p w14:paraId="773945EE" w14:textId="052F8CE8" w:rsidR="00117CB5" w:rsidRPr="004A1276" w:rsidRDefault="001C4A19" w:rsidP="00633435">
      <w:pPr>
        <w:jc w:val="both"/>
        <w:rPr>
          <w:rFonts w:ascii="Times New Roman" w:hAnsi="Times New Roman" w:cs="Times New Roman"/>
        </w:rPr>
      </w:pPr>
      <w:r w:rsidRPr="004A1276">
        <w:rPr>
          <w:rFonts w:ascii="Times New Roman" w:hAnsi="Times New Roman" w:cs="Times New Roman"/>
        </w:rPr>
        <w:t xml:space="preserve">2) </w:t>
      </w:r>
      <w:r w:rsidR="009F2D31" w:rsidRPr="004A1276">
        <w:rPr>
          <w:rFonts w:ascii="Times New Roman" w:hAnsi="Times New Roman" w:cs="Times New Roman"/>
        </w:rPr>
        <w:t xml:space="preserve">Утрата права требовать уплаты плавающей суммы в случае ненаступления барьерного отлагательного условия или наступления барьерного отменительного условия. </w:t>
      </w:r>
    </w:p>
    <w:p w14:paraId="21E4CDD3" w14:textId="7CC85B2E" w:rsidR="00117CB5" w:rsidRPr="004A1276" w:rsidRDefault="001C4A19" w:rsidP="00633435">
      <w:pPr>
        <w:jc w:val="both"/>
        <w:rPr>
          <w:rFonts w:ascii="Times New Roman" w:hAnsi="Times New Roman" w:cs="Times New Roman"/>
        </w:rPr>
      </w:pPr>
      <w:r w:rsidRPr="004A1276">
        <w:rPr>
          <w:rFonts w:ascii="Times New Roman" w:hAnsi="Times New Roman" w:cs="Times New Roman"/>
        </w:rPr>
        <w:t xml:space="preserve">3) </w:t>
      </w:r>
      <w:r w:rsidR="009F2D31" w:rsidRPr="004A1276">
        <w:rPr>
          <w:rFonts w:ascii="Times New Roman" w:hAnsi="Times New Roman" w:cs="Times New Roman"/>
        </w:rPr>
        <w:t xml:space="preserve">Утрата выгоды в результате потери объекта хеджирования или расхождения между условиями хеджирующей сделки с условиями объекта хеджирования. В случае, если Клиент заключает сделку фиксации максимума процентной ставки в целях хеджирования процентного риска по кредитному обязательству, любые возможные расхождения между условиями сделки фиксации максимума процентной ставки и условиями кредитной сделки (например, по номинальной сумме, датам платежей и т.д.) могут создавать для Клиента риск недостижения целей хеджирования. </w:t>
      </w:r>
    </w:p>
    <w:p w14:paraId="3E40BA19" w14:textId="0891590D" w:rsidR="006B69C5" w:rsidRPr="004A1276" w:rsidRDefault="009F2D31" w:rsidP="00633435">
      <w:pPr>
        <w:jc w:val="both"/>
        <w:rPr>
          <w:rFonts w:ascii="Times New Roman" w:hAnsi="Times New Roman" w:cs="Times New Roman"/>
        </w:rPr>
      </w:pPr>
      <w:r w:rsidRPr="004A1276">
        <w:rPr>
          <w:rFonts w:ascii="Times New Roman" w:hAnsi="Times New Roman" w:cs="Times New Roman"/>
        </w:rPr>
        <w:t xml:space="preserve">При наихудшем сценарии </w:t>
      </w:r>
      <w:r w:rsidR="0080476F" w:rsidRPr="004A1276">
        <w:rPr>
          <w:rFonts w:ascii="Times New Roman" w:hAnsi="Times New Roman" w:cs="Times New Roman"/>
        </w:rPr>
        <w:t>покупатель опциона</w:t>
      </w:r>
      <w:r w:rsidRPr="004A1276">
        <w:rPr>
          <w:rFonts w:ascii="Times New Roman" w:hAnsi="Times New Roman" w:cs="Times New Roman"/>
        </w:rPr>
        <w:t xml:space="preserve"> не получает никаких выплат от </w:t>
      </w:r>
      <w:r w:rsidR="0080476F" w:rsidRPr="004A1276">
        <w:rPr>
          <w:rFonts w:ascii="Times New Roman" w:hAnsi="Times New Roman" w:cs="Times New Roman"/>
        </w:rPr>
        <w:t>продавца</w:t>
      </w:r>
      <w:r w:rsidRPr="004A1276">
        <w:rPr>
          <w:rFonts w:ascii="Times New Roman" w:hAnsi="Times New Roman" w:cs="Times New Roman"/>
        </w:rPr>
        <w:t xml:space="preserve">. Максимальные финансовые потери при этом ограничены фиксированной суммой премии и операционными расходами по сделке. </w:t>
      </w:r>
    </w:p>
    <w:p w14:paraId="0A2B5ED6" w14:textId="77777777" w:rsidR="006B69C5" w:rsidRPr="004A1276" w:rsidRDefault="006B69C5" w:rsidP="00633435">
      <w:pPr>
        <w:jc w:val="both"/>
        <w:rPr>
          <w:rFonts w:ascii="Times New Roman" w:hAnsi="Times New Roman" w:cs="Times New Roman"/>
          <w:b/>
        </w:rPr>
      </w:pPr>
      <w:r w:rsidRPr="004A1276">
        <w:rPr>
          <w:rFonts w:ascii="Times New Roman" w:hAnsi="Times New Roman" w:cs="Times New Roman"/>
          <w:b/>
        </w:rPr>
        <w:t>О</w:t>
      </w:r>
      <w:r w:rsidR="009F2D31" w:rsidRPr="004A1276">
        <w:rPr>
          <w:rFonts w:ascii="Times New Roman" w:hAnsi="Times New Roman" w:cs="Times New Roman"/>
          <w:b/>
        </w:rPr>
        <w:t>сновные финансовые риски в связи с продажей опциона на процентную ставку кэп</w:t>
      </w:r>
      <w:r w:rsidRPr="004A1276">
        <w:rPr>
          <w:rFonts w:ascii="Times New Roman" w:hAnsi="Times New Roman" w:cs="Times New Roman"/>
          <w:b/>
        </w:rPr>
        <w:t>:</w:t>
      </w:r>
    </w:p>
    <w:p w14:paraId="1A2060E7" w14:textId="38E2F704" w:rsidR="00117CB5" w:rsidRPr="004A1276" w:rsidRDefault="006B69C5" w:rsidP="00633435">
      <w:pPr>
        <w:jc w:val="both"/>
        <w:rPr>
          <w:rFonts w:ascii="Times New Roman" w:hAnsi="Times New Roman" w:cs="Times New Roman"/>
        </w:rPr>
      </w:pPr>
      <w:r w:rsidRPr="004A1276">
        <w:rPr>
          <w:rFonts w:ascii="Times New Roman" w:hAnsi="Times New Roman" w:cs="Times New Roman"/>
        </w:rPr>
        <w:t xml:space="preserve">1) </w:t>
      </w:r>
      <w:r w:rsidR="009F2D31" w:rsidRPr="004A1276">
        <w:rPr>
          <w:rFonts w:ascii="Times New Roman" w:hAnsi="Times New Roman" w:cs="Times New Roman"/>
        </w:rPr>
        <w:t xml:space="preserve">При продаже опциона кэп Клиент подвергает себя риску того, что плавающая ставка превысит максимальную ставку. В таком случае Клиент будет обязан выплатить в соответствующих процентных периодах плавающую сумму, составляющую произведение номинальной суммы и разницы плавающей и максимальной ставок с учетом продолжительности процентных периодов и коэффициента расчета дней в процентном периоде. </w:t>
      </w:r>
    </w:p>
    <w:p w14:paraId="1E16D9BF" w14:textId="091DBFF0" w:rsidR="006B69C5" w:rsidRPr="00ED6A1F" w:rsidRDefault="006B69C5" w:rsidP="006B69C5">
      <w:pPr>
        <w:spacing w:after="120"/>
        <w:jc w:val="both"/>
        <w:rPr>
          <w:rFonts w:ascii="Times New Roman" w:hAnsi="Times New Roman" w:cs="Times New Roman"/>
        </w:rPr>
      </w:pPr>
      <w:r w:rsidRPr="00ED6A1F">
        <w:rPr>
          <w:rFonts w:ascii="Times New Roman" w:hAnsi="Times New Roman" w:cs="Times New Roman"/>
        </w:rPr>
        <w:t xml:space="preserve">Е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продаже </w:t>
      </w:r>
      <w:r w:rsidRPr="004A1276">
        <w:rPr>
          <w:rFonts w:ascii="Times New Roman" w:hAnsi="Times New Roman" w:cs="Times New Roman"/>
        </w:rPr>
        <w:t xml:space="preserve">опциона на процентную ставку кэп </w:t>
      </w:r>
      <w:r w:rsidRPr="00ED6A1F">
        <w:rPr>
          <w:rFonts w:ascii="Times New Roman" w:hAnsi="Times New Roman" w:cs="Times New Roman"/>
        </w:rPr>
        <w:t xml:space="preserve">является </w:t>
      </w:r>
      <w:r w:rsidRPr="00ED6A1F">
        <w:rPr>
          <w:rFonts w:ascii="Times New Roman" w:hAnsi="Times New Roman" w:cs="Times New Roman"/>
          <w:b/>
        </w:rPr>
        <w:t>неограниченным</w:t>
      </w:r>
      <w:r w:rsidRPr="00ED6A1F">
        <w:rPr>
          <w:rFonts w:ascii="Times New Roman" w:hAnsi="Times New Roman" w:cs="Times New Roman"/>
        </w:rPr>
        <w:t xml:space="preserve">. </w:t>
      </w:r>
    </w:p>
    <w:p w14:paraId="7904DCBA" w14:textId="77777777" w:rsidR="009F2D31" w:rsidRPr="004A1276" w:rsidRDefault="009F2D31" w:rsidP="00633435">
      <w:pPr>
        <w:jc w:val="both"/>
        <w:rPr>
          <w:rFonts w:ascii="Times New Roman" w:hAnsi="Times New Roman" w:cs="Times New Roman"/>
        </w:rPr>
      </w:pPr>
    </w:p>
    <w:p w14:paraId="4A94C375" w14:textId="7C1A8B8E" w:rsidR="009F2D31" w:rsidRDefault="00117CB5" w:rsidP="00633435">
      <w:pPr>
        <w:jc w:val="both"/>
        <w:rPr>
          <w:rFonts w:ascii="Times New Roman" w:hAnsi="Times New Roman" w:cs="Times New Roman"/>
          <w:b/>
        </w:rPr>
      </w:pPr>
      <w:r w:rsidRPr="004A1276">
        <w:rPr>
          <w:rFonts w:ascii="Times New Roman" w:hAnsi="Times New Roman" w:cs="Times New Roman"/>
          <w:b/>
        </w:rPr>
        <w:t>Б)</w:t>
      </w:r>
      <w:r w:rsidR="009F2D31" w:rsidRPr="004A1276">
        <w:rPr>
          <w:rFonts w:ascii="Times New Roman" w:hAnsi="Times New Roman" w:cs="Times New Roman"/>
          <w:b/>
        </w:rPr>
        <w:t xml:space="preserve"> СДЕЛКА ФИКСАЦИИ МИНИМУМА ПРОЦЕНТНОЙ СТАВКИ (ОПЦИОН НА ПРОЦЕНТНУЮ СТАВКУ ФЛОР) </w:t>
      </w:r>
    </w:p>
    <w:p w14:paraId="0B578B48" w14:textId="77777777" w:rsidR="005963CF" w:rsidRPr="004A1276" w:rsidRDefault="005963CF" w:rsidP="00633435">
      <w:pPr>
        <w:jc w:val="both"/>
        <w:rPr>
          <w:rFonts w:ascii="Times New Roman" w:hAnsi="Times New Roman" w:cs="Times New Roman"/>
          <w:b/>
        </w:rPr>
      </w:pPr>
    </w:p>
    <w:p w14:paraId="4841612A" w14:textId="2DCD4211" w:rsidR="006D26A8" w:rsidRPr="005963CF" w:rsidRDefault="006D26A8" w:rsidP="005963CF">
      <w:pPr>
        <w:spacing w:after="120"/>
        <w:jc w:val="both"/>
        <w:rPr>
          <w:rFonts w:ascii="Times New Roman" w:hAnsi="Times New Roman" w:cs="Times New Roman"/>
        </w:rPr>
      </w:pPr>
      <w:r w:rsidRPr="00ED6A1F">
        <w:rPr>
          <w:rFonts w:ascii="Times New Roman" w:hAnsi="Times New Roman" w:cs="Times New Roman"/>
        </w:rPr>
        <w:t xml:space="preserve">В данной декларации о рисках содержится описание экономического существа такого вида производных финансовых инструментов, как </w:t>
      </w:r>
      <w:r w:rsidRPr="004A1276">
        <w:rPr>
          <w:rFonts w:ascii="Times New Roman" w:hAnsi="Times New Roman" w:cs="Times New Roman"/>
        </w:rPr>
        <w:t xml:space="preserve">сделка фиксации минимума процентной ставки (опцион на процентную ставку флор) </w:t>
      </w:r>
      <w:r w:rsidRPr="00ED6A1F">
        <w:rPr>
          <w:rFonts w:ascii="Times New Roman" w:hAnsi="Times New Roman" w:cs="Times New Roman"/>
        </w:rPr>
        <w:t xml:space="preserve">и основных рисков, связанных с </w:t>
      </w:r>
      <w:r w:rsidRPr="004A1276">
        <w:rPr>
          <w:rFonts w:ascii="Times New Roman" w:hAnsi="Times New Roman" w:cs="Times New Roman"/>
        </w:rPr>
        <w:t>ее</w:t>
      </w:r>
      <w:r w:rsidRPr="00ED6A1F">
        <w:rPr>
          <w:rFonts w:ascii="Times New Roman" w:hAnsi="Times New Roman" w:cs="Times New Roman"/>
        </w:rPr>
        <w:t xml:space="preserve"> использованием. </w:t>
      </w:r>
    </w:p>
    <w:p w14:paraId="4FC0ED63" w14:textId="0971DEEC" w:rsidR="00163971" w:rsidRPr="004A1276" w:rsidRDefault="009F2D31" w:rsidP="00633435">
      <w:pPr>
        <w:jc w:val="both"/>
        <w:rPr>
          <w:rFonts w:ascii="Times New Roman" w:hAnsi="Times New Roman" w:cs="Times New Roman"/>
        </w:rPr>
      </w:pPr>
      <w:r w:rsidRPr="004A1276">
        <w:rPr>
          <w:rFonts w:ascii="Times New Roman" w:hAnsi="Times New Roman" w:cs="Times New Roman"/>
        </w:rPr>
        <w:t xml:space="preserve">Сделка фиксации минимума процентной ставки (опцион на процентную ставку флор) </w:t>
      </w:r>
      <w:r w:rsidR="006D26A8" w:rsidRPr="004A1276">
        <w:rPr>
          <w:rFonts w:ascii="Times New Roman" w:hAnsi="Times New Roman" w:cs="Times New Roman"/>
        </w:rPr>
        <w:t>– сделка</w:t>
      </w:r>
      <w:r w:rsidRPr="004A1276">
        <w:rPr>
          <w:rFonts w:ascii="Times New Roman" w:hAnsi="Times New Roman" w:cs="Times New Roman"/>
        </w:rPr>
        <w:t xml:space="preserve"> между Банком и Клиентом, предусматриваю</w:t>
      </w:r>
      <w:r w:rsidR="006D26A8" w:rsidRPr="004A1276">
        <w:rPr>
          <w:rFonts w:ascii="Times New Roman" w:hAnsi="Times New Roman" w:cs="Times New Roman"/>
        </w:rPr>
        <w:t>щая</w:t>
      </w:r>
      <w:r w:rsidRPr="004A1276">
        <w:rPr>
          <w:rFonts w:ascii="Times New Roman" w:hAnsi="Times New Roman" w:cs="Times New Roman"/>
        </w:rPr>
        <w:t xml:space="preserve"> право, но не обязанность одной стороны (далее - «покупатель») требовать уплаты другой стороной (далее - «продавец») положительного значения суммы (далее - «плавающая сумма»), рассчитываемой на основе номинальной суммы и разницы между минимальным значением процентной ставки, согласованным сторонами (далее - «минимальная ставка»), и плавающей (переменной) процентной ставкой. Покупатель при этом выплачивает продавцу фиксированную сумму (премию) за заключение такой сделки. Стороны могут заключить сделку, представляющую собой сочетание нескольких опционов на процентную ставку флор с различными датами платежа. В таком случае сделка будет предусматривать не один процентный период (как в случае одного опциона), а такое количество процентных периодов, которое соответствует количеству включенных в указанную сделку опционов. Таким образом, в соответствующей сделке покупатель будет иметь право требовать исполнения (т.е. выплаты продавцом плавающей суммы) в каждом процентном периоде, в котором образовалось положительное значение плавающей суммы. </w:t>
      </w:r>
    </w:p>
    <w:p w14:paraId="2246EA58" w14:textId="765EAE9D" w:rsidR="00A97626" w:rsidRPr="004A1276" w:rsidRDefault="00A97626" w:rsidP="00633435">
      <w:pPr>
        <w:jc w:val="both"/>
        <w:rPr>
          <w:rFonts w:ascii="Times New Roman" w:hAnsi="Times New Roman" w:cs="Times New Roman"/>
        </w:rPr>
      </w:pPr>
      <w:r w:rsidRPr="004A1276">
        <w:rPr>
          <w:rFonts w:ascii="Times New Roman" w:hAnsi="Times New Roman" w:cs="Times New Roman"/>
        </w:rPr>
        <w:t xml:space="preserve">Экономический смысл покупки опциона на процентную ставку флор заключается в получении выплаты в случае снижения плавающей ставки ниже минимального уровня, согласованного </w:t>
      </w:r>
      <w:r w:rsidRPr="004A1276">
        <w:rPr>
          <w:rFonts w:ascii="Times New Roman" w:hAnsi="Times New Roman" w:cs="Times New Roman"/>
        </w:rPr>
        <w:lastRenderedPageBreak/>
        <w:t>сторонами в дату заключения сделки. Покупка опциона на процентную ставку флор может быть целесообразна в случае, если Клиент ожидает, что плавающая ставка опустится ниже минимальной, и в результате такого снижения общая сумма выплат в пользу Клиента превысит размер уплаченной премии. Экономический смысл продажи опциона на процентную ставку флор заключается в получении фиксированной суммы премии.</w:t>
      </w:r>
    </w:p>
    <w:p w14:paraId="7D1CC5DF" w14:textId="02F24C48" w:rsidR="00163971" w:rsidRPr="004A1276" w:rsidRDefault="009F2D31" w:rsidP="00633435">
      <w:pPr>
        <w:jc w:val="both"/>
        <w:rPr>
          <w:rFonts w:ascii="Times New Roman" w:hAnsi="Times New Roman" w:cs="Times New Roman"/>
        </w:rPr>
      </w:pPr>
      <w:r w:rsidRPr="004A1276">
        <w:rPr>
          <w:rFonts w:ascii="Times New Roman" w:hAnsi="Times New Roman" w:cs="Times New Roman"/>
        </w:rPr>
        <w:t xml:space="preserve">Опцион на процентную ставку флор может быть исполнен только в дату истечения срока его действия (т.е. при окончании соответствующего процентного периода). Если сделка состоит из нескольких опционов, каждый опцион может быть исполнен в предусмотренную для такого опциона дату, которая, как правило, является датой истечения срока для соответствующего опциона, даже если в остальной части сделка продолжает действовать. </w:t>
      </w:r>
    </w:p>
    <w:p w14:paraId="75FBABFD" w14:textId="7D0AC91A" w:rsidR="00163971" w:rsidRPr="004A1276" w:rsidRDefault="009F2D31" w:rsidP="00633435">
      <w:pPr>
        <w:jc w:val="both"/>
        <w:rPr>
          <w:rFonts w:ascii="Times New Roman" w:hAnsi="Times New Roman" w:cs="Times New Roman"/>
        </w:rPr>
      </w:pPr>
      <w:r w:rsidRPr="004A1276">
        <w:rPr>
          <w:rFonts w:ascii="Times New Roman" w:hAnsi="Times New Roman" w:cs="Times New Roman"/>
        </w:rPr>
        <w:t xml:space="preserve">Опцион исполняется (т.е. продавец выплачивает сумму платежа) по требованию покупателя опциона. Если иное не согласовано сторонами и при условии, что опцион не был ранее исполнен, в случае если в дату истечения процентного периода опциона исполнение выгодно покупателю, опцион исполняется автоматически (т.е. требование об исполнении считается предъявленным). </w:t>
      </w:r>
    </w:p>
    <w:p w14:paraId="0B647DF2" w14:textId="77777777" w:rsidR="000F4245" w:rsidRPr="004A1276" w:rsidRDefault="009F2D31" w:rsidP="00633435">
      <w:pPr>
        <w:jc w:val="both"/>
        <w:rPr>
          <w:rFonts w:ascii="Times New Roman" w:hAnsi="Times New Roman" w:cs="Times New Roman"/>
        </w:rPr>
      </w:pPr>
      <w:r w:rsidRPr="004A1276">
        <w:rPr>
          <w:rFonts w:ascii="Times New Roman" w:hAnsi="Times New Roman" w:cs="Times New Roman"/>
        </w:rPr>
        <w:t xml:space="preserve">Права и обязанности сторон опциона на процентную ставку флор не являются симметричными: покупатель имеет право потребовать исполнения опциона (т.е. выплаты плавающей суммы) в случае, когда исполнение является для него экономически выгодным, и не требовать исполнения опциона, когда исполнение для него экономически невыгодно. Продавец при этом в случае исполнения опциона обязан по требованию покупателя выплатить сумму платежа, что для может оказаться для него экономически невыгодным. С учетом неравномерного распределения экономических рисков между сторонами опциона на процентную ставку флор покупатель уплачивает продавцу при заключении фиксированную денежную сумму - премию. Если покупатель не осуществил право на исполнение опциона (как описано выше), премия возврату не подлежит. </w:t>
      </w:r>
    </w:p>
    <w:p w14:paraId="17F7B27B" w14:textId="77777777" w:rsidR="00F72850" w:rsidRPr="00ED6A1F" w:rsidRDefault="00F72850" w:rsidP="00F72850">
      <w:pPr>
        <w:spacing w:after="120"/>
        <w:jc w:val="both"/>
        <w:rPr>
          <w:rFonts w:ascii="Times New Roman" w:hAnsi="Times New Roman" w:cs="Times New Roman"/>
        </w:rPr>
      </w:pPr>
      <w:r w:rsidRPr="00ED6A1F">
        <w:rPr>
          <w:rFonts w:ascii="Times New Roman" w:hAnsi="Times New Roman" w:cs="Times New Roman"/>
        </w:rPr>
        <w:t xml:space="preserve">Клиент вправе обратиться к Банку с просьбой о досрочном расторжении сделки или изменении её условий. В случае одобрения Банком условий, предложенных клиентом, Клиент несет риск уплаты платежа в пользу Банка, в связи с расторжением сделки или изменением ее условий. При расчете суммы платежа в случае досрочного расторжения сделки или изменения её условий Банк учитывает рыночные факторы, существующие на дату досрочного расторжения сделки или изменения её условий. Для целей расчета Банк дополнительно может учитывать применимый к сделке и согласованный </w:t>
      </w:r>
      <w:r w:rsidRPr="006863E4">
        <w:rPr>
          <w:rFonts w:ascii="Times New Roman" w:hAnsi="Times New Roman" w:cs="Times New Roman"/>
        </w:rPr>
        <w:t>ранее форвардный курс и стоимость</w:t>
      </w:r>
      <w:r w:rsidRPr="00ED6A1F">
        <w:rPr>
          <w:rFonts w:ascii="Times New Roman" w:hAnsi="Times New Roman" w:cs="Times New Roman"/>
        </w:rPr>
        <w:t xml:space="preserve"> расторжения, изменения или замены хеджирующих сделок, заключенных Банком для снижения или нейтрализации рыночных и иных рисков по сделке с Клиентом.  Сумма такого платежа заранее неизвестна, и, Клиент принимает на себя данный риск.</w:t>
      </w:r>
    </w:p>
    <w:p w14:paraId="11625637" w14:textId="77777777" w:rsidR="000F4245" w:rsidRPr="004A1276" w:rsidRDefault="009F2D31" w:rsidP="00633435">
      <w:pPr>
        <w:jc w:val="both"/>
        <w:rPr>
          <w:rFonts w:ascii="Times New Roman" w:hAnsi="Times New Roman" w:cs="Times New Roman"/>
        </w:rPr>
      </w:pPr>
      <w:r w:rsidRPr="004A1276">
        <w:rPr>
          <w:rFonts w:ascii="Times New Roman" w:hAnsi="Times New Roman" w:cs="Times New Roman"/>
        </w:rPr>
        <w:t xml:space="preserve">Стороны могут согласовать различные события в качестве барьерного условия. В случае включения барьерного условия в опцион на процентную ставку флор, как правило, таким условием является достижение или падение плавающей ставки ниже согласованной границы (далее - «барьерная ставка») в течение срока действия опциона либо иного периода времени, определенного условиями сделки. </w:t>
      </w:r>
    </w:p>
    <w:p w14:paraId="6F1C88B4" w14:textId="77777777" w:rsidR="00F72850" w:rsidRPr="004A1276" w:rsidRDefault="009F2D31" w:rsidP="00633435">
      <w:pPr>
        <w:jc w:val="both"/>
        <w:rPr>
          <w:rFonts w:ascii="Times New Roman" w:hAnsi="Times New Roman" w:cs="Times New Roman"/>
        </w:rPr>
      </w:pPr>
      <w:r w:rsidRPr="004A1276">
        <w:rPr>
          <w:rFonts w:ascii="Times New Roman" w:hAnsi="Times New Roman" w:cs="Times New Roman"/>
        </w:rPr>
        <w:t xml:space="preserve">Существует два типа барьерных условий: </w:t>
      </w:r>
    </w:p>
    <w:p w14:paraId="65F563FB" w14:textId="096D5948" w:rsidR="00F72850" w:rsidRPr="004A1276" w:rsidRDefault="00F72850" w:rsidP="00633435">
      <w:pPr>
        <w:jc w:val="both"/>
        <w:rPr>
          <w:rFonts w:ascii="Times New Roman" w:hAnsi="Times New Roman" w:cs="Times New Roman"/>
        </w:rPr>
      </w:pPr>
      <w:r w:rsidRPr="004A1276">
        <w:rPr>
          <w:rFonts w:ascii="Times New Roman" w:hAnsi="Times New Roman" w:cs="Times New Roman"/>
        </w:rPr>
        <w:t xml:space="preserve">1) </w:t>
      </w:r>
      <w:r w:rsidR="009F2D31" w:rsidRPr="004A1276">
        <w:rPr>
          <w:rFonts w:ascii="Times New Roman" w:hAnsi="Times New Roman" w:cs="Times New Roman"/>
        </w:rPr>
        <w:t xml:space="preserve">барьерное отлагательное условие (при наступлении которого возникает определенное сторонами обязательство) и </w:t>
      </w:r>
    </w:p>
    <w:p w14:paraId="49C5FD2E" w14:textId="162B52E7" w:rsidR="000F4245" w:rsidRPr="004A1276" w:rsidRDefault="00F72850" w:rsidP="00633435">
      <w:pPr>
        <w:jc w:val="both"/>
        <w:rPr>
          <w:rFonts w:ascii="Times New Roman" w:hAnsi="Times New Roman" w:cs="Times New Roman"/>
        </w:rPr>
      </w:pPr>
      <w:r w:rsidRPr="004A1276">
        <w:rPr>
          <w:rFonts w:ascii="Times New Roman" w:hAnsi="Times New Roman" w:cs="Times New Roman"/>
        </w:rPr>
        <w:t xml:space="preserve">2) </w:t>
      </w:r>
      <w:r w:rsidR="009F2D31" w:rsidRPr="004A1276">
        <w:rPr>
          <w:rFonts w:ascii="Times New Roman" w:hAnsi="Times New Roman" w:cs="Times New Roman"/>
        </w:rPr>
        <w:t xml:space="preserve">барьерное отменительное условие (при наступлении которого прекращается определенное сторонами обязательство). </w:t>
      </w:r>
    </w:p>
    <w:p w14:paraId="1944A041" w14:textId="652E6EF4" w:rsidR="000F4245" w:rsidRPr="004A1276" w:rsidRDefault="009849A7" w:rsidP="00633435">
      <w:pPr>
        <w:jc w:val="both"/>
        <w:rPr>
          <w:rFonts w:ascii="Times New Roman" w:hAnsi="Times New Roman" w:cs="Times New Roman"/>
          <w:b/>
        </w:rPr>
      </w:pPr>
      <w:r w:rsidRPr="004A1276">
        <w:rPr>
          <w:rFonts w:ascii="Times New Roman" w:hAnsi="Times New Roman" w:cs="Times New Roman"/>
          <w:b/>
        </w:rPr>
        <w:t>О</w:t>
      </w:r>
      <w:r w:rsidR="009F2D31" w:rsidRPr="004A1276">
        <w:rPr>
          <w:rFonts w:ascii="Times New Roman" w:hAnsi="Times New Roman" w:cs="Times New Roman"/>
          <w:b/>
        </w:rPr>
        <w:t>сновные финансовые риски в связи с покупкой опц</w:t>
      </w:r>
      <w:r w:rsidRPr="004A1276">
        <w:rPr>
          <w:rFonts w:ascii="Times New Roman" w:hAnsi="Times New Roman" w:cs="Times New Roman"/>
          <w:b/>
        </w:rPr>
        <w:t>иона на процентную ставку флор:</w:t>
      </w:r>
    </w:p>
    <w:p w14:paraId="0F9DC454" w14:textId="77777777" w:rsidR="009849A7" w:rsidRPr="004A1276" w:rsidRDefault="009849A7" w:rsidP="00633435">
      <w:pPr>
        <w:jc w:val="both"/>
        <w:rPr>
          <w:rFonts w:ascii="Times New Roman" w:hAnsi="Times New Roman" w:cs="Times New Roman"/>
        </w:rPr>
      </w:pPr>
      <w:r w:rsidRPr="004A1276">
        <w:rPr>
          <w:rFonts w:ascii="Times New Roman" w:hAnsi="Times New Roman" w:cs="Times New Roman"/>
        </w:rPr>
        <w:t xml:space="preserve">1) </w:t>
      </w:r>
      <w:r w:rsidR="009F2D31" w:rsidRPr="004A1276">
        <w:rPr>
          <w:rFonts w:ascii="Times New Roman" w:hAnsi="Times New Roman" w:cs="Times New Roman"/>
        </w:rPr>
        <w:t xml:space="preserve">Утрата премии. </w:t>
      </w:r>
    </w:p>
    <w:p w14:paraId="58631FF6" w14:textId="6F5C3CDC" w:rsidR="009F2D31" w:rsidRPr="004A1276" w:rsidRDefault="009849A7" w:rsidP="00633435">
      <w:pPr>
        <w:jc w:val="both"/>
        <w:rPr>
          <w:rFonts w:ascii="Times New Roman" w:hAnsi="Times New Roman" w:cs="Times New Roman"/>
        </w:rPr>
      </w:pPr>
      <w:r w:rsidRPr="004A1276">
        <w:rPr>
          <w:rFonts w:ascii="Times New Roman" w:hAnsi="Times New Roman" w:cs="Times New Roman"/>
        </w:rPr>
        <w:t xml:space="preserve">2) </w:t>
      </w:r>
      <w:r w:rsidR="009F2D31" w:rsidRPr="004A1276">
        <w:rPr>
          <w:rFonts w:ascii="Times New Roman" w:hAnsi="Times New Roman" w:cs="Times New Roman"/>
        </w:rPr>
        <w:t xml:space="preserve">Утрата права требовать уплаты Банком Плавающей суммы в случае ненаступления барьерного отлагательного условия или наступления барьерного отменительного условия. </w:t>
      </w:r>
    </w:p>
    <w:p w14:paraId="70BAAC99" w14:textId="77777777" w:rsidR="009849A7" w:rsidRPr="004A1276" w:rsidRDefault="009849A7" w:rsidP="009849A7">
      <w:pPr>
        <w:jc w:val="both"/>
        <w:rPr>
          <w:rFonts w:ascii="Times New Roman" w:hAnsi="Times New Roman" w:cs="Times New Roman"/>
        </w:rPr>
      </w:pPr>
      <w:r w:rsidRPr="004A1276">
        <w:rPr>
          <w:rFonts w:ascii="Times New Roman" w:hAnsi="Times New Roman" w:cs="Times New Roman"/>
        </w:rPr>
        <w:lastRenderedPageBreak/>
        <w:t xml:space="preserve">При наихудшем сценарии покупатель опциона не получает никаких выплат от продавца. Максимальные финансовые потери при этом ограничены фиксированной суммой премии и операционными расходами по сделке. </w:t>
      </w:r>
    </w:p>
    <w:p w14:paraId="7EB816BA" w14:textId="108047FA" w:rsidR="00117651" w:rsidRPr="004A1276" w:rsidRDefault="009849A7" w:rsidP="00633435">
      <w:pPr>
        <w:jc w:val="both"/>
        <w:rPr>
          <w:rFonts w:ascii="Times New Roman" w:hAnsi="Times New Roman" w:cs="Times New Roman"/>
          <w:b/>
        </w:rPr>
      </w:pPr>
      <w:r w:rsidRPr="004A1276">
        <w:rPr>
          <w:rFonts w:ascii="Times New Roman" w:hAnsi="Times New Roman" w:cs="Times New Roman"/>
          <w:b/>
        </w:rPr>
        <w:t>О</w:t>
      </w:r>
      <w:r w:rsidR="009F2D31" w:rsidRPr="004A1276">
        <w:rPr>
          <w:rFonts w:ascii="Times New Roman" w:hAnsi="Times New Roman" w:cs="Times New Roman"/>
          <w:b/>
        </w:rPr>
        <w:t>сновные финансовые риски в связи с продажей опц</w:t>
      </w:r>
      <w:r w:rsidRPr="004A1276">
        <w:rPr>
          <w:rFonts w:ascii="Times New Roman" w:hAnsi="Times New Roman" w:cs="Times New Roman"/>
          <w:b/>
        </w:rPr>
        <w:t>иона на процентную ставку флор:</w:t>
      </w:r>
    </w:p>
    <w:p w14:paraId="4D23F812" w14:textId="78E7F78D" w:rsidR="00117651" w:rsidRPr="004A1276" w:rsidRDefault="009849A7" w:rsidP="00633435">
      <w:pPr>
        <w:jc w:val="both"/>
        <w:rPr>
          <w:rFonts w:ascii="Times New Roman" w:hAnsi="Times New Roman" w:cs="Times New Roman"/>
        </w:rPr>
      </w:pPr>
      <w:r w:rsidRPr="004A1276">
        <w:rPr>
          <w:rFonts w:ascii="Times New Roman" w:hAnsi="Times New Roman" w:cs="Times New Roman"/>
        </w:rPr>
        <w:t xml:space="preserve">1) </w:t>
      </w:r>
      <w:r w:rsidR="009F2D31" w:rsidRPr="004A1276">
        <w:rPr>
          <w:rFonts w:ascii="Times New Roman" w:hAnsi="Times New Roman" w:cs="Times New Roman"/>
        </w:rPr>
        <w:t xml:space="preserve">Снижение плавающей ставки ниже минимальной ставки. При продаже опциона на процентную ставку флор Клиент подвергает себя риску того, что плавающая ставка опустится ниже минимальной ставки. В таком случае Клиент будет обязан выплатить в соответствующих процентных периодах плавающую сумму, составляющую произведение номинальной суммы и разницы плавающей и минимальной ставок с учетом продолжительности процентных периодов и коэффициента расчета дней в процентном периоде. </w:t>
      </w:r>
    </w:p>
    <w:p w14:paraId="246D7D9C" w14:textId="41368BF1" w:rsidR="00117651" w:rsidRPr="004A1276" w:rsidRDefault="009849A7" w:rsidP="00633435">
      <w:pPr>
        <w:jc w:val="both"/>
        <w:rPr>
          <w:rFonts w:ascii="Times New Roman" w:hAnsi="Times New Roman" w:cs="Times New Roman"/>
        </w:rPr>
      </w:pPr>
      <w:r w:rsidRPr="004A1276">
        <w:rPr>
          <w:rFonts w:ascii="Times New Roman" w:hAnsi="Times New Roman" w:cs="Times New Roman"/>
        </w:rPr>
        <w:t xml:space="preserve">2) </w:t>
      </w:r>
      <w:r w:rsidR="009F2D31" w:rsidRPr="004A1276">
        <w:rPr>
          <w:rFonts w:ascii="Times New Roman" w:hAnsi="Times New Roman" w:cs="Times New Roman"/>
        </w:rPr>
        <w:t xml:space="preserve">Утрата выгоды в результате расхождения между условиями сделки, являющейся производным финансовым инструментом, с условиями кредитной сделки. В случае, если Клиент заключает сделку фиксации минимума процентной ставки в целях оптимизации выплат по кредитному обязательству, любые возможные расхождения между условиями сделки фиксации минимума процентной ставки и условиями кредитной сделки (например, по номинальной сумме, датам платежей и т.д.) могут создавать для Клиента риск недостижения целей заключения сделки фиксации минимума процентной ставки. </w:t>
      </w:r>
    </w:p>
    <w:p w14:paraId="376BDA0B" w14:textId="57161B2E" w:rsidR="009849A7" w:rsidRPr="004A1276" w:rsidRDefault="009849A7" w:rsidP="009849A7">
      <w:pPr>
        <w:spacing w:after="120"/>
        <w:jc w:val="both"/>
        <w:rPr>
          <w:rFonts w:ascii="Times New Roman" w:hAnsi="Times New Roman" w:cs="Times New Roman"/>
        </w:rPr>
      </w:pPr>
      <w:r w:rsidRPr="00ED6A1F">
        <w:rPr>
          <w:rFonts w:ascii="Times New Roman" w:hAnsi="Times New Roman" w:cs="Times New Roman"/>
        </w:rPr>
        <w:t xml:space="preserve">Е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продаже </w:t>
      </w:r>
      <w:r w:rsidRPr="004A1276">
        <w:rPr>
          <w:rFonts w:ascii="Times New Roman" w:hAnsi="Times New Roman" w:cs="Times New Roman"/>
        </w:rPr>
        <w:t xml:space="preserve">опциона на процентную ставку </w:t>
      </w:r>
      <w:r w:rsidR="00B27C27" w:rsidRPr="004A1276">
        <w:rPr>
          <w:rFonts w:ascii="Times New Roman" w:hAnsi="Times New Roman" w:cs="Times New Roman"/>
        </w:rPr>
        <w:t>флор</w:t>
      </w:r>
      <w:r w:rsidRPr="004A1276">
        <w:rPr>
          <w:rFonts w:ascii="Times New Roman" w:hAnsi="Times New Roman" w:cs="Times New Roman"/>
        </w:rPr>
        <w:t xml:space="preserve"> </w:t>
      </w:r>
      <w:r w:rsidRPr="00ED6A1F">
        <w:rPr>
          <w:rFonts w:ascii="Times New Roman" w:hAnsi="Times New Roman" w:cs="Times New Roman"/>
        </w:rPr>
        <w:t xml:space="preserve">является </w:t>
      </w:r>
      <w:r w:rsidRPr="00ED6A1F">
        <w:rPr>
          <w:rFonts w:ascii="Times New Roman" w:hAnsi="Times New Roman" w:cs="Times New Roman"/>
          <w:b/>
        </w:rPr>
        <w:t>неограниченным</w:t>
      </w:r>
      <w:r w:rsidRPr="00ED6A1F">
        <w:rPr>
          <w:rFonts w:ascii="Times New Roman" w:hAnsi="Times New Roman" w:cs="Times New Roman"/>
        </w:rPr>
        <w:t xml:space="preserve">. </w:t>
      </w:r>
    </w:p>
    <w:p w14:paraId="19F3C280" w14:textId="70727C91" w:rsidR="00B27C27" w:rsidRPr="004A1276" w:rsidRDefault="00B27C27" w:rsidP="009849A7">
      <w:pPr>
        <w:spacing w:after="120"/>
        <w:jc w:val="both"/>
        <w:rPr>
          <w:rFonts w:ascii="Times New Roman" w:hAnsi="Times New Roman" w:cs="Times New Roman"/>
        </w:rPr>
      </w:pPr>
    </w:p>
    <w:p w14:paraId="52C32AAB" w14:textId="2168BA6D" w:rsidR="00E33D29" w:rsidRPr="004A1276" w:rsidRDefault="00E33D29" w:rsidP="00633435">
      <w:pPr>
        <w:jc w:val="both"/>
        <w:rPr>
          <w:rFonts w:ascii="Times New Roman" w:hAnsi="Times New Roman" w:cs="Times New Roman"/>
          <w:b/>
        </w:rPr>
      </w:pPr>
      <w:r w:rsidRPr="004A1276">
        <w:rPr>
          <w:rFonts w:ascii="Times New Roman" w:hAnsi="Times New Roman" w:cs="Times New Roman"/>
          <w:b/>
        </w:rPr>
        <w:t>В)</w:t>
      </w:r>
      <w:r w:rsidR="009F2D31" w:rsidRPr="004A1276">
        <w:rPr>
          <w:rFonts w:ascii="Times New Roman" w:hAnsi="Times New Roman" w:cs="Times New Roman"/>
          <w:b/>
        </w:rPr>
        <w:t xml:space="preserve"> СДЕЛКА ПРОЦЕНТНЫЙ СВОП </w:t>
      </w:r>
    </w:p>
    <w:p w14:paraId="312762B9" w14:textId="77777777" w:rsidR="009413C7" w:rsidRPr="004A1276" w:rsidRDefault="009413C7" w:rsidP="009413C7">
      <w:pPr>
        <w:spacing w:after="120"/>
        <w:jc w:val="both"/>
        <w:rPr>
          <w:rFonts w:ascii="Times New Roman" w:hAnsi="Times New Roman" w:cs="Times New Roman"/>
        </w:rPr>
      </w:pPr>
    </w:p>
    <w:p w14:paraId="7BFD53AE" w14:textId="29786863" w:rsidR="00B57AA8" w:rsidRPr="004A1276" w:rsidRDefault="00B57AA8" w:rsidP="00CC30B9">
      <w:pPr>
        <w:spacing w:after="120"/>
        <w:jc w:val="both"/>
        <w:rPr>
          <w:rFonts w:ascii="Times New Roman" w:hAnsi="Times New Roman" w:cs="Times New Roman"/>
        </w:rPr>
      </w:pPr>
      <w:r w:rsidRPr="00ED6A1F">
        <w:rPr>
          <w:rFonts w:ascii="Times New Roman" w:hAnsi="Times New Roman" w:cs="Times New Roman"/>
        </w:rPr>
        <w:t xml:space="preserve">В данной декларации о рисках содержится описание экономического существа такого вида производных финансовых инструментов, как </w:t>
      </w:r>
      <w:r w:rsidRPr="004A1276">
        <w:rPr>
          <w:rFonts w:ascii="Times New Roman" w:hAnsi="Times New Roman" w:cs="Times New Roman"/>
        </w:rPr>
        <w:t xml:space="preserve">сделка процентный своп </w:t>
      </w:r>
      <w:r w:rsidRPr="00ED6A1F">
        <w:rPr>
          <w:rFonts w:ascii="Times New Roman" w:hAnsi="Times New Roman" w:cs="Times New Roman"/>
        </w:rPr>
        <w:t xml:space="preserve">и основных рисков, связанных с </w:t>
      </w:r>
      <w:r w:rsidR="009413C7" w:rsidRPr="004A1276">
        <w:rPr>
          <w:rFonts w:ascii="Times New Roman" w:hAnsi="Times New Roman" w:cs="Times New Roman"/>
        </w:rPr>
        <w:t>его</w:t>
      </w:r>
      <w:r w:rsidRPr="00ED6A1F">
        <w:rPr>
          <w:rFonts w:ascii="Times New Roman" w:hAnsi="Times New Roman" w:cs="Times New Roman"/>
        </w:rPr>
        <w:t xml:space="preserve"> использованием. </w:t>
      </w:r>
    </w:p>
    <w:p w14:paraId="418B5643" w14:textId="0A1EE814" w:rsidR="00CA41C4" w:rsidRPr="004A1276" w:rsidRDefault="009F2D31" w:rsidP="00633435">
      <w:pPr>
        <w:jc w:val="both"/>
        <w:rPr>
          <w:rFonts w:ascii="Times New Roman" w:hAnsi="Times New Roman" w:cs="Times New Roman"/>
        </w:rPr>
      </w:pPr>
      <w:r w:rsidRPr="004A1276">
        <w:rPr>
          <w:rFonts w:ascii="Times New Roman" w:hAnsi="Times New Roman" w:cs="Times New Roman"/>
        </w:rPr>
        <w:t xml:space="preserve">Процентный своп </w:t>
      </w:r>
      <w:r w:rsidR="009849A7" w:rsidRPr="004A1276">
        <w:rPr>
          <w:rFonts w:ascii="Times New Roman" w:hAnsi="Times New Roman" w:cs="Times New Roman"/>
        </w:rPr>
        <w:t>– сделка</w:t>
      </w:r>
      <w:r w:rsidRPr="004A1276">
        <w:rPr>
          <w:rFonts w:ascii="Times New Roman" w:hAnsi="Times New Roman" w:cs="Times New Roman"/>
        </w:rPr>
        <w:t xml:space="preserve"> между Банком и Клиентом, предусматривающ</w:t>
      </w:r>
      <w:r w:rsidR="009849A7" w:rsidRPr="004A1276">
        <w:rPr>
          <w:rFonts w:ascii="Times New Roman" w:hAnsi="Times New Roman" w:cs="Times New Roman"/>
        </w:rPr>
        <w:t>ая</w:t>
      </w:r>
      <w:r w:rsidRPr="004A1276">
        <w:rPr>
          <w:rFonts w:ascii="Times New Roman" w:hAnsi="Times New Roman" w:cs="Times New Roman"/>
        </w:rPr>
        <w:t xml:space="preserve"> обязанность одной стороны периодически уплачивать в пользу другой стороны процентные платежи, рассчитываемые по плавающей (переменной) процентной ставке (далее - «плавающая ставка»), в обмен на обязанность другой стороны периодически уплачивать в пользу первой стороны процентные платежи, рассчитываемые по фиксированной (неизменной) ставке (далее - «фиксированная ставка»). </w:t>
      </w:r>
    </w:p>
    <w:p w14:paraId="5EB9FC17" w14:textId="29BBA18B" w:rsidR="00024982" w:rsidRPr="004A1276" w:rsidRDefault="00024982" w:rsidP="00633435">
      <w:pPr>
        <w:jc w:val="both"/>
        <w:rPr>
          <w:rFonts w:ascii="Times New Roman" w:hAnsi="Times New Roman" w:cs="Times New Roman"/>
        </w:rPr>
      </w:pPr>
      <w:r w:rsidRPr="004A1276">
        <w:rPr>
          <w:rFonts w:ascii="Times New Roman" w:hAnsi="Times New Roman" w:cs="Times New Roman"/>
        </w:rPr>
        <w:t>Экономический смысл процентного свопа заключается в обмене процентными выплатами, например, с целью изменения эффективной ставки по другому инструменту с фиксированной на плавающую или с плавающей на фиксированную и/или изменения иных условий другого инструмента (например, частоты процентных выплат и др.)</w:t>
      </w:r>
    </w:p>
    <w:p w14:paraId="2A13D514" w14:textId="53ED30AF" w:rsidR="00CA41C4" w:rsidRPr="004A1276" w:rsidRDefault="002D202D" w:rsidP="00633435">
      <w:pPr>
        <w:jc w:val="both"/>
        <w:rPr>
          <w:rFonts w:ascii="Times New Roman" w:hAnsi="Times New Roman" w:cs="Times New Roman"/>
        </w:rPr>
      </w:pPr>
      <w:r>
        <w:rPr>
          <w:rFonts w:ascii="Times New Roman" w:hAnsi="Times New Roman" w:cs="Times New Roman"/>
        </w:rPr>
        <w:t>Сделка относи</w:t>
      </w:r>
      <w:r w:rsidR="009F2D31" w:rsidRPr="004A1276">
        <w:rPr>
          <w:rFonts w:ascii="Times New Roman" w:hAnsi="Times New Roman" w:cs="Times New Roman"/>
        </w:rPr>
        <w:t xml:space="preserve">тся к расчетным (беспоставочным) видам производных финансовых инструментов, что означает, что стороны не уплачивают друг другу номинальную сумму договора. Номинальная сумма устанавливается исключительно для целей расчета суммы процентных платежей по договору. </w:t>
      </w:r>
    </w:p>
    <w:p w14:paraId="1A4EB5DE" w14:textId="77777777" w:rsidR="00CA41C4" w:rsidRPr="004A1276" w:rsidRDefault="009F2D31" w:rsidP="00633435">
      <w:pPr>
        <w:jc w:val="both"/>
        <w:rPr>
          <w:rFonts w:ascii="Times New Roman" w:hAnsi="Times New Roman" w:cs="Times New Roman"/>
        </w:rPr>
      </w:pPr>
      <w:r w:rsidRPr="004A1276">
        <w:rPr>
          <w:rFonts w:ascii="Times New Roman" w:hAnsi="Times New Roman" w:cs="Times New Roman"/>
        </w:rPr>
        <w:t xml:space="preserve">Сторона, у которой возникает обязанность уплатить денежную сумму в отношении процентного периода, определяется в зависимости от соотношения значений плавающей/фиксированной процентной ставки, уплачиваемой Клиентом, и плавающей/фиксированной ставки, уплачиваемой Банком, применимых к такому процентному периоду. </w:t>
      </w:r>
    </w:p>
    <w:p w14:paraId="4C9ADE11" w14:textId="77777777" w:rsidR="006E017B" w:rsidRPr="00ED6A1F" w:rsidRDefault="006E017B" w:rsidP="006E017B">
      <w:pPr>
        <w:spacing w:after="120"/>
        <w:jc w:val="both"/>
        <w:rPr>
          <w:rFonts w:ascii="Times New Roman" w:hAnsi="Times New Roman" w:cs="Times New Roman"/>
        </w:rPr>
      </w:pPr>
      <w:r w:rsidRPr="00ED6A1F">
        <w:rPr>
          <w:rFonts w:ascii="Times New Roman" w:hAnsi="Times New Roman" w:cs="Times New Roman"/>
        </w:rPr>
        <w:t xml:space="preserve">Клиент вправе обратиться к Банку с просьбой о досрочном расторжении сделки или изменении её условий. В случае одобрения Банком условий, предложенных клиентом, Клиент несет риск уплаты </w:t>
      </w:r>
      <w:r w:rsidRPr="00ED6A1F">
        <w:rPr>
          <w:rFonts w:ascii="Times New Roman" w:hAnsi="Times New Roman" w:cs="Times New Roman"/>
        </w:rPr>
        <w:lastRenderedPageBreak/>
        <w:t>платежа в пользу Банка, в связи с расторжением сделки или изменением ее условий. При расчете суммы платежа в случае досрочного расторжения сделки или изменения её условий Банк учитывает рыночные факторы, существующие на дату досрочного расторжения сделки или изменения её условий. Для целей расчета Банк дополнительно может учитывать применимый к сделке и согласованный ранее форвардный курс и стоимость расторжения, изменения или замены хеджирующих сделок, заключенных Банком для снижения или нейтрализации рыночных и иных рисков по сделке с Клиентом.  Сумма такого платежа заранее неизвестна, и, Клиент принимает на себя данный риск.</w:t>
      </w:r>
    </w:p>
    <w:p w14:paraId="17426E53" w14:textId="5204BF3D" w:rsidR="00CA41C4" w:rsidRPr="004A1276" w:rsidRDefault="00B27C27" w:rsidP="00633435">
      <w:pPr>
        <w:jc w:val="both"/>
        <w:rPr>
          <w:rFonts w:ascii="Times New Roman" w:hAnsi="Times New Roman" w:cs="Times New Roman"/>
          <w:b/>
        </w:rPr>
      </w:pPr>
      <w:r w:rsidRPr="004A1276">
        <w:rPr>
          <w:rFonts w:ascii="Times New Roman" w:hAnsi="Times New Roman" w:cs="Times New Roman"/>
          <w:b/>
        </w:rPr>
        <w:t>О</w:t>
      </w:r>
      <w:r w:rsidR="00CC2E25" w:rsidRPr="004A1276">
        <w:rPr>
          <w:rFonts w:ascii="Times New Roman" w:hAnsi="Times New Roman" w:cs="Times New Roman"/>
          <w:b/>
        </w:rPr>
        <w:t>сновные финансовые риски для Клиента при зак</w:t>
      </w:r>
      <w:r w:rsidRPr="004A1276">
        <w:rPr>
          <w:rFonts w:ascii="Times New Roman" w:hAnsi="Times New Roman" w:cs="Times New Roman"/>
          <w:b/>
        </w:rPr>
        <w:t>лючении сделок процентный своп:</w:t>
      </w:r>
    </w:p>
    <w:p w14:paraId="61873774" w14:textId="44D0DE03" w:rsidR="00CA41C4" w:rsidRPr="004A1276" w:rsidRDefault="00B27C27" w:rsidP="00633435">
      <w:pPr>
        <w:jc w:val="both"/>
        <w:rPr>
          <w:rFonts w:ascii="Times New Roman" w:hAnsi="Times New Roman" w:cs="Times New Roman"/>
        </w:rPr>
      </w:pPr>
      <w:r w:rsidRPr="004A1276">
        <w:rPr>
          <w:rFonts w:ascii="Times New Roman" w:hAnsi="Times New Roman" w:cs="Times New Roman"/>
        </w:rPr>
        <w:t xml:space="preserve">1) </w:t>
      </w:r>
      <w:r w:rsidR="00CC2E25" w:rsidRPr="004A1276">
        <w:rPr>
          <w:rFonts w:ascii="Times New Roman" w:hAnsi="Times New Roman" w:cs="Times New Roman"/>
        </w:rPr>
        <w:t xml:space="preserve">Утрата выгоды от благоприятного изменения процентной ставки. Благоприятное для основной хозяйственной деятельности Клиента изменение плавающей ставки (например, снижение стоимости обслуживания долга или увеличение процентных платежей по приобретенному Клиентом финансовому активу и/или предоставленному иной компании займу по плавающей ставке) будет компенсировано отрицательными результатами по свопу (т.к. своп устанавливает обратное соотношение выгоды и потерь для Клиента). </w:t>
      </w:r>
    </w:p>
    <w:p w14:paraId="16C02323" w14:textId="1FDB23B3" w:rsidR="00CA41C4" w:rsidRPr="004A1276" w:rsidRDefault="00B27C27" w:rsidP="00633435">
      <w:pPr>
        <w:jc w:val="both"/>
        <w:rPr>
          <w:rFonts w:ascii="Times New Roman" w:hAnsi="Times New Roman" w:cs="Times New Roman"/>
        </w:rPr>
      </w:pPr>
      <w:r w:rsidRPr="004A1276">
        <w:rPr>
          <w:rFonts w:ascii="Times New Roman" w:hAnsi="Times New Roman" w:cs="Times New Roman"/>
        </w:rPr>
        <w:t xml:space="preserve">2) </w:t>
      </w:r>
      <w:r w:rsidR="00CC2E25" w:rsidRPr="004A1276">
        <w:rPr>
          <w:rFonts w:ascii="Times New Roman" w:hAnsi="Times New Roman" w:cs="Times New Roman"/>
        </w:rPr>
        <w:t xml:space="preserve">Рост процентной ставки. В случае если Клиент является плательщиком плавающей ставки по процентному свопу, при росте плавающей ставки в течение срока действия процентного свопа Клиент может понести убыток от роста эффективной процентной ставки. </w:t>
      </w:r>
    </w:p>
    <w:p w14:paraId="43E8FD25" w14:textId="7C8A5478" w:rsidR="00CA41C4" w:rsidRPr="004A1276" w:rsidRDefault="00B27C27" w:rsidP="00633435">
      <w:pPr>
        <w:jc w:val="both"/>
        <w:rPr>
          <w:rFonts w:ascii="Times New Roman" w:hAnsi="Times New Roman" w:cs="Times New Roman"/>
        </w:rPr>
      </w:pPr>
      <w:r w:rsidRPr="004A1276">
        <w:rPr>
          <w:rFonts w:ascii="Times New Roman" w:hAnsi="Times New Roman" w:cs="Times New Roman"/>
        </w:rPr>
        <w:t xml:space="preserve">3) </w:t>
      </w:r>
      <w:r w:rsidR="00CC2E25" w:rsidRPr="004A1276">
        <w:rPr>
          <w:rFonts w:ascii="Times New Roman" w:hAnsi="Times New Roman" w:cs="Times New Roman"/>
        </w:rPr>
        <w:t xml:space="preserve">Падение процентной ставки. В случае если Клиент является плательщиком фиксированной ставки по процентному свопу, при падении плавающей ставки в течение срока действия процентного свопа Клиент может понести убыток от роста эффективной процентной ставки. Убыток может быть значительным. </w:t>
      </w:r>
    </w:p>
    <w:p w14:paraId="0F303DDC" w14:textId="30179197" w:rsidR="00CA41C4" w:rsidRPr="004A1276" w:rsidRDefault="00B27C27" w:rsidP="00633435">
      <w:pPr>
        <w:jc w:val="both"/>
        <w:rPr>
          <w:rFonts w:ascii="Times New Roman" w:hAnsi="Times New Roman" w:cs="Times New Roman"/>
        </w:rPr>
      </w:pPr>
      <w:r w:rsidRPr="004A1276">
        <w:rPr>
          <w:rFonts w:ascii="Times New Roman" w:hAnsi="Times New Roman" w:cs="Times New Roman"/>
        </w:rPr>
        <w:t xml:space="preserve">4) </w:t>
      </w:r>
      <w:r w:rsidR="00CC2E25" w:rsidRPr="004A1276">
        <w:rPr>
          <w:rFonts w:ascii="Times New Roman" w:hAnsi="Times New Roman" w:cs="Times New Roman"/>
        </w:rPr>
        <w:t xml:space="preserve">Утрата выгоды в результате потери объекта хеджирования. В случае если Клиент заключает процентный своп в целях хеджирования процентного риска по кредитному обязательству, то любые возможные расхождения между условиями свопа и условиями кредитной сделки (например, по номинальной сумме, графику платежей, графику амортизации и т.д.) могут создавать для Клиента риски недостижения соответствующих целей хеджирования. </w:t>
      </w:r>
    </w:p>
    <w:p w14:paraId="163875C6" w14:textId="0B8DC65B" w:rsidR="008C5F5F" w:rsidRPr="004A1276" w:rsidRDefault="00B27C27" w:rsidP="00633435">
      <w:pPr>
        <w:jc w:val="both"/>
        <w:rPr>
          <w:rFonts w:ascii="Times New Roman" w:hAnsi="Times New Roman" w:cs="Times New Roman"/>
        </w:rPr>
      </w:pPr>
      <w:r w:rsidRPr="004A1276">
        <w:rPr>
          <w:rFonts w:ascii="Times New Roman" w:hAnsi="Times New Roman" w:cs="Times New Roman"/>
        </w:rPr>
        <w:t xml:space="preserve">5) </w:t>
      </w:r>
      <w:r w:rsidR="00CC2E25" w:rsidRPr="004A1276">
        <w:rPr>
          <w:rFonts w:ascii="Times New Roman" w:hAnsi="Times New Roman" w:cs="Times New Roman"/>
        </w:rPr>
        <w:t xml:space="preserve">Досрочное расторжение или уменьшение номинальной суммы сделки может быть сопряжено с выплатой Клиентом существенной денежной суммы. Такое досрочное расторжение или уменьшение номинальной стоимости сделки может потребоваться Клиенту в случае исчезновения или уменьшения размера риска, защитой от которого служит процентный своп. </w:t>
      </w:r>
    </w:p>
    <w:p w14:paraId="034A75B7" w14:textId="77777777" w:rsidR="00CA41C4" w:rsidRPr="004A1276" w:rsidRDefault="00CC2E25" w:rsidP="00633435">
      <w:pPr>
        <w:jc w:val="both"/>
        <w:rPr>
          <w:rFonts w:ascii="Times New Roman" w:hAnsi="Times New Roman" w:cs="Times New Roman"/>
        </w:rPr>
      </w:pPr>
      <w:r w:rsidRPr="004A1276">
        <w:rPr>
          <w:rFonts w:ascii="Times New Roman" w:hAnsi="Times New Roman" w:cs="Times New Roman"/>
        </w:rPr>
        <w:t xml:space="preserve">Если Клиент является плательщиком фиксированной ставки, размер его выплат по процентному свопу будет тем выше, чем ниже опускается плавающая ставка. Если Клиент является плательщиком плавающей ставки, размер его выплат по процентному свопу будет тем выше, чем выше поднимается плавающая ставка. </w:t>
      </w:r>
    </w:p>
    <w:p w14:paraId="37665331" w14:textId="4356EFCD" w:rsidR="00B27C27" w:rsidRPr="004A1276" w:rsidRDefault="00B27C27" w:rsidP="00633435">
      <w:pPr>
        <w:jc w:val="both"/>
        <w:rPr>
          <w:rFonts w:ascii="Times New Roman" w:hAnsi="Times New Roman" w:cs="Times New Roman"/>
        </w:rPr>
      </w:pPr>
      <w:r w:rsidRPr="004A1276">
        <w:rPr>
          <w:rFonts w:ascii="Times New Roman" w:hAnsi="Times New Roman" w:cs="Times New Roman"/>
        </w:rPr>
        <w:t xml:space="preserve">Поскольку падение </w:t>
      </w:r>
      <w:r w:rsidR="00CC2E25" w:rsidRPr="004A1276">
        <w:rPr>
          <w:rFonts w:ascii="Times New Roman" w:hAnsi="Times New Roman" w:cs="Times New Roman"/>
        </w:rPr>
        <w:t>/ рост процентной ставки потенциально не ограничены, размер экономических потерь Клиента по процентному свопу при наихудшем для него сценарии развития событий может составлять значительные суммы, и потенциально неограничен вне зависимости от того, является ли Клиент плательщиком или получателем плавающей ставки.</w:t>
      </w:r>
      <w:r w:rsidRPr="004A1276">
        <w:rPr>
          <w:rFonts w:ascii="Times New Roman" w:hAnsi="Times New Roman" w:cs="Times New Roman"/>
        </w:rPr>
        <w:t xml:space="preserve"> Таким образом, е</w:t>
      </w:r>
      <w:r w:rsidRPr="00ED6A1F">
        <w:rPr>
          <w:rFonts w:ascii="Times New Roman" w:hAnsi="Times New Roman" w:cs="Times New Roman"/>
        </w:rPr>
        <w:t xml:space="preserve">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w:t>
      </w:r>
      <w:r w:rsidRPr="004A1276">
        <w:rPr>
          <w:rFonts w:ascii="Times New Roman" w:hAnsi="Times New Roman" w:cs="Times New Roman"/>
        </w:rPr>
        <w:t xml:space="preserve">заключении процентного свопа </w:t>
      </w:r>
      <w:r w:rsidRPr="00ED6A1F">
        <w:rPr>
          <w:rFonts w:ascii="Times New Roman" w:hAnsi="Times New Roman" w:cs="Times New Roman"/>
        </w:rPr>
        <w:t xml:space="preserve">является </w:t>
      </w:r>
      <w:r w:rsidRPr="00ED6A1F">
        <w:rPr>
          <w:rFonts w:ascii="Times New Roman" w:hAnsi="Times New Roman" w:cs="Times New Roman"/>
          <w:b/>
        </w:rPr>
        <w:t>неограниченным</w:t>
      </w:r>
      <w:r w:rsidRPr="00ED6A1F">
        <w:rPr>
          <w:rFonts w:ascii="Times New Roman" w:hAnsi="Times New Roman" w:cs="Times New Roman"/>
        </w:rPr>
        <w:t xml:space="preserve">. </w:t>
      </w:r>
    </w:p>
    <w:p w14:paraId="21CA7D84" w14:textId="77777777" w:rsidR="00CC2E25" w:rsidRPr="004A1276" w:rsidRDefault="00CC2E25" w:rsidP="00633435">
      <w:pPr>
        <w:jc w:val="both"/>
        <w:rPr>
          <w:rFonts w:ascii="Times New Roman" w:hAnsi="Times New Roman" w:cs="Times New Roman"/>
        </w:rPr>
      </w:pPr>
    </w:p>
    <w:p w14:paraId="55EDBE5D" w14:textId="49C4BA8B" w:rsidR="00CA41C4" w:rsidRPr="004A1276" w:rsidRDefault="00CA41C4" w:rsidP="00633435">
      <w:pPr>
        <w:jc w:val="both"/>
        <w:rPr>
          <w:rFonts w:ascii="Times New Roman" w:hAnsi="Times New Roman" w:cs="Times New Roman"/>
          <w:b/>
        </w:rPr>
      </w:pPr>
      <w:r w:rsidRPr="004A1276">
        <w:rPr>
          <w:rFonts w:ascii="Times New Roman" w:hAnsi="Times New Roman" w:cs="Times New Roman"/>
          <w:b/>
        </w:rPr>
        <w:t>Г)</w:t>
      </w:r>
      <w:r w:rsidR="0006656A" w:rsidRPr="004A1276">
        <w:rPr>
          <w:rFonts w:ascii="Times New Roman" w:hAnsi="Times New Roman" w:cs="Times New Roman"/>
          <w:b/>
        </w:rPr>
        <w:t xml:space="preserve"> СДЕЛКА ВАЛЮТНО-ПРОЦЕНТНЫЙ СВОП </w:t>
      </w:r>
    </w:p>
    <w:p w14:paraId="743CE832" w14:textId="77777777" w:rsidR="00D927FB" w:rsidRPr="004A1276" w:rsidRDefault="00D927FB" w:rsidP="00633435">
      <w:pPr>
        <w:jc w:val="both"/>
        <w:rPr>
          <w:rFonts w:ascii="Times New Roman" w:hAnsi="Times New Roman" w:cs="Times New Roman"/>
          <w:b/>
        </w:rPr>
      </w:pPr>
    </w:p>
    <w:p w14:paraId="7A1F02A0" w14:textId="65D8E94C" w:rsidR="00D927FB" w:rsidRPr="004A1276" w:rsidRDefault="00D927FB" w:rsidP="00D927FB">
      <w:pPr>
        <w:spacing w:after="120"/>
        <w:jc w:val="both"/>
        <w:rPr>
          <w:rFonts w:ascii="Times New Roman" w:hAnsi="Times New Roman" w:cs="Times New Roman"/>
        </w:rPr>
      </w:pPr>
      <w:r w:rsidRPr="00ED6A1F">
        <w:rPr>
          <w:rFonts w:ascii="Times New Roman" w:hAnsi="Times New Roman" w:cs="Times New Roman"/>
        </w:rPr>
        <w:lastRenderedPageBreak/>
        <w:t xml:space="preserve">В данной декларации о рисках содержится описание экономического существа такого вида производных финансовых инструментов, как </w:t>
      </w:r>
      <w:r w:rsidRPr="004A1276">
        <w:rPr>
          <w:rFonts w:ascii="Times New Roman" w:hAnsi="Times New Roman" w:cs="Times New Roman"/>
        </w:rPr>
        <w:t xml:space="preserve">сделка валютно-процентный своп </w:t>
      </w:r>
      <w:r w:rsidRPr="00ED6A1F">
        <w:rPr>
          <w:rFonts w:ascii="Times New Roman" w:hAnsi="Times New Roman" w:cs="Times New Roman"/>
        </w:rPr>
        <w:t xml:space="preserve">и основных рисков, связанных с </w:t>
      </w:r>
      <w:r w:rsidRPr="004A1276">
        <w:rPr>
          <w:rFonts w:ascii="Times New Roman" w:hAnsi="Times New Roman" w:cs="Times New Roman"/>
        </w:rPr>
        <w:t>его</w:t>
      </w:r>
      <w:r w:rsidRPr="00ED6A1F">
        <w:rPr>
          <w:rFonts w:ascii="Times New Roman" w:hAnsi="Times New Roman" w:cs="Times New Roman"/>
        </w:rPr>
        <w:t xml:space="preserve"> использованием. </w:t>
      </w:r>
    </w:p>
    <w:p w14:paraId="40642D5A" w14:textId="1D7A48F7" w:rsidR="00AE406B" w:rsidRPr="004A1276" w:rsidRDefault="0006656A" w:rsidP="00633435">
      <w:pPr>
        <w:jc w:val="both"/>
        <w:rPr>
          <w:rFonts w:ascii="Times New Roman" w:hAnsi="Times New Roman" w:cs="Times New Roman"/>
        </w:rPr>
      </w:pPr>
      <w:r w:rsidRPr="004A1276">
        <w:rPr>
          <w:rFonts w:ascii="Times New Roman" w:hAnsi="Times New Roman" w:cs="Times New Roman"/>
        </w:rPr>
        <w:t xml:space="preserve">Валютно-процентный своп </w:t>
      </w:r>
      <w:r w:rsidR="00897328" w:rsidRPr="004A1276">
        <w:rPr>
          <w:rFonts w:ascii="Times New Roman" w:hAnsi="Times New Roman" w:cs="Times New Roman"/>
        </w:rPr>
        <w:t>– сделка</w:t>
      </w:r>
      <w:r w:rsidRPr="004A1276">
        <w:rPr>
          <w:rFonts w:ascii="Times New Roman" w:hAnsi="Times New Roman" w:cs="Times New Roman"/>
        </w:rPr>
        <w:t xml:space="preserve"> между Банком и Клиентом, которая, как правило, предусматривает взаимный обмен платежами («основными суммами») в конце и/или в начале срока сделки с учетом промежуточных платежей в разных валютах. Также данной сделкой, как правило, предусматривается обязанность одной стороны периодически уплачивать в пользу другой стороны процентные платежи на основную сумму для такой стороны в одной валюте, рассчитываемые по плавающей (фиксированной) процентной ставке (далее - «ставка1»), в обмен на обязанность другой стороны периодически уплачивать в пользу первой стороны процентные платежи, рассчитываемые по другой плавающей (фиксированной) ставке на основную сумму для другой стороны (далее - «ставка2»). </w:t>
      </w:r>
    </w:p>
    <w:p w14:paraId="774DED24" w14:textId="48675B3E" w:rsidR="00956C96" w:rsidRPr="004A1276" w:rsidRDefault="00956C96" w:rsidP="00633435">
      <w:pPr>
        <w:jc w:val="both"/>
        <w:rPr>
          <w:rFonts w:ascii="Times New Roman" w:hAnsi="Times New Roman" w:cs="Times New Roman"/>
        </w:rPr>
      </w:pPr>
      <w:r w:rsidRPr="004A1276">
        <w:rPr>
          <w:rFonts w:ascii="Times New Roman" w:hAnsi="Times New Roman" w:cs="Times New Roman"/>
        </w:rPr>
        <w:t>Экономический смысл валютно-процентных свопов заключается в защите Клиента от валютного риска, т.е. от риска неблагоприятного для него изменения курса валют, входящих в валютную пару.</w:t>
      </w:r>
    </w:p>
    <w:p w14:paraId="6172257E" w14:textId="77777777" w:rsidR="00AE406B" w:rsidRPr="004A1276" w:rsidRDefault="0006656A" w:rsidP="00633435">
      <w:pPr>
        <w:jc w:val="both"/>
        <w:rPr>
          <w:rFonts w:ascii="Times New Roman" w:hAnsi="Times New Roman" w:cs="Times New Roman"/>
        </w:rPr>
      </w:pPr>
      <w:r w:rsidRPr="004A1276">
        <w:rPr>
          <w:rFonts w:ascii="Times New Roman" w:hAnsi="Times New Roman" w:cs="Times New Roman"/>
        </w:rPr>
        <w:t xml:space="preserve">Сделка может как предусматривать обмен номинальными (основными) суммами, так и относиться к расчетным (беспоставочным) видам производных финансовых инструментов, что означает, что стороны не уплачивают друг другу номинальную сумму сделки. Номинальная сумма устанавливается исключительно для целей расчета суммы процентных платежей по сделке. </w:t>
      </w:r>
    </w:p>
    <w:p w14:paraId="37ACF60A" w14:textId="2B75CF70" w:rsidR="00D91EE6" w:rsidRPr="004A1276" w:rsidRDefault="0006656A" w:rsidP="00633435">
      <w:pPr>
        <w:jc w:val="both"/>
        <w:rPr>
          <w:rFonts w:ascii="Times New Roman" w:hAnsi="Times New Roman" w:cs="Times New Roman"/>
        </w:rPr>
      </w:pPr>
      <w:r w:rsidRPr="004A1276">
        <w:rPr>
          <w:rFonts w:ascii="Times New Roman" w:hAnsi="Times New Roman" w:cs="Times New Roman"/>
        </w:rPr>
        <w:t xml:space="preserve">Применимая ставка может быть фиксированной или плавающей. </w:t>
      </w:r>
    </w:p>
    <w:p w14:paraId="2B00A9C1" w14:textId="77777777" w:rsidR="00D91EE6" w:rsidRPr="00ED6A1F" w:rsidRDefault="00D91EE6" w:rsidP="00D91EE6">
      <w:pPr>
        <w:spacing w:after="120"/>
        <w:jc w:val="both"/>
        <w:rPr>
          <w:rFonts w:ascii="Times New Roman" w:hAnsi="Times New Roman" w:cs="Times New Roman"/>
        </w:rPr>
      </w:pPr>
      <w:r w:rsidRPr="00ED6A1F">
        <w:rPr>
          <w:rFonts w:ascii="Times New Roman" w:hAnsi="Times New Roman" w:cs="Times New Roman"/>
        </w:rPr>
        <w:t>Клиент вправе обратиться к Банку с просьбой о досрочном расторжении сделки или изменении её условий. В случае одобрения Банком условий, предложенных клиентом, Клиент несет риск уплаты платежа в пользу Банка, в связи с расторжением сделки или изменением ее условий. При расчете суммы платежа в случае досрочного расторжения сделки или изменения её условий Банк учитывает рыночные факторы, существующие на дату досрочного расторжения сделки или изменения её условий. Для целей расчета Банк дополнительно может учитывать применимый к сделке и согласованный ранее форвардный курс и стоимость расторжения, изменения или замены хеджирующих сделок, заключенных Банком для снижения или нейтрализации рыночных и иных рисков по сделке с Клиентом.  Сумма такого платежа заранее неизвестна, и, Клиент принимает на себя данный риск.</w:t>
      </w:r>
    </w:p>
    <w:p w14:paraId="76096BE2" w14:textId="2D12C317" w:rsidR="00AE406B" w:rsidRPr="004A1276" w:rsidRDefault="00025AAD" w:rsidP="00633435">
      <w:pPr>
        <w:jc w:val="both"/>
        <w:rPr>
          <w:rFonts w:ascii="Times New Roman" w:hAnsi="Times New Roman" w:cs="Times New Roman"/>
          <w:b/>
        </w:rPr>
      </w:pPr>
      <w:r w:rsidRPr="004A1276">
        <w:rPr>
          <w:rFonts w:ascii="Times New Roman" w:hAnsi="Times New Roman" w:cs="Times New Roman"/>
          <w:b/>
        </w:rPr>
        <w:t>О</w:t>
      </w:r>
      <w:r w:rsidR="0006656A" w:rsidRPr="004A1276">
        <w:rPr>
          <w:rFonts w:ascii="Times New Roman" w:hAnsi="Times New Roman" w:cs="Times New Roman"/>
          <w:b/>
        </w:rPr>
        <w:t>сновные финансовые риски для Клиента при заключ</w:t>
      </w:r>
      <w:r w:rsidRPr="004A1276">
        <w:rPr>
          <w:rFonts w:ascii="Times New Roman" w:hAnsi="Times New Roman" w:cs="Times New Roman"/>
          <w:b/>
        </w:rPr>
        <w:t>ении валютно-процентного свопа:</w:t>
      </w:r>
    </w:p>
    <w:p w14:paraId="703DE40D" w14:textId="685D3DCE" w:rsidR="00CC2E25" w:rsidRPr="004A1276" w:rsidRDefault="00025AAD" w:rsidP="00633435">
      <w:pPr>
        <w:jc w:val="both"/>
        <w:rPr>
          <w:rFonts w:ascii="Times New Roman" w:hAnsi="Times New Roman" w:cs="Times New Roman"/>
        </w:rPr>
      </w:pPr>
      <w:r w:rsidRPr="004A1276">
        <w:rPr>
          <w:rFonts w:ascii="Times New Roman" w:hAnsi="Times New Roman" w:cs="Times New Roman"/>
        </w:rPr>
        <w:t xml:space="preserve">1) </w:t>
      </w:r>
      <w:r w:rsidR="0006656A" w:rsidRPr="004A1276">
        <w:rPr>
          <w:rFonts w:ascii="Times New Roman" w:hAnsi="Times New Roman" w:cs="Times New Roman"/>
        </w:rPr>
        <w:t>Утрата выгоды от благоприятного изменения процентной ставки. Благоприятное для основной хозяйственной деятельности Клиента изменение плавающей ставки (например, снижение стоимости обслуживания долга или увеличения процентных платежей по предоставленному кредиту/займу, если займ/кредит выдан по плавающей ставке) будет компенсировано отрицательными результатами по свопу (т.к. своп устанавливает обратное соотношение выгоды и потерь для Клиента).</w:t>
      </w:r>
    </w:p>
    <w:p w14:paraId="47CCA62F" w14:textId="24EFD6E4" w:rsidR="00AE406B" w:rsidRPr="004A1276" w:rsidRDefault="00025AAD" w:rsidP="00633435">
      <w:pPr>
        <w:jc w:val="both"/>
        <w:rPr>
          <w:rFonts w:ascii="Times New Roman" w:hAnsi="Times New Roman" w:cs="Times New Roman"/>
        </w:rPr>
      </w:pPr>
      <w:r w:rsidRPr="004A1276">
        <w:rPr>
          <w:rFonts w:ascii="Times New Roman" w:hAnsi="Times New Roman" w:cs="Times New Roman"/>
        </w:rPr>
        <w:t xml:space="preserve">2) </w:t>
      </w:r>
      <w:r w:rsidR="0006656A" w:rsidRPr="004A1276">
        <w:rPr>
          <w:rFonts w:ascii="Times New Roman" w:hAnsi="Times New Roman" w:cs="Times New Roman"/>
        </w:rPr>
        <w:t xml:space="preserve">Изменение значения процентных ставок. В случае если такое изменение окажется не в пользу Клиента, выплаты Клиента могут значительно превысить объем обязательств Банка. </w:t>
      </w:r>
    </w:p>
    <w:p w14:paraId="092DD04D" w14:textId="043C7D71" w:rsidR="00AE406B" w:rsidRPr="004A1276" w:rsidRDefault="00025AAD" w:rsidP="00633435">
      <w:pPr>
        <w:jc w:val="both"/>
        <w:rPr>
          <w:rFonts w:ascii="Times New Roman" w:hAnsi="Times New Roman" w:cs="Times New Roman"/>
        </w:rPr>
      </w:pPr>
      <w:r w:rsidRPr="004A1276">
        <w:rPr>
          <w:rFonts w:ascii="Times New Roman" w:hAnsi="Times New Roman" w:cs="Times New Roman"/>
        </w:rPr>
        <w:t xml:space="preserve">3) </w:t>
      </w:r>
      <w:r w:rsidR="0006656A" w:rsidRPr="004A1276">
        <w:rPr>
          <w:rFonts w:ascii="Times New Roman" w:hAnsi="Times New Roman" w:cs="Times New Roman"/>
        </w:rPr>
        <w:t xml:space="preserve">Неблагоприятное изменение курса валюты. В случае роста курса поставляемой Клиентом валюты по отношению ко второй валюте валютной пары, Клиент может понести соответствующий убыток от курсовой разницы. </w:t>
      </w:r>
    </w:p>
    <w:p w14:paraId="14C40BDE" w14:textId="79C15896" w:rsidR="0006656A" w:rsidRPr="004A1276" w:rsidRDefault="00025AAD" w:rsidP="00633435">
      <w:pPr>
        <w:jc w:val="both"/>
        <w:rPr>
          <w:rFonts w:ascii="Times New Roman" w:hAnsi="Times New Roman" w:cs="Times New Roman"/>
        </w:rPr>
      </w:pPr>
      <w:r w:rsidRPr="004A1276">
        <w:rPr>
          <w:rFonts w:ascii="Times New Roman" w:hAnsi="Times New Roman" w:cs="Times New Roman"/>
        </w:rPr>
        <w:t xml:space="preserve">4) </w:t>
      </w:r>
      <w:r w:rsidR="0006656A" w:rsidRPr="004A1276">
        <w:rPr>
          <w:rFonts w:ascii="Times New Roman" w:hAnsi="Times New Roman" w:cs="Times New Roman"/>
        </w:rPr>
        <w:t>Досрочное расторжение/уменьшение номинальной суммы. Досрочное расторжение или уменьшение номинальной суммы сделки может быть сопряжено с выплатой Клиентом существенной денежной суммы. Такое досрочное расторжение или уменьшение номинальной суммы сделки может потребоваться Клиенту в случае исчезновения или уменьшения размера риска, защитой от которого служит заключенная сделка.</w:t>
      </w:r>
    </w:p>
    <w:p w14:paraId="1394E551" w14:textId="20CD31AF" w:rsidR="00E7274A" w:rsidRPr="004A1276" w:rsidRDefault="00E7274A" w:rsidP="00633435">
      <w:pPr>
        <w:jc w:val="both"/>
        <w:rPr>
          <w:rFonts w:ascii="Times New Roman" w:hAnsi="Times New Roman" w:cs="Times New Roman"/>
        </w:rPr>
      </w:pPr>
      <w:r w:rsidRPr="004A1276">
        <w:rPr>
          <w:rFonts w:ascii="Times New Roman" w:hAnsi="Times New Roman" w:cs="Times New Roman"/>
        </w:rPr>
        <w:lastRenderedPageBreak/>
        <w:t xml:space="preserve">Если Клиент является плательщиком фиксированной ставки, размер его выплат по процентному свопу будет тем выше, чем ниже опускается плавающая ставка. Если Клиент является плательщиком плавающей ставки, размер его выплат по процентному свопу будет тем выше, чем выше поднимается плавающая ставка. </w:t>
      </w:r>
    </w:p>
    <w:p w14:paraId="35FBAADD" w14:textId="447D9D80" w:rsidR="00E7274A" w:rsidRPr="004A1276" w:rsidRDefault="002676FD" w:rsidP="00633435">
      <w:pPr>
        <w:jc w:val="both"/>
        <w:rPr>
          <w:rFonts w:ascii="Times New Roman" w:hAnsi="Times New Roman" w:cs="Times New Roman"/>
        </w:rPr>
      </w:pPr>
      <w:r w:rsidRPr="004A1276">
        <w:rPr>
          <w:rFonts w:ascii="Times New Roman" w:hAnsi="Times New Roman" w:cs="Times New Roman"/>
        </w:rPr>
        <w:t xml:space="preserve">Поскольку падение </w:t>
      </w:r>
      <w:r w:rsidR="00E7274A" w:rsidRPr="004A1276">
        <w:rPr>
          <w:rFonts w:ascii="Times New Roman" w:hAnsi="Times New Roman" w:cs="Times New Roman"/>
        </w:rPr>
        <w:t>/ рост процентной ставки потенциально не ограничены, размер экономических потерь Клиента по процентному свопу при наихудшем для него сценарии развития событий может составлять значительные суммы, и потенциально неограничен вне зависимости от того, является ли Клиент плательщиком или получателем плавающей ставки.</w:t>
      </w:r>
      <w:r w:rsidR="005C2E8D" w:rsidRPr="004A1276">
        <w:rPr>
          <w:rFonts w:ascii="Times New Roman" w:hAnsi="Times New Roman" w:cs="Times New Roman"/>
        </w:rPr>
        <w:t xml:space="preserve"> Таким образом, е</w:t>
      </w:r>
      <w:r w:rsidR="005C2E8D" w:rsidRPr="00ED6A1F">
        <w:rPr>
          <w:rFonts w:ascii="Times New Roman" w:hAnsi="Times New Roman" w:cs="Times New Roman"/>
        </w:rPr>
        <w:t xml:space="preserve">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w:t>
      </w:r>
      <w:r w:rsidR="005C2E8D" w:rsidRPr="004A1276">
        <w:rPr>
          <w:rFonts w:ascii="Times New Roman" w:hAnsi="Times New Roman" w:cs="Times New Roman"/>
        </w:rPr>
        <w:t xml:space="preserve">заключении валютно-процентного свопа </w:t>
      </w:r>
      <w:r w:rsidR="005C2E8D" w:rsidRPr="00ED6A1F">
        <w:rPr>
          <w:rFonts w:ascii="Times New Roman" w:hAnsi="Times New Roman" w:cs="Times New Roman"/>
        </w:rPr>
        <w:t xml:space="preserve">является </w:t>
      </w:r>
      <w:r w:rsidR="005C2E8D" w:rsidRPr="00ED6A1F">
        <w:rPr>
          <w:rFonts w:ascii="Times New Roman" w:hAnsi="Times New Roman" w:cs="Times New Roman"/>
          <w:b/>
        </w:rPr>
        <w:t>неограниченным</w:t>
      </w:r>
      <w:r w:rsidR="005C2E8D" w:rsidRPr="00ED6A1F">
        <w:rPr>
          <w:rFonts w:ascii="Times New Roman" w:hAnsi="Times New Roman" w:cs="Times New Roman"/>
        </w:rPr>
        <w:t>.</w:t>
      </w:r>
    </w:p>
    <w:p w14:paraId="7B82CDA8" w14:textId="77777777" w:rsidR="00E7274A" w:rsidRPr="004A1276" w:rsidRDefault="00E7274A" w:rsidP="00633435">
      <w:pPr>
        <w:jc w:val="both"/>
        <w:rPr>
          <w:rFonts w:ascii="Times New Roman" w:hAnsi="Times New Roman" w:cs="Times New Roman"/>
        </w:rPr>
      </w:pPr>
    </w:p>
    <w:p w14:paraId="52382AF6" w14:textId="67D8A6AA" w:rsidR="00AE406B" w:rsidRPr="004A1276" w:rsidRDefault="009321B6" w:rsidP="00633435">
      <w:pPr>
        <w:jc w:val="both"/>
        <w:rPr>
          <w:rFonts w:ascii="Times New Roman" w:hAnsi="Times New Roman" w:cs="Times New Roman"/>
          <w:b/>
        </w:rPr>
      </w:pPr>
      <w:r w:rsidRPr="00B93706">
        <w:rPr>
          <w:rFonts w:ascii="Times New Roman" w:hAnsi="Times New Roman" w:cs="Times New Roman"/>
          <w:b/>
        </w:rPr>
        <w:t>Д)</w:t>
      </w:r>
      <w:r w:rsidR="0006656A" w:rsidRPr="00B93706">
        <w:rPr>
          <w:rFonts w:ascii="Times New Roman" w:hAnsi="Times New Roman" w:cs="Times New Roman"/>
          <w:b/>
        </w:rPr>
        <w:t xml:space="preserve"> СДЕЛКА ПРОЦЕНТНЫЙ ФОРВАРД</w:t>
      </w:r>
      <w:r w:rsidR="0006656A" w:rsidRPr="004A1276">
        <w:rPr>
          <w:rFonts w:ascii="Times New Roman" w:hAnsi="Times New Roman" w:cs="Times New Roman"/>
          <w:b/>
        </w:rPr>
        <w:t xml:space="preserve"> </w:t>
      </w:r>
    </w:p>
    <w:p w14:paraId="59D37FE3" w14:textId="48E088ED" w:rsidR="00AE406B" w:rsidRPr="004A1276" w:rsidRDefault="00AE406B" w:rsidP="00633435">
      <w:pPr>
        <w:jc w:val="both"/>
        <w:rPr>
          <w:rFonts w:ascii="Times New Roman" w:hAnsi="Times New Roman" w:cs="Times New Roman"/>
        </w:rPr>
      </w:pPr>
    </w:p>
    <w:p w14:paraId="68F1CF73" w14:textId="3EBC5EB6" w:rsidR="00D927FB" w:rsidRPr="004A1276" w:rsidRDefault="00D927FB" w:rsidP="00D927FB">
      <w:pPr>
        <w:spacing w:after="120"/>
        <w:jc w:val="both"/>
        <w:rPr>
          <w:rFonts w:ascii="Times New Roman" w:hAnsi="Times New Roman" w:cs="Times New Roman"/>
        </w:rPr>
      </w:pPr>
      <w:r w:rsidRPr="00ED6A1F">
        <w:rPr>
          <w:rFonts w:ascii="Times New Roman" w:hAnsi="Times New Roman" w:cs="Times New Roman"/>
        </w:rPr>
        <w:t xml:space="preserve">В данной декларации о рисках содержится описание экономического существа такого вида производных финансовых инструментов, как </w:t>
      </w:r>
      <w:r w:rsidRPr="004A1276">
        <w:rPr>
          <w:rFonts w:ascii="Times New Roman" w:hAnsi="Times New Roman" w:cs="Times New Roman"/>
        </w:rPr>
        <w:t xml:space="preserve">сделка процентный своп </w:t>
      </w:r>
      <w:r w:rsidRPr="00ED6A1F">
        <w:rPr>
          <w:rFonts w:ascii="Times New Roman" w:hAnsi="Times New Roman" w:cs="Times New Roman"/>
        </w:rPr>
        <w:t xml:space="preserve">и основных рисков, связанных с </w:t>
      </w:r>
      <w:r w:rsidRPr="004A1276">
        <w:rPr>
          <w:rFonts w:ascii="Times New Roman" w:hAnsi="Times New Roman" w:cs="Times New Roman"/>
        </w:rPr>
        <w:t>его</w:t>
      </w:r>
      <w:r w:rsidRPr="00ED6A1F">
        <w:rPr>
          <w:rFonts w:ascii="Times New Roman" w:hAnsi="Times New Roman" w:cs="Times New Roman"/>
        </w:rPr>
        <w:t xml:space="preserve"> использованием. </w:t>
      </w:r>
    </w:p>
    <w:p w14:paraId="48FB83F2" w14:textId="58AB5C44" w:rsidR="0027231E" w:rsidRPr="004A1276" w:rsidRDefault="0006656A" w:rsidP="00633435">
      <w:pPr>
        <w:jc w:val="both"/>
        <w:rPr>
          <w:rFonts w:ascii="Times New Roman" w:hAnsi="Times New Roman" w:cs="Times New Roman"/>
        </w:rPr>
      </w:pPr>
      <w:r w:rsidRPr="004A1276">
        <w:rPr>
          <w:rFonts w:ascii="Times New Roman" w:hAnsi="Times New Roman" w:cs="Times New Roman"/>
        </w:rPr>
        <w:t xml:space="preserve">Процентный форвард </w:t>
      </w:r>
      <w:r w:rsidR="00E7230E" w:rsidRPr="004A1276">
        <w:rPr>
          <w:rFonts w:ascii="Times New Roman" w:hAnsi="Times New Roman" w:cs="Times New Roman"/>
        </w:rPr>
        <w:t>– сделка</w:t>
      </w:r>
      <w:r w:rsidRPr="004A1276">
        <w:rPr>
          <w:rFonts w:ascii="Times New Roman" w:hAnsi="Times New Roman" w:cs="Times New Roman"/>
        </w:rPr>
        <w:t xml:space="preserve"> между Банком и Клиентом, предусматривающую обязанность одной стороны уплатить в пользу другой стороны сумму (далее - «плавающая сумма»), рассчитанную на основе номинальной суммы и разницы между плавающей (переменной) процентной ставкой (далее - «плавающая ставка») и фиксированной (неизменной) процентной ставкой (далее - «фиксированная ставка»), если эта разница имеет положительное значение, либо обязанность другой стороны уплатить указанную разницу в пользу первой стороны, если данная разница имеет отрицательное значение. </w:t>
      </w:r>
    </w:p>
    <w:p w14:paraId="40FF81C8" w14:textId="0D622A3E" w:rsidR="009B0C56" w:rsidRPr="004A1276" w:rsidRDefault="009B0C56" w:rsidP="00633435">
      <w:pPr>
        <w:jc w:val="both"/>
        <w:rPr>
          <w:rFonts w:ascii="Times New Roman" w:hAnsi="Times New Roman" w:cs="Times New Roman"/>
        </w:rPr>
      </w:pPr>
      <w:r w:rsidRPr="004A1276">
        <w:rPr>
          <w:rFonts w:ascii="Times New Roman" w:hAnsi="Times New Roman" w:cs="Times New Roman"/>
        </w:rPr>
        <w:t>Экономический смысл процентного форварда заключается в защите Клиента от процентного риска, т.е. от риска неблагоприятного для него изменения процентной ставки в заданной валюте.</w:t>
      </w:r>
    </w:p>
    <w:p w14:paraId="16FAACD9" w14:textId="77777777" w:rsidR="0027231E" w:rsidRPr="004A1276" w:rsidRDefault="0006656A" w:rsidP="00633435">
      <w:pPr>
        <w:jc w:val="both"/>
        <w:rPr>
          <w:rFonts w:ascii="Times New Roman" w:hAnsi="Times New Roman" w:cs="Times New Roman"/>
        </w:rPr>
      </w:pPr>
      <w:r w:rsidRPr="004A1276">
        <w:rPr>
          <w:rFonts w:ascii="Times New Roman" w:hAnsi="Times New Roman" w:cs="Times New Roman"/>
        </w:rPr>
        <w:t xml:space="preserve">Способ исполнения обязательств Сделка относится к расчетным (беспоставочным) видам производных финансовых инструментов, что означает, что стороны не уплачивают друг другу номинальную сумму договора. Номинальная сумма устанавливается исключительно для целей расчета плавающей суммы по договору. </w:t>
      </w:r>
    </w:p>
    <w:p w14:paraId="07E19D9A" w14:textId="46B3CF1E" w:rsidR="0027231E" w:rsidRPr="004A1276" w:rsidRDefault="0006656A" w:rsidP="00633435">
      <w:pPr>
        <w:jc w:val="both"/>
        <w:rPr>
          <w:rFonts w:ascii="Times New Roman" w:hAnsi="Times New Roman" w:cs="Times New Roman"/>
        </w:rPr>
      </w:pPr>
      <w:r w:rsidRPr="004A1276">
        <w:rPr>
          <w:rFonts w:ascii="Times New Roman" w:hAnsi="Times New Roman" w:cs="Times New Roman"/>
        </w:rPr>
        <w:t xml:space="preserve">Сторона, у которой возникает обязанность уплатить денежную сумму определяется в зависимости от того, является ли значение плавающей суммы положительным или отрицательным. Платежное обязательство возникает у стороны, поименованной в подтверждении в качестве плательщика плавающей суммы с соответствующим знаком. </w:t>
      </w:r>
    </w:p>
    <w:p w14:paraId="6268B5D0" w14:textId="77777777" w:rsidR="009B0C56" w:rsidRPr="00ED6A1F" w:rsidRDefault="009B0C56" w:rsidP="009B0C56">
      <w:pPr>
        <w:spacing w:after="120"/>
        <w:jc w:val="both"/>
        <w:rPr>
          <w:rFonts w:ascii="Times New Roman" w:hAnsi="Times New Roman" w:cs="Times New Roman"/>
        </w:rPr>
      </w:pPr>
      <w:r w:rsidRPr="00ED6A1F">
        <w:rPr>
          <w:rFonts w:ascii="Times New Roman" w:hAnsi="Times New Roman" w:cs="Times New Roman"/>
        </w:rPr>
        <w:t>Клиент вправе обратиться к Банку с просьбой о досрочном расторжении сделки или изменении её условий. В случае одобрения Банком условий, предложенных клиентом, Клиент несет риск уплаты платежа в пользу Банка, в связи с расторжением сделки или изменением ее условий. При расчете суммы платежа в случае досрочного расторжения сделки или изменения её условий Банк учитывает рыночные факторы, существующие на дату досрочного расторжения сделки или изменения её условий. Для целей расчета Банк дополнительно может учитывать применимый к сделке и согласованный ранее форвардный курс и стоимость расторжения, изменения или замены хеджирующих сделок, заключенных Банком для снижения или нейтрализации рыночных и иных рисков по сделке с Клиентом.  Сумма такого платежа заранее неизвестна, и, Клиент принимает на себя данный риск.</w:t>
      </w:r>
    </w:p>
    <w:p w14:paraId="004CFB7C" w14:textId="130A1B06" w:rsidR="0027231E" w:rsidRPr="004A1276" w:rsidRDefault="00B20FE5" w:rsidP="00633435">
      <w:pPr>
        <w:jc w:val="both"/>
        <w:rPr>
          <w:rFonts w:ascii="Times New Roman" w:hAnsi="Times New Roman" w:cs="Times New Roman"/>
          <w:b/>
        </w:rPr>
      </w:pPr>
      <w:r w:rsidRPr="004A1276">
        <w:rPr>
          <w:rFonts w:ascii="Times New Roman" w:hAnsi="Times New Roman" w:cs="Times New Roman"/>
          <w:b/>
        </w:rPr>
        <w:t>О</w:t>
      </w:r>
      <w:r w:rsidR="0006656A" w:rsidRPr="004A1276">
        <w:rPr>
          <w:rFonts w:ascii="Times New Roman" w:hAnsi="Times New Roman" w:cs="Times New Roman"/>
          <w:b/>
        </w:rPr>
        <w:t>сновные финансовые риски для Клиента при з</w:t>
      </w:r>
      <w:r w:rsidRPr="004A1276">
        <w:rPr>
          <w:rFonts w:ascii="Times New Roman" w:hAnsi="Times New Roman" w:cs="Times New Roman"/>
          <w:b/>
        </w:rPr>
        <w:t>аключении процентного форварда:</w:t>
      </w:r>
    </w:p>
    <w:p w14:paraId="7E8AAB1E" w14:textId="06A0FC30" w:rsidR="0027231E" w:rsidRPr="004A1276" w:rsidRDefault="00D60B8C" w:rsidP="00633435">
      <w:pPr>
        <w:jc w:val="both"/>
        <w:rPr>
          <w:rFonts w:ascii="Times New Roman" w:hAnsi="Times New Roman" w:cs="Times New Roman"/>
        </w:rPr>
      </w:pPr>
      <w:r w:rsidRPr="004A1276">
        <w:rPr>
          <w:rFonts w:ascii="Times New Roman" w:hAnsi="Times New Roman" w:cs="Times New Roman"/>
        </w:rPr>
        <w:lastRenderedPageBreak/>
        <w:t xml:space="preserve">1) </w:t>
      </w:r>
      <w:r w:rsidR="0006656A" w:rsidRPr="004A1276">
        <w:rPr>
          <w:rFonts w:ascii="Times New Roman" w:hAnsi="Times New Roman" w:cs="Times New Roman"/>
        </w:rPr>
        <w:t xml:space="preserve">Утрата выгоды от благоприятного изменения процентной ставки. Благоприятное для основной хозяйственной деятельности Клиента изменение плавающей ставки (например, снижение стоимости обслуживания долга или увеличение процентных платежей по приобретенному Клиентом финансовому активу и/или предоставленным иным компаниям займам по плавающей ставке) будет компенсировано отрицательными результатами по форварду (т.к. форвард устанавливает обратное соотношение выгоды и потерь для Клиента). </w:t>
      </w:r>
    </w:p>
    <w:p w14:paraId="57795F4C" w14:textId="2606F929" w:rsidR="0027231E" w:rsidRPr="004A1276" w:rsidRDefault="00D60B8C" w:rsidP="00633435">
      <w:pPr>
        <w:jc w:val="both"/>
        <w:rPr>
          <w:rFonts w:ascii="Times New Roman" w:hAnsi="Times New Roman" w:cs="Times New Roman"/>
        </w:rPr>
      </w:pPr>
      <w:r w:rsidRPr="004A1276">
        <w:rPr>
          <w:rFonts w:ascii="Times New Roman" w:hAnsi="Times New Roman" w:cs="Times New Roman"/>
        </w:rPr>
        <w:t xml:space="preserve">2) </w:t>
      </w:r>
      <w:r w:rsidR="0006656A" w:rsidRPr="004A1276">
        <w:rPr>
          <w:rFonts w:ascii="Times New Roman" w:hAnsi="Times New Roman" w:cs="Times New Roman"/>
        </w:rPr>
        <w:t xml:space="preserve">Рост процентной ставки. В случае если Клиент является плательщиком положительной разницы по процентному форварду, при росте плавающей ставки в течение срока действия процентного форварда Клиент может понести соответствующий убыток от роста эффективной процентной ставки. </w:t>
      </w:r>
    </w:p>
    <w:p w14:paraId="55A7679F" w14:textId="32F1C2D5" w:rsidR="0027231E" w:rsidRPr="004A1276" w:rsidRDefault="00D60B8C" w:rsidP="00633435">
      <w:pPr>
        <w:jc w:val="both"/>
        <w:rPr>
          <w:rFonts w:ascii="Times New Roman" w:hAnsi="Times New Roman" w:cs="Times New Roman"/>
        </w:rPr>
      </w:pPr>
      <w:r w:rsidRPr="004A1276">
        <w:rPr>
          <w:rFonts w:ascii="Times New Roman" w:hAnsi="Times New Roman" w:cs="Times New Roman"/>
        </w:rPr>
        <w:t xml:space="preserve">3) </w:t>
      </w:r>
      <w:r w:rsidR="0006656A" w:rsidRPr="004A1276">
        <w:rPr>
          <w:rFonts w:ascii="Times New Roman" w:hAnsi="Times New Roman" w:cs="Times New Roman"/>
        </w:rPr>
        <w:t xml:space="preserve">Падение процентной ставки. В случае если Клиент является плательщиком отрицательной разницы по процентному форварду, при падении плавающей ставки в течение срока действия процентного форварда Клиент может понести соответствующий убыток от роста эффективной процентной ставки. </w:t>
      </w:r>
    </w:p>
    <w:p w14:paraId="3A07EFFE" w14:textId="65B3DC57" w:rsidR="0027231E" w:rsidRPr="004A1276" w:rsidRDefault="00D60B8C" w:rsidP="00633435">
      <w:pPr>
        <w:jc w:val="both"/>
        <w:rPr>
          <w:rFonts w:ascii="Times New Roman" w:hAnsi="Times New Roman" w:cs="Times New Roman"/>
        </w:rPr>
      </w:pPr>
      <w:r w:rsidRPr="004A1276">
        <w:rPr>
          <w:rFonts w:ascii="Times New Roman" w:hAnsi="Times New Roman" w:cs="Times New Roman"/>
        </w:rPr>
        <w:t xml:space="preserve">4) </w:t>
      </w:r>
      <w:r w:rsidR="0006656A" w:rsidRPr="004A1276">
        <w:rPr>
          <w:rFonts w:ascii="Times New Roman" w:hAnsi="Times New Roman" w:cs="Times New Roman"/>
        </w:rPr>
        <w:t xml:space="preserve">Утрата выгоды в результате потери объекта хеджирования или расхождения между условиями сделки хеджирования с условиями объекта хеджирования. В случае, если Клиент заключает процентный форвард в целях хеджирования процентного риска по кредитному обязательству, любые возможные расхождения между условиями форварда и условиями кредитной сделки (например, по номинальной сумме, датам платежей и т.д.) могут создавать для Клиента риск недостижения целей хеджирования. Клиенту необходимо удостовериться в том, что условия кредитной сделки должным образом соотносятся с условиями процентного форварда, в том числе номинальной суммой форварда, процентной ставкой, суммами и датами платежей. При этом полное соответствие между данными параметрами может быть недостижимо в силу различий в специфике продуктов кредитования и процентного форварда. </w:t>
      </w:r>
    </w:p>
    <w:p w14:paraId="4018D896" w14:textId="0C5E6F07" w:rsidR="009B0C56" w:rsidRPr="004A1276" w:rsidRDefault="009B0C56" w:rsidP="00633435">
      <w:pPr>
        <w:jc w:val="both"/>
        <w:rPr>
          <w:rFonts w:ascii="Times New Roman" w:hAnsi="Times New Roman" w:cs="Times New Roman"/>
        </w:rPr>
      </w:pPr>
      <w:r w:rsidRPr="004A1276">
        <w:rPr>
          <w:rFonts w:ascii="Times New Roman" w:hAnsi="Times New Roman" w:cs="Times New Roman"/>
        </w:rPr>
        <w:t>5) Досрочное расторжение или уменьшение номинальной суммы сделки может быть сопряжено с выплатой Клиентом существенной денежной суммы. При этом досрочное расторжение форварда может повлечь для Клиента необходимость уплаты суммы при расторжении, которая будет рассчитываться Банком с учетом текущей рыночной ситуации, фактической даты расторжения форварда и других параметров, включая, расходы Банка в связи с досрочным расторжением сделки по инициативе Клиента. Указанные суммы могут быть значительными и будут составлять для Клиента дополнительное обязательство к его обязательствам по имеющейся кредитной сделке.</w:t>
      </w:r>
    </w:p>
    <w:p w14:paraId="1E0D65DF" w14:textId="2AACA9C9" w:rsidR="0027231E" w:rsidRPr="004A1276" w:rsidRDefault="0006656A" w:rsidP="00633435">
      <w:pPr>
        <w:jc w:val="both"/>
        <w:rPr>
          <w:rFonts w:ascii="Times New Roman" w:hAnsi="Times New Roman" w:cs="Times New Roman"/>
        </w:rPr>
      </w:pPr>
      <w:r w:rsidRPr="004A1276">
        <w:rPr>
          <w:rFonts w:ascii="Times New Roman" w:hAnsi="Times New Roman" w:cs="Times New Roman"/>
        </w:rPr>
        <w:t xml:space="preserve">Если Клиент является плательщиком отрицательной разницы, размер его выплат по процентному форварду будет тем выше, чем ниже опускается плавающая ставка. Если Клиент является плательщиком положительной разницы, размер его выплат по процентному форварду будет тем выше, чем выше поднимается плавающая ставка. </w:t>
      </w:r>
    </w:p>
    <w:p w14:paraId="21B903B1" w14:textId="27E804E0" w:rsidR="00E01BB9" w:rsidRDefault="0006656A" w:rsidP="00633435">
      <w:pPr>
        <w:jc w:val="both"/>
        <w:rPr>
          <w:rFonts w:ascii="Times New Roman" w:hAnsi="Times New Roman" w:cs="Times New Roman"/>
        </w:rPr>
      </w:pPr>
      <w:r w:rsidRPr="004A1276">
        <w:rPr>
          <w:rFonts w:ascii="Times New Roman" w:hAnsi="Times New Roman" w:cs="Times New Roman"/>
        </w:rPr>
        <w:t>Поскольку падение / рост процентной ставки потенциально не ограничены, размер экономических потерь Клиента по процентному форварду при наихудшем для него сценарии развития событий может составлять значительные суммы, и потенциально неограничен вне зависимости от того, является ли Клиент плательщиком положительной или отрицательной разницы.</w:t>
      </w:r>
      <w:r w:rsidR="00800FBC" w:rsidRPr="004A1276">
        <w:rPr>
          <w:rFonts w:ascii="Times New Roman" w:hAnsi="Times New Roman" w:cs="Times New Roman"/>
        </w:rPr>
        <w:t xml:space="preserve"> Таким образом, е</w:t>
      </w:r>
      <w:r w:rsidR="00800FBC" w:rsidRPr="00ED6A1F">
        <w:rPr>
          <w:rFonts w:ascii="Times New Roman" w:hAnsi="Times New Roman" w:cs="Times New Roman"/>
        </w:rPr>
        <w:t xml:space="preserve">сли в договоре не указан предел возможных потерь, порядок закрытия сделки относительно предела по возможным потерям, размер возможных экономических потерь при </w:t>
      </w:r>
      <w:r w:rsidR="00800FBC" w:rsidRPr="004A1276">
        <w:rPr>
          <w:rFonts w:ascii="Times New Roman" w:hAnsi="Times New Roman" w:cs="Times New Roman"/>
        </w:rPr>
        <w:t xml:space="preserve">заключении </w:t>
      </w:r>
      <w:r w:rsidR="009C2BA5" w:rsidRPr="004A1276">
        <w:rPr>
          <w:rFonts w:ascii="Times New Roman" w:hAnsi="Times New Roman" w:cs="Times New Roman"/>
        </w:rPr>
        <w:t>процентного форварда</w:t>
      </w:r>
      <w:r w:rsidR="00800FBC" w:rsidRPr="004A1276">
        <w:rPr>
          <w:rFonts w:ascii="Times New Roman" w:hAnsi="Times New Roman" w:cs="Times New Roman"/>
        </w:rPr>
        <w:t xml:space="preserve"> </w:t>
      </w:r>
      <w:r w:rsidR="00800FBC" w:rsidRPr="00ED6A1F">
        <w:rPr>
          <w:rFonts w:ascii="Times New Roman" w:hAnsi="Times New Roman" w:cs="Times New Roman"/>
        </w:rPr>
        <w:t xml:space="preserve">является </w:t>
      </w:r>
      <w:r w:rsidR="00800FBC" w:rsidRPr="00ED6A1F">
        <w:rPr>
          <w:rFonts w:ascii="Times New Roman" w:hAnsi="Times New Roman" w:cs="Times New Roman"/>
          <w:b/>
        </w:rPr>
        <w:t>неограниченным</w:t>
      </w:r>
      <w:r w:rsidR="00800FBC" w:rsidRPr="00ED6A1F">
        <w:rPr>
          <w:rFonts w:ascii="Times New Roman" w:hAnsi="Times New Roman" w:cs="Times New Roman"/>
        </w:rPr>
        <w:t>.</w:t>
      </w:r>
    </w:p>
    <w:p w14:paraId="0B0FBB8D" w14:textId="77777777" w:rsidR="005963CF" w:rsidRPr="004A1276" w:rsidRDefault="005963CF" w:rsidP="00633435">
      <w:pPr>
        <w:jc w:val="both"/>
        <w:rPr>
          <w:rFonts w:ascii="Times New Roman" w:hAnsi="Times New Roman" w:cs="Times New Roman"/>
        </w:rPr>
      </w:pPr>
    </w:p>
    <w:p w14:paraId="54BCAB0B" w14:textId="77777777" w:rsidR="00D320EF" w:rsidRPr="00113D84" w:rsidRDefault="00D320EF" w:rsidP="00D320EF">
      <w:pPr>
        <w:tabs>
          <w:tab w:val="left" w:pos="567"/>
        </w:tabs>
        <w:spacing w:after="120"/>
        <w:jc w:val="both"/>
        <w:rPr>
          <w:rFonts w:ascii="Times New Roman" w:hAnsi="Times New Roman" w:cs="Times New Roman"/>
          <w:b/>
        </w:rPr>
      </w:pPr>
      <w:r w:rsidRPr="00113D84">
        <w:rPr>
          <w:rFonts w:ascii="Times New Roman" w:hAnsi="Times New Roman" w:cs="Times New Roman"/>
          <w:b/>
          <w:bCs/>
        </w:rPr>
        <w:t xml:space="preserve">УЧИТЫВАЯ ВЫШЕИЗЛОЖЕННОЕ, Банк рекомендует </w:t>
      </w:r>
      <w:r>
        <w:rPr>
          <w:rFonts w:ascii="Times New Roman" w:hAnsi="Times New Roman" w:cs="Times New Roman"/>
          <w:b/>
          <w:bCs/>
        </w:rPr>
        <w:t>клиенту</w:t>
      </w:r>
      <w:r w:rsidRPr="00113D84">
        <w:rPr>
          <w:rFonts w:ascii="Times New Roman" w:hAnsi="Times New Roman" w:cs="Times New Roman"/>
          <w:b/>
          <w:bCs/>
        </w:rPr>
        <w:t xml:space="preserve"> внимательно рассмотреть вопрос о том,</w:t>
      </w:r>
      <w:r w:rsidRPr="00113D84">
        <w:rPr>
          <w:rFonts w:ascii="Times New Roman" w:hAnsi="Times New Roman" w:cs="Times New Roman"/>
        </w:rPr>
        <w:t xml:space="preserve"> </w:t>
      </w:r>
      <w:r w:rsidRPr="00113D84">
        <w:rPr>
          <w:rFonts w:ascii="Times New Roman" w:hAnsi="Times New Roman" w:cs="Times New Roman"/>
          <w:b/>
          <w:bCs/>
        </w:rPr>
        <w:t>являются ли риски, возникающие при проведении соответствующих операций, приемлемыми</w:t>
      </w:r>
      <w:r w:rsidRPr="00113D84">
        <w:rPr>
          <w:rFonts w:ascii="Times New Roman" w:hAnsi="Times New Roman" w:cs="Times New Roman"/>
        </w:rPr>
        <w:t xml:space="preserve"> </w:t>
      </w:r>
      <w:r w:rsidRPr="00113D84">
        <w:rPr>
          <w:rFonts w:ascii="Times New Roman" w:hAnsi="Times New Roman" w:cs="Times New Roman"/>
          <w:b/>
          <w:bCs/>
        </w:rPr>
        <w:t>для контрагента с учетом его инвестиционных целей и финансовых возможностей. Настоящая</w:t>
      </w:r>
      <w:r w:rsidRPr="00113D84">
        <w:rPr>
          <w:rFonts w:ascii="Times New Roman" w:hAnsi="Times New Roman" w:cs="Times New Roman"/>
        </w:rPr>
        <w:t xml:space="preserve"> </w:t>
      </w:r>
      <w:r w:rsidRPr="00113D84">
        <w:rPr>
          <w:rFonts w:ascii="Times New Roman" w:hAnsi="Times New Roman" w:cs="Times New Roman"/>
          <w:b/>
          <w:bCs/>
        </w:rPr>
        <w:t>Декларация о рисках не имеет своей целью заставить контрагента отказаться от</w:t>
      </w:r>
      <w:r w:rsidRPr="00113D84">
        <w:rPr>
          <w:rFonts w:ascii="Times New Roman" w:hAnsi="Times New Roman" w:cs="Times New Roman"/>
        </w:rPr>
        <w:t xml:space="preserve"> </w:t>
      </w:r>
      <w:r w:rsidRPr="00113D84">
        <w:rPr>
          <w:rFonts w:ascii="Times New Roman" w:hAnsi="Times New Roman" w:cs="Times New Roman"/>
          <w:b/>
          <w:bCs/>
        </w:rPr>
        <w:t xml:space="preserve">осуществления таких операций, а призвана помочь </w:t>
      </w:r>
      <w:r>
        <w:rPr>
          <w:rFonts w:ascii="Times New Roman" w:hAnsi="Times New Roman" w:cs="Times New Roman"/>
          <w:b/>
          <w:bCs/>
        </w:rPr>
        <w:t>клиенту</w:t>
      </w:r>
      <w:r w:rsidRPr="00113D84">
        <w:rPr>
          <w:rFonts w:ascii="Times New Roman" w:hAnsi="Times New Roman" w:cs="Times New Roman"/>
          <w:b/>
          <w:bCs/>
        </w:rPr>
        <w:t xml:space="preserve"> оценить их риски</w:t>
      </w:r>
      <w:r>
        <w:rPr>
          <w:rFonts w:ascii="Times New Roman" w:hAnsi="Times New Roman" w:cs="Times New Roman"/>
          <w:b/>
          <w:bCs/>
        </w:rPr>
        <w:t xml:space="preserve">, </w:t>
      </w:r>
      <w:r>
        <w:rPr>
          <w:rFonts w:ascii="Times New Roman" w:hAnsi="Times New Roman" w:cs="Times New Roman"/>
          <w:b/>
          <w:bCs/>
        </w:rPr>
        <w:lastRenderedPageBreak/>
        <w:t>как предвиденные, так и непредвиденные,</w:t>
      </w:r>
      <w:r w:rsidRPr="00113D84">
        <w:rPr>
          <w:rFonts w:ascii="Times New Roman" w:hAnsi="Times New Roman" w:cs="Times New Roman"/>
          <w:b/>
          <w:bCs/>
        </w:rPr>
        <w:t xml:space="preserve"> и ответственно</w:t>
      </w:r>
      <w:r w:rsidRPr="00113D84">
        <w:rPr>
          <w:rFonts w:ascii="Times New Roman" w:hAnsi="Times New Roman" w:cs="Times New Roman"/>
        </w:rPr>
        <w:t xml:space="preserve"> </w:t>
      </w:r>
      <w:r w:rsidRPr="00113D84">
        <w:rPr>
          <w:rFonts w:ascii="Times New Roman" w:hAnsi="Times New Roman" w:cs="Times New Roman"/>
          <w:b/>
          <w:bCs/>
        </w:rPr>
        <w:t>подойти к решению вопроса о выборе инвестиционной стратегии и условий договора с</w:t>
      </w:r>
      <w:r w:rsidRPr="00113D84">
        <w:rPr>
          <w:rFonts w:ascii="Times New Roman" w:hAnsi="Times New Roman" w:cs="Times New Roman"/>
        </w:rPr>
        <w:t xml:space="preserve"> </w:t>
      </w:r>
      <w:r w:rsidRPr="00113D84">
        <w:rPr>
          <w:rFonts w:ascii="Times New Roman" w:hAnsi="Times New Roman" w:cs="Times New Roman"/>
          <w:b/>
          <w:bCs/>
        </w:rPr>
        <w:t>Банком.</w:t>
      </w:r>
    </w:p>
    <w:p w14:paraId="27EF6D2C" w14:textId="77777777" w:rsidR="00E01BB9" w:rsidRPr="00ED6A1F" w:rsidRDefault="00E01BB9" w:rsidP="00E01BB9">
      <w:pPr>
        <w:tabs>
          <w:tab w:val="left" w:pos="567"/>
        </w:tabs>
        <w:spacing w:after="120"/>
        <w:rPr>
          <w:rFonts w:ascii="Times New Roman" w:hAnsi="Times New Roman" w:cs="Times New Roman"/>
          <w:spacing w:val="-4"/>
        </w:rPr>
      </w:pPr>
    </w:p>
    <w:p w14:paraId="273C0940" w14:textId="77777777" w:rsidR="00E01BB9" w:rsidRPr="00ED6A1F" w:rsidRDefault="00E01BB9" w:rsidP="00E01BB9">
      <w:pPr>
        <w:spacing w:after="120"/>
        <w:jc w:val="both"/>
        <w:rPr>
          <w:rFonts w:ascii="Times New Roman" w:hAnsi="Times New Roman" w:cs="Times New Roman"/>
        </w:rPr>
      </w:pPr>
      <w:r w:rsidRPr="00ED6A1F">
        <w:rPr>
          <w:rFonts w:ascii="Times New Roman" w:hAnsi="Times New Roman" w:cs="Times New Roman"/>
        </w:rPr>
        <w:t>«_____» _________________ 202__ г.</w:t>
      </w:r>
    </w:p>
    <w:p w14:paraId="453BB50A" w14:textId="77777777" w:rsidR="00E01BB9" w:rsidRPr="00ED6A1F" w:rsidRDefault="00E01BB9" w:rsidP="00E01BB9">
      <w:pPr>
        <w:spacing w:after="120"/>
        <w:jc w:val="both"/>
        <w:rPr>
          <w:rFonts w:ascii="Times New Roman" w:hAnsi="Times New Roman" w:cs="Times New Roman"/>
          <w:bCs/>
        </w:rPr>
      </w:pPr>
    </w:p>
    <w:p w14:paraId="1E9D23D7" w14:textId="77777777" w:rsidR="00E01BB9" w:rsidRPr="00ED6A1F" w:rsidRDefault="00E01BB9" w:rsidP="00E01BB9">
      <w:pPr>
        <w:spacing w:after="120"/>
        <w:rPr>
          <w:rFonts w:ascii="Times New Roman" w:hAnsi="Times New Roman" w:cs="Times New Roman"/>
          <w:b/>
        </w:rPr>
      </w:pPr>
      <w:r w:rsidRPr="00ED6A1F">
        <w:rPr>
          <w:rFonts w:ascii="Times New Roman" w:hAnsi="Times New Roman" w:cs="Times New Roman"/>
          <w:b/>
        </w:rPr>
        <w:t>____________________________________________________________________________________</w:t>
      </w:r>
    </w:p>
    <w:p w14:paraId="0D74B577" w14:textId="77777777" w:rsidR="00E01BB9" w:rsidRPr="00ED6A1F" w:rsidRDefault="00E01BB9" w:rsidP="00E01BB9">
      <w:pPr>
        <w:spacing w:after="120"/>
        <w:rPr>
          <w:rFonts w:ascii="Times New Roman" w:hAnsi="Times New Roman" w:cs="Times New Roman"/>
          <w:i/>
        </w:rPr>
      </w:pPr>
      <w:r w:rsidRPr="00ED6A1F">
        <w:rPr>
          <w:rFonts w:ascii="Times New Roman" w:hAnsi="Times New Roman" w:cs="Times New Roman"/>
          <w:i/>
        </w:rPr>
        <w:t xml:space="preserve">                                          (полное наименование Клиента согласно Уставу)</w:t>
      </w:r>
    </w:p>
    <w:p w14:paraId="51625F36" w14:textId="77777777" w:rsidR="00E01BB9" w:rsidRPr="00ED6A1F" w:rsidRDefault="00E01BB9" w:rsidP="00E01BB9">
      <w:pPr>
        <w:spacing w:after="120"/>
        <w:rPr>
          <w:rFonts w:ascii="Times New Roman" w:hAnsi="Times New Roman" w:cs="Times New Roman"/>
          <w:b/>
        </w:rPr>
      </w:pPr>
    </w:p>
    <w:p w14:paraId="45EB714F" w14:textId="77777777" w:rsidR="00E01BB9" w:rsidRPr="00ED6A1F" w:rsidRDefault="00E01BB9" w:rsidP="00E01BB9">
      <w:pPr>
        <w:spacing w:after="120"/>
        <w:rPr>
          <w:rFonts w:ascii="Times New Roman" w:hAnsi="Times New Roman" w:cs="Times New Roman"/>
          <w:b/>
        </w:rPr>
      </w:pPr>
      <w:r w:rsidRPr="00ED6A1F">
        <w:rPr>
          <w:rFonts w:ascii="Times New Roman" w:hAnsi="Times New Roman" w:cs="Times New Roman"/>
          <w:b/>
        </w:rPr>
        <w:t xml:space="preserve">__________________ /__________________/ </w:t>
      </w:r>
    </w:p>
    <w:p w14:paraId="7466C39B" w14:textId="77777777" w:rsidR="00E01BB9" w:rsidRPr="00ED6A1F" w:rsidRDefault="00E01BB9" w:rsidP="00E01BB9">
      <w:pPr>
        <w:spacing w:after="120"/>
        <w:jc w:val="both"/>
        <w:rPr>
          <w:rFonts w:ascii="Times New Roman" w:hAnsi="Times New Roman" w:cs="Times New Roman"/>
        </w:rPr>
      </w:pPr>
      <w:r w:rsidRPr="00ED6A1F">
        <w:rPr>
          <w:rFonts w:ascii="Times New Roman" w:hAnsi="Times New Roman" w:cs="Times New Roman"/>
        </w:rPr>
        <w:t xml:space="preserve">         (</w:t>
      </w:r>
      <w:r w:rsidRPr="00ED6A1F">
        <w:rPr>
          <w:rFonts w:ascii="Times New Roman" w:hAnsi="Times New Roman" w:cs="Times New Roman"/>
          <w:i/>
        </w:rPr>
        <w:t>Подпись</w:t>
      </w:r>
      <w:r w:rsidRPr="00ED6A1F">
        <w:rPr>
          <w:rFonts w:ascii="Times New Roman" w:hAnsi="Times New Roman" w:cs="Times New Roman"/>
        </w:rPr>
        <w:t>)                             (</w:t>
      </w:r>
      <w:r w:rsidRPr="00ED6A1F">
        <w:rPr>
          <w:rFonts w:ascii="Times New Roman" w:hAnsi="Times New Roman" w:cs="Times New Roman"/>
          <w:i/>
        </w:rPr>
        <w:t>ФИО</w:t>
      </w:r>
      <w:r w:rsidRPr="00ED6A1F">
        <w:rPr>
          <w:rFonts w:ascii="Times New Roman" w:hAnsi="Times New Roman" w:cs="Times New Roman"/>
        </w:rPr>
        <w:t>)</w:t>
      </w:r>
    </w:p>
    <w:p w14:paraId="256AFE55" w14:textId="77777777" w:rsidR="00E01BB9" w:rsidRPr="00ED6A1F" w:rsidRDefault="00E01BB9" w:rsidP="00E01BB9">
      <w:pPr>
        <w:spacing w:after="120"/>
        <w:jc w:val="both"/>
        <w:rPr>
          <w:rFonts w:ascii="Times New Roman" w:hAnsi="Times New Roman" w:cs="Times New Roman"/>
        </w:rPr>
      </w:pPr>
      <w:r w:rsidRPr="00ED6A1F">
        <w:rPr>
          <w:rFonts w:ascii="Times New Roman" w:hAnsi="Times New Roman" w:cs="Times New Roman"/>
        </w:rPr>
        <w:t xml:space="preserve">                             М.П.</w:t>
      </w:r>
    </w:p>
    <w:p w14:paraId="58118C58" w14:textId="77777777" w:rsidR="00E01BB9" w:rsidRPr="0007359B" w:rsidRDefault="00E01BB9" w:rsidP="00633435">
      <w:pPr>
        <w:jc w:val="both"/>
        <w:rPr>
          <w:rFonts w:ascii="Times New Roman" w:hAnsi="Times New Roman" w:cs="Times New Roman"/>
        </w:rPr>
      </w:pPr>
    </w:p>
    <w:sectPr w:rsidR="00E01BB9" w:rsidRPr="000735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3918" w14:textId="77777777" w:rsidR="002548FE" w:rsidRDefault="002548FE" w:rsidP="009849A7">
      <w:pPr>
        <w:spacing w:after="0" w:line="240" w:lineRule="auto"/>
      </w:pPr>
      <w:r>
        <w:separator/>
      </w:r>
    </w:p>
  </w:endnote>
  <w:endnote w:type="continuationSeparator" w:id="0">
    <w:p w14:paraId="6B4138E7" w14:textId="77777777" w:rsidR="002548FE" w:rsidRDefault="002548FE" w:rsidP="0098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1E864" w14:textId="77777777" w:rsidR="002548FE" w:rsidRDefault="002548FE" w:rsidP="009849A7">
      <w:pPr>
        <w:spacing w:after="0" w:line="240" w:lineRule="auto"/>
      </w:pPr>
      <w:r>
        <w:separator/>
      </w:r>
    </w:p>
  </w:footnote>
  <w:footnote w:type="continuationSeparator" w:id="0">
    <w:p w14:paraId="12B36156" w14:textId="77777777" w:rsidR="002548FE" w:rsidRDefault="002548FE" w:rsidP="0098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CCB"/>
    <w:multiLevelType w:val="hybridMultilevel"/>
    <w:tmpl w:val="0B8C44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DB0106"/>
    <w:multiLevelType w:val="multilevel"/>
    <w:tmpl w:val="F8046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A"/>
    <w:rsid w:val="0000728C"/>
    <w:rsid w:val="00024982"/>
    <w:rsid w:val="00025AAD"/>
    <w:rsid w:val="00043A5B"/>
    <w:rsid w:val="000545EE"/>
    <w:rsid w:val="0006656A"/>
    <w:rsid w:val="0007359B"/>
    <w:rsid w:val="00076847"/>
    <w:rsid w:val="000802F1"/>
    <w:rsid w:val="000B0CAA"/>
    <w:rsid w:val="000B515A"/>
    <w:rsid w:val="000B5ACE"/>
    <w:rsid w:val="000D6CEB"/>
    <w:rsid w:val="000F4245"/>
    <w:rsid w:val="00117651"/>
    <w:rsid w:val="00117CB5"/>
    <w:rsid w:val="0012165C"/>
    <w:rsid w:val="00150638"/>
    <w:rsid w:val="00163971"/>
    <w:rsid w:val="001C08F1"/>
    <w:rsid w:val="001C4A19"/>
    <w:rsid w:val="0023084C"/>
    <w:rsid w:val="00243EC2"/>
    <w:rsid w:val="002548FE"/>
    <w:rsid w:val="002676FD"/>
    <w:rsid w:val="0027231E"/>
    <w:rsid w:val="002A4D8A"/>
    <w:rsid w:val="002D202D"/>
    <w:rsid w:val="002F7215"/>
    <w:rsid w:val="003348D5"/>
    <w:rsid w:val="00363DC4"/>
    <w:rsid w:val="00367170"/>
    <w:rsid w:val="003F78BB"/>
    <w:rsid w:val="004121D3"/>
    <w:rsid w:val="00431BD1"/>
    <w:rsid w:val="00442D88"/>
    <w:rsid w:val="0046450A"/>
    <w:rsid w:val="00465513"/>
    <w:rsid w:val="00482E40"/>
    <w:rsid w:val="00493CB2"/>
    <w:rsid w:val="004A1276"/>
    <w:rsid w:val="00534B09"/>
    <w:rsid w:val="00546FC5"/>
    <w:rsid w:val="005963CF"/>
    <w:rsid w:val="005C2E8D"/>
    <w:rsid w:val="00623020"/>
    <w:rsid w:val="00633435"/>
    <w:rsid w:val="006541CF"/>
    <w:rsid w:val="006863E4"/>
    <w:rsid w:val="0069241F"/>
    <w:rsid w:val="006B69C5"/>
    <w:rsid w:val="006D05A9"/>
    <w:rsid w:val="006D26A8"/>
    <w:rsid w:val="006E017B"/>
    <w:rsid w:val="006E20EA"/>
    <w:rsid w:val="0075558A"/>
    <w:rsid w:val="00791ECA"/>
    <w:rsid w:val="007B1E74"/>
    <w:rsid w:val="00800FBC"/>
    <w:rsid w:val="0080476F"/>
    <w:rsid w:val="00892849"/>
    <w:rsid w:val="00897328"/>
    <w:rsid w:val="008C5F5F"/>
    <w:rsid w:val="00921852"/>
    <w:rsid w:val="009321B6"/>
    <w:rsid w:val="00933BB7"/>
    <w:rsid w:val="009413C7"/>
    <w:rsid w:val="0094678E"/>
    <w:rsid w:val="00947C60"/>
    <w:rsid w:val="009504AA"/>
    <w:rsid w:val="0095077B"/>
    <w:rsid w:val="00956C96"/>
    <w:rsid w:val="009849A7"/>
    <w:rsid w:val="009B0C56"/>
    <w:rsid w:val="009C0F46"/>
    <w:rsid w:val="009C2BA5"/>
    <w:rsid w:val="009F2D31"/>
    <w:rsid w:val="00A97626"/>
    <w:rsid w:val="00AA1706"/>
    <w:rsid w:val="00AE406B"/>
    <w:rsid w:val="00B101EE"/>
    <w:rsid w:val="00B13594"/>
    <w:rsid w:val="00B20FE5"/>
    <w:rsid w:val="00B27C27"/>
    <w:rsid w:val="00B3716D"/>
    <w:rsid w:val="00B57AA8"/>
    <w:rsid w:val="00B80190"/>
    <w:rsid w:val="00B93706"/>
    <w:rsid w:val="00C3077C"/>
    <w:rsid w:val="00C57F2C"/>
    <w:rsid w:val="00C6132C"/>
    <w:rsid w:val="00CA41C4"/>
    <w:rsid w:val="00CC2E25"/>
    <w:rsid w:val="00CC30B9"/>
    <w:rsid w:val="00CD3D26"/>
    <w:rsid w:val="00CE0330"/>
    <w:rsid w:val="00CE402D"/>
    <w:rsid w:val="00D320EF"/>
    <w:rsid w:val="00D60B8C"/>
    <w:rsid w:val="00D91EE6"/>
    <w:rsid w:val="00D927FB"/>
    <w:rsid w:val="00E01BB9"/>
    <w:rsid w:val="00E0305D"/>
    <w:rsid w:val="00E30584"/>
    <w:rsid w:val="00E33D29"/>
    <w:rsid w:val="00E44BD4"/>
    <w:rsid w:val="00E7230E"/>
    <w:rsid w:val="00E7274A"/>
    <w:rsid w:val="00EA67F0"/>
    <w:rsid w:val="00EC18EE"/>
    <w:rsid w:val="00ED6A1F"/>
    <w:rsid w:val="00F16459"/>
    <w:rsid w:val="00F72850"/>
    <w:rsid w:val="00FC2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A7D6"/>
  <w15:chartTrackingRefBased/>
  <w15:docId w15:val="{0B0751D7-E0C6-44A9-9661-0123895F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uiPriority w:val="9"/>
    <w:semiHidden/>
    <w:unhideWhenUsed/>
    <w:qFormat/>
    <w:rsid w:val="00CE40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31BD1"/>
    <w:pPr>
      <w:ind w:left="720"/>
      <w:contextualSpacing/>
    </w:pPr>
  </w:style>
  <w:style w:type="character" w:styleId="a5">
    <w:name w:val="annotation reference"/>
    <w:basedOn w:val="a0"/>
    <w:uiPriority w:val="99"/>
    <w:semiHidden/>
    <w:unhideWhenUsed/>
    <w:rsid w:val="00CE402D"/>
    <w:rPr>
      <w:sz w:val="16"/>
      <w:szCs w:val="16"/>
    </w:rPr>
  </w:style>
  <w:style w:type="paragraph" w:styleId="a6">
    <w:name w:val="annotation text"/>
    <w:basedOn w:val="a"/>
    <w:link w:val="a7"/>
    <w:uiPriority w:val="99"/>
    <w:unhideWhenUsed/>
    <w:rsid w:val="00CE402D"/>
    <w:pPr>
      <w:spacing w:line="240" w:lineRule="auto"/>
    </w:pPr>
    <w:rPr>
      <w:sz w:val="20"/>
      <w:szCs w:val="20"/>
    </w:rPr>
  </w:style>
  <w:style w:type="character" w:customStyle="1" w:styleId="a7">
    <w:name w:val="Текст примечания Знак"/>
    <w:basedOn w:val="a0"/>
    <w:link w:val="a6"/>
    <w:uiPriority w:val="99"/>
    <w:rsid w:val="00CE402D"/>
    <w:rPr>
      <w:sz w:val="20"/>
      <w:szCs w:val="20"/>
    </w:rPr>
  </w:style>
  <w:style w:type="paragraph" w:styleId="a8">
    <w:name w:val="Balloon Text"/>
    <w:basedOn w:val="a"/>
    <w:link w:val="a9"/>
    <w:uiPriority w:val="99"/>
    <w:semiHidden/>
    <w:unhideWhenUsed/>
    <w:rsid w:val="00CE40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402D"/>
    <w:rPr>
      <w:rFonts w:ascii="Segoe UI" w:hAnsi="Segoe UI" w:cs="Segoe UI"/>
      <w:sz w:val="18"/>
      <w:szCs w:val="18"/>
    </w:rPr>
  </w:style>
  <w:style w:type="paragraph" w:styleId="aa">
    <w:name w:val="Revision"/>
    <w:hidden/>
    <w:uiPriority w:val="99"/>
    <w:semiHidden/>
    <w:rsid w:val="00CE402D"/>
    <w:pPr>
      <w:spacing w:after="0" w:line="240" w:lineRule="auto"/>
    </w:pPr>
  </w:style>
  <w:style w:type="paragraph" w:customStyle="1" w:styleId="ab">
    <w:name w:val="Заголовог"/>
    <w:basedOn w:val="8"/>
    <w:link w:val="ac"/>
    <w:qFormat/>
    <w:rsid w:val="00CE402D"/>
    <w:rPr>
      <w:rFonts w:ascii="Times New Roman" w:hAnsi="Times New Roman"/>
      <w:b/>
      <w:sz w:val="24"/>
    </w:rPr>
  </w:style>
  <w:style w:type="character" w:customStyle="1" w:styleId="ac">
    <w:name w:val="Заголовог Знак"/>
    <w:basedOn w:val="80"/>
    <w:link w:val="ab"/>
    <w:rsid w:val="00CE402D"/>
    <w:rPr>
      <w:rFonts w:ascii="Times New Roman" w:eastAsiaTheme="majorEastAsia" w:hAnsi="Times New Roman" w:cstheme="majorBidi"/>
      <w:b/>
      <w:color w:val="272727" w:themeColor="text1" w:themeTint="D8"/>
      <w:sz w:val="24"/>
      <w:szCs w:val="21"/>
    </w:rPr>
  </w:style>
  <w:style w:type="character" w:customStyle="1" w:styleId="a4">
    <w:name w:val="Абзац списка Знак"/>
    <w:link w:val="a3"/>
    <w:uiPriority w:val="34"/>
    <w:rsid w:val="00CE402D"/>
  </w:style>
  <w:style w:type="character" w:customStyle="1" w:styleId="80">
    <w:name w:val="Заголовок 8 Знак"/>
    <w:basedOn w:val="a0"/>
    <w:link w:val="8"/>
    <w:uiPriority w:val="9"/>
    <w:semiHidden/>
    <w:rsid w:val="00CE402D"/>
    <w:rPr>
      <w:rFonts w:asciiTheme="majorHAnsi" w:eastAsiaTheme="majorEastAsia" w:hAnsiTheme="majorHAnsi" w:cstheme="majorBidi"/>
      <w:color w:val="272727" w:themeColor="text1" w:themeTint="D8"/>
      <w:sz w:val="21"/>
      <w:szCs w:val="21"/>
    </w:rPr>
  </w:style>
  <w:style w:type="paragraph" w:styleId="ad">
    <w:name w:val="header"/>
    <w:basedOn w:val="a"/>
    <w:link w:val="ae"/>
    <w:uiPriority w:val="99"/>
    <w:unhideWhenUsed/>
    <w:rsid w:val="009849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49A7"/>
  </w:style>
  <w:style w:type="paragraph" w:styleId="af">
    <w:name w:val="footer"/>
    <w:basedOn w:val="a"/>
    <w:link w:val="af0"/>
    <w:uiPriority w:val="99"/>
    <w:unhideWhenUsed/>
    <w:rsid w:val="009849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49A7"/>
  </w:style>
  <w:style w:type="paragraph" w:styleId="af1">
    <w:name w:val="annotation subject"/>
    <w:basedOn w:val="a6"/>
    <w:next w:val="a6"/>
    <w:link w:val="af2"/>
    <w:uiPriority w:val="99"/>
    <w:semiHidden/>
    <w:unhideWhenUsed/>
    <w:rsid w:val="00150638"/>
    <w:rPr>
      <w:b/>
      <w:bCs/>
    </w:rPr>
  </w:style>
  <w:style w:type="character" w:customStyle="1" w:styleId="af2">
    <w:name w:val="Тема примечания Знак"/>
    <w:basedOn w:val="a7"/>
    <w:link w:val="af1"/>
    <w:uiPriority w:val="99"/>
    <w:semiHidden/>
    <w:rsid w:val="00150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7108-ADE0-411A-A3DE-DEE47397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08</Words>
  <Characters>3880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 Руслан Илгарович</dc:creator>
  <cp:keywords/>
  <dc:description/>
  <cp:lastModifiedBy>Бекренев Илья Сергеевич</cp:lastModifiedBy>
  <cp:revision>2</cp:revision>
  <dcterms:created xsi:type="dcterms:W3CDTF">2022-02-04T08:38:00Z</dcterms:created>
  <dcterms:modified xsi:type="dcterms:W3CDTF">2022-02-04T08:38:00Z</dcterms:modified>
</cp:coreProperties>
</file>